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7D" w:rsidRDefault="0063057D" w:rsidP="0063057D">
      <w:pPr>
        <w:jc w:val="center"/>
        <w:rPr>
          <w:noProof/>
        </w:rPr>
      </w:pPr>
      <w:r w:rsidRPr="004968F5">
        <w:rPr>
          <w:noProof/>
        </w:rPr>
        <w:drawing>
          <wp:inline distT="0" distB="0" distL="0" distR="0">
            <wp:extent cx="6191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63057D" w:rsidP="0063057D">
      <w:pPr>
        <w:jc w:val="center"/>
        <w:rPr>
          <w:b/>
          <w:sz w:val="16"/>
          <w:szCs w:val="16"/>
          <w:lang w:val="en-US"/>
        </w:rPr>
      </w:pP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КЕМЕРОВСКАЯ ОБЛАСТЬ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ПРОКОПЬЕВСКИЙ  ГОРОДСКОЙ  ОКРУГ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АДМИНИСТРАЦИЯ  ГОРОДА  ПРОКОПЬЕВСКА</w:t>
      </w:r>
    </w:p>
    <w:p w:rsidR="0063057D" w:rsidRPr="00CB1769" w:rsidRDefault="00DE624D" w:rsidP="0063057D">
      <w:pPr>
        <w:spacing w:line="360" w:lineRule="auto"/>
        <w:jc w:val="center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ПОСТАНОВЛЕНИЕ</w:t>
      </w:r>
    </w:p>
    <w:p w:rsidR="0063057D" w:rsidRDefault="0063057D" w:rsidP="0063057D">
      <w:pPr>
        <w:tabs>
          <w:tab w:val="left" w:pos="5670"/>
        </w:tabs>
        <w:jc w:val="center"/>
      </w:pPr>
      <w:r w:rsidRPr="004968F5">
        <w:rPr>
          <w:noProof/>
        </w:rPr>
        <w:drawing>
          <wp:inline distT="0" distB="0" distL="0" distR="0">
            <wp:extent cx="5972175" cy="352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840B80" w:rsidP="0063057D">
      <w:pPr>
        <w:jc w:val="both"/>
      </w:pPr>
      <w:r>
        <w:rPr>
          <w:sz w:val="28"/>
          <w:szCs w:val="28"/>
        </w:rPr>
        <w:t xml:space="preserve">от  </w:t>
      </w:r>
      <w:r w:rsidR="00495B2F">
        <w:rPr>
          <w:sz w:val="28"/>
          <w:szCs w:val="28"/>
        </w:rPr>
        <w:t>16.12.2019г.</w:t>
      </w:r>
      <w:r w:rsidR="00F458BF">
        <w:rPr>
          <w:sz w:val="28"/>
          <w:szCs w:val="28"/>
        </w:rPr>
        <w:t xml:space="preserve">№ </w:t>
      </w:r>
      <w:r w:rsidR="00495B2F">
        <w:rPr>
          <w:sz w:val="28"/>
          <w:szCs w:val="28"/>
        </w:rPr>
        <w:t>186-п</w:t>
      </w:r>
    </w:p>
    <w:p w:rsidR="0063057D" w:rsidRDefault="0063057D" w:rsidP="0063057D"/>
    <w:p w:rsidR="00567C79" w:rsidRPr="006C778A" w:rsidRDefault="00567C79" w:rsidP="0063057D">
      <w:pPr>
        <w:tabs>
          <w:tab w:val="left" w:pos="5529"/>
        </w:tabs>
        <w:rPr>
          <w:sz w:val="28"/>
          <w:szCs w:val="28"/>
        </w:rPr>
      </w:pPr>
    </w:p>
    <w:p w:rsidR="00B31C18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внесении    изменений    </w:t>
      </w:r>
    </w:p>
    <w:p w:rsidR="006F52FF" w:rsidRDefault="00B31C18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6F52FF">
        <w:rPr>
          <w:sz w:val="28"/>
          <w:szCs w:val="28"/>
        </w:rPr>
        <w:t xml:space="preserve">муниципальную    программу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пьевского городского  </w:t>
      </w:r>
    </w:p>
    <w:p w:rsidR="00B31C18" w:rsidRDefault="00B31C18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52FF">
        <w:rPr>
          <w:sz w:val="28"/>
          <w:szCs w:val="28"/>
        </w:rPr>
        <w:t xml:space="preserve">круга«Формирование  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й  городской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ы города  Прокопьевска»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8-2022 гг.,утвержденную</w:t>
      </w:r>
    </w:p>
    <w:p w:rsidR="00B31C18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F52FF">
        <w:rPr>
          <w:sz w:val="28"/>
          <w:szCs w:val="28"/>
        </w:rPr>
        <w:t xml:space="preserve">м </w:t>
      </w:r>
      <w:r>
        <w:rPr>
          <w:sz w:val="28"/>
          <w:szCs w:val="28"/>
        </w:rPr>
        <w:t>администрации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7A17">
        <w:rPr>
          <w:sz w:val="28"/>
          <w:szCs w:val="28"/>
        </w:rPr>
        <w:t>14</w:t>
      </w:r>
      <w:r w:rsidR="00F458BF">
        <w:rPr>
          <w:sz w:val="28"/>
          <w:szCs w:val="28"/>
        </w:rPr>
        <w:t>.12.2017 № 273-п</w:t>
      </w:r>
    </w:p>
    <w:p w:rsidR="0063057D" w:rsidRDefault="0063057D" w:rsidP="0063057D">
      <w:pPr>
        <w:tabs>
          <w:tab w:val="left" w:pos="5529"/>
        </w:tabs>
        <w:rPr>
          <w:sz w:val="28"/>
          <w:szCs w:val="28"/>
        </w:rPr>
      </w:pPr>
    </w:p>
    <w:p w:rsidR="00567C79" w:rsidRDefault="00567C79" w:rsidP="00D82248">
      <w:pPr>
        <w:pStyle w:val="a3"/>
        <w:tabs>
          <w:tab w:val="clear" w:pos="4677"/>
          <w:tab w:val="clear" w:pos="9355"/>
        </w:tabs>
        <w:ind w:right="21"/>
        <w:jc w:val="both"/>
        <w:rPr>
          <w:sz w:val="28"/>
          <w:szCs w:val="28"/>
        </w:rPr>
      </w:pPr>
    </w:p>
    <w:p w:rsidR="0063057D" w:rsidRPr="00DA321B" w:rsidRDefault="000D7889" w:rsidP="0063057D">
      <w:pPr>
        <w:pStyle w:val="a3"/>
        <w:tabs>
          <w:tab w:val="clear" w:pos="4677"/>
          <w:tab w:val="clear" w:pos="9355"/>
        </w:tabs>
        <w:ind w:right="21" w:firstLine="851"/>
        <w:jc w:val="both"/>
        <w:rPr>
          <w:sz w:val="28"/>
          <w:szCs w:val="28"/>
        </w:rPr>
      </w:pPr>
      <w:r w:rsidRPr="00E409E1">
        <w:rPr>
          <w:sz w:val="28"/>
          <w:szCs w:val="28"/>
        </w:rPr>
        <w:t xml:space="preserve">Руководствуясь статьей 179 Бюджетного кодекса Российской Федерации, постановлением Правительства </w:t>
      </w:r>
      <w:r w:rsidR="008B2373">
        <w:rPr>
          <w:sz w:val="28"/>
          <w:szCs w:val="28"/>
        </w:rPr>
        <w:t>Российской Федерации</w:t>
      </w:r>
      <w:r w:rsidRPr="00E409E1">
        <w:rPr>
          <w:sz w:val="28"/>
          <w:szCs w:val="28"/>
        </w:rPr>
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F52FF">
        <w:rPr>
          <w:sz w:val="28"/>
          <w:szCs w:val="28"/>
        </w:rPr>
        <w:t>:</w:t>
      </w:r>
    </w:p>
    <w:p w:rsidR="0063057D" w:rsidRPr="00D94DBF" w:rsidRDefault="006E480F" w:rsidP="0063057D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Внести изменения в </w:t>
      </w:r>
      <w:r w:rsidR="00567C79" w:rsidRPr="00D94DBF">
        <w:rPr>
          <w:sz w:val="28"/>
          <w:szCs w:val="28"/>
        </w:rPr>
        <w:t>муниципальную программу Прокопьевского городского округа «Формирование современной городской среды города Прокопьевска» на 2018-202</w:t>
      </w:r>
      <w:r w:rsidR="00B52FF2">
        <w:rPr>
          <w:sz w:val="28"/>
          <w:szCs w:val="28"/>
        </w:rPr>
        <w:t>4</w:t>
      </w:r>
      <w:r w:rsidR="00567C79" w:rsidRPr="00D94DBF">
        <w:rPr>
          <w:sz w:val="28"/>
          <w:szCs w:val="28"/>
        </w:rPr>
        <w:t xml:space="preserve"> годы</w:t>
      </w:r>
      <w:r w:rsidRPr="00D94DBF">
        <w:rPr>
          <w:sz w:val="28"/>
          <w:szCs w:val="28"/>
        </w:rPr>
        <w:t>, утвержденную постановлением администрации города Прокопьевска от 14.12.2017 № 273-п</w:t>
      </w:r>
      <w:r w:rsidR="00266FA8">
        <w:rPr>
          <w:sz w:val="28"/>
          <w:szCs w:val="28"/>
        </w:rPr>
        <w:t xml:space="preserve"> (в редакции </w:t>
      </w:r>
      <w:r w:rsidR="006F52FF">
        <w:rPr>
          <w:sz w:val="28"/>
          <w:szCs w:val="28"/>
        </w:rPr>
        <w:t>постановлени</w:t>
      </w:r>
      <w:r w:rsidR="00900136">
        <w:rPr>
          <w:sz w:val="28"/>
          <w:szCs w:val="28"/>
        </w:rPr>
        <w:t>й</w:t>
      </w:r>
      <w:r w:rsidR="006F52FF">
        <w:rPr>
          <w:sz w:val="28"/>
          <w:szCs w:val="28"/>
        </w:rPr>
        <w:t xml:space="preserve"> администрации г. Прокопьевска </w:t>
      </w:r>
      <w:r w:rsidR="00266FA8">
        <w:rPr>
          <w:sz w:val="28"/>
          <w:szCs w:val="28"/>
        </w:rPr>
        <w:t>от 27.04.2018 №52-п</w:t>
      </w:r>
      <w:r w:rsidR="003B0B98">
        <w:rPr>
          <w:sz w:val="28"/>
          <w:szCs w:val="28"/>
        </w:rPr>
        <w:t>, от 27.12.2018 № 198-п</w:t>
      </w:r>
      <w:r w:rsidR="00EE7757">
        <w:rPr>
          <w:sz w:val="28"/>
          <w:szCs w:val="28"/>
        </w:rPr>
        <w:t>, от 18.02.2019 № 21-п</w:t>
      </w:r>
      <w:r w:rsidR="000D7889">
        <w:rPr>
          <w:sz w:val="28"/>
          <w:szCs w:val="28"/>
        </w:rPr>
        <w:t>, от 04.04.2019 №60-п</w:t>
      </w:r>
      <w:r w:rsidR="00100AB5">
        <w:rPr>
          <w:sz w:val="28"/>
          <w:szCs w:val="28"/>
        </w:rPr>
        <w:t>, от 25.09.2019 №149-п</w:t>
      </w:r>
      <w:r w:rsidR="00266FA8">
        <w:rPr>
          <w:sz w:val="28"/>
          <w:szCs w:val="28"/>
        </w:rPr>
        <w:t xml:space="preserve">) </w:t>
      </w:r>
      <w:r w:rsidR="00FB52A0" w:rsidRPr="00D94DBF">
        <w:rPr>
          <w:sz w:val="28"/>
          <w:szCs w:val="28"/>
        </w:rPr>
        <w:t xml:space="preserve"> с</w:t>
      </w:r>
      <w:r w:rsidR="003C09FD" w:rsidRPr="00D94DBF">
        <w:rPr>
          <w:sz w:val="28"/>
          <w:szCs w:val="28"/>
        </w:rPr>
        <w:t>ледующего содержания</w:t>
      </w:r>
      <w:r w:rsidR="0063057D" w:rsidRPr="00D94DBF">
        <w:rPr>
          <w:sz w:val="28"/>
          <w:szCs w:val="28"/>
        </w:rPr>
        <w:t>:</w:t>
      </w:r>
    </w:p>
    <w:p w:rsidR="000D7889" w:rsidRPr="00B52FF2" w:rsidRDefault="00B52FF2" w:rsidP="00B52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 </w:t>
      </w:r>
      <w:r w:rsidR="00533743" w:rsidRPr="00B52FF2">
        <w:rPr>
          <w:sz w:val="28"/>
          <w:szCs w:val="28"/>
        </w:rPr>
        <w:t xml:space="preserve">«Паспорт муниципальной программы» изложить в </w:t>
      </w:r>
      <w:r w:rsidRPr="00B52FF2">
        <w:rPr>
          <w:sz w:val="28"/>
          <w:szCs w:val="28"/>
        </w:rPr>
        <w:t xml:space="preserve">новой редакции </w:t>
      </w:r>
      <w:r w:rsidR="00533743" w:rsidRPr="00B52FF2">
        <w:rPr>
          <w:sz w:val="28"/>
          <w:szCs w:val="28"/>
        </w:rPr>
        <w:t>согласно приложению№1 к настоящему постановлению</w:t>
      </w:r>
      <w:r w:rsidR="000D7889" w:rsidRPr="00B52FF2">
        <w:rPr>
          <w:sz w:val="28"/>
          <w:szCs w:val="28"/>
        </w:rPr>
        <w:t>.</w:t>
      </w:r>
    </w:p>
    <w:p w:rsidR="00B52FF2" w:rsidRDefault="00B52FF2" w:rsidP="00B52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 </w:t>
      </w:r>
      <w:r w:rsidRPr="00B52FF2">
        <w:rPr>
          <w:sz w:val="28"/>
          <w:szCs w:val="28"/>
        </w:rPr>
        <w:t xml:space="preserve">Раздел 1. «Характеристика текущего состояния сферы деятельности, для решения задач которой разработана муниципальная программа, с указанием </w:t>
      </w:r>
      <w:r w:rsidRPr="00B52FF2">
        <w:rPr>
          <w:sz w:val="28"/>
          <w:szCs w:val="28"/>
        </w:rPr>
        <w:lastRenderedPageBreak/>
        <w:t>основных показателей и формулировкой основных проблем.</w:t>
      </w:r>
      <w:r>
        <w:rPr>
          <w:sz w:val="28"/>
          <w:szCs w:val="28"/>
        </w:rPr>
        <w:t>»</w:t>
      </w:r>
      <w:r w:rsidRPr="00B52FF2">
        <w:rPr>
          <w:sz w:val="28"/>
          <w:szCs w:val="28"/>
        </w:rPr>
        <w:t xml:space="preserve"> изложить в новой редакции согласно приложению№</w:t>
      </w:r>
      <w:r>
        <w:rPr>
          <w:sz w:val="28"/>
          <w:szCs w:val="28"/>
        </w:rPr>
        <w:t>2</w:t>
      </w:r>
      <w:r w:rsidRPr="00B52FF2">
        <w:rPr>
          <w:sz w:val="28"/>
          <w:szCs w:val="28"/>
        </w:rPr>
        <w:t xml:space="preserve"> к настоящему постановлению.</w:t>
      </w:r>
    </w:p>
    <w:p w:rsidR="00B52FF2" w:rsidRDefault="00533743" w:rsidP="00B52FF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2FF2">
        <w:rPr>
          <w:sz w:val="28"/>
          <w:szCs w:val="28"/>
        </w:rPr>
        <w:t>3</w:t>
      </w:r>
      <w:r>
        <w:rPr>
          <w:sz w:val="28"/>
          <w:szCs w:val="28"/>
        </w:rPr>
        <w:t>.Раздел4</w:t>
      </w:r>
      <w:r w:rsidR="009F6C72">
        <w:rPr>
          <w:sz w:val="28"/>
          <w:szCs w:val="28"/>
        </w:rPr>
        <w:t>.«</w:t>
      </w:r>
      <w:r>
        <w:rPr>
          <w:sz w:val="28"/>
          <w:szCs w:val="28"/>
        </w:rPr>
        <w:t>Объем средств, необходимых на реализацию муниципальной программы за счет всех источников финансировани</w:t>
      </w:r>
      <w:r w:rsidR="009F6C72">
        <w:rPr>
          <w:sz w:val="28"/>
          <w:szCs w:val="28"/>
        </w:rPr>
        <w:t>я на 20</w:t>
      </w:r>
      <w:r w:rsidR="00E82562">
        <w:rPr>
          <w:sz w:val="28"/>
          <w:szCs w:val="28"/>
        </w:rPr>
        <w:t>18</w:t>
      </w:r>
      <w:r w:rsidR="009F6C72">
        <w:rPr>
          <w:sz w:val="28"/>
          <w:szCs w:val="28"/>
        </w:rPr>
        <w:t>-2024 годы» изложить в новой редакции согласно приложени</w:t>
      </w:r>
      <w:r w:rsidR="00DC4698">
        <w:rPr>
          <w:sz w:val="28"/>
          <w:szCs w:val="28"/>
        </w:rPr>
        <w:t>ю № 3</w:t>
      </w:r>
      <w:r w:rsidR="009F6C72">
        <w:rPr>
          <w:sz w:val="28"/>
          <w:szCs w:val="28"/>
        </w:rPr>
        <w:t>к настоящему постановлению.</w:t>
      </w:r>
    </w:p>
    <w:p w:rsidR="00B52FF2" w:rsidRDefault="00B52FF2" w:rsidP="00B52FF2">
      <w:pPr>
        <w:jc w:val="both"/>
        <w:rPr>
          <w:sz w:val="28"/>
          <w:szCs w:val="28"/>
        </w:rPr>
      </w:pPr>
      <w:r w:rsidRPr="00B52FF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52FF2">
        <w:rPr>
          <w:sz w:val="28"/>
          <w:szCs w:val="28"/>
        </w:rPr>
        <w:t>. Раздел</w:t>
      </w:r>
      <w:r>
        <w:rPr>
          <w:sz w:val="28"/>
          <w:szCs w:val="28"/>
        </w:rPr>
        <w:t xml:space="preserve"> 7. «</w:t>
      </w:r>
      <w:r w:rsidRPr="00B52FF2">
        <w:rPr>
          <w:sz w:val="28"/>
          <w:szCs w:val="28"/>
        </w:rPr>
        <w:t>Визуализированный (фото) перечень образцов элементов благоустройства, предполагаемых к размещению на дворовой и общественной территории</w:t>
      </w:r>
      <w:r>
        <w:rPr>
          <w:sz w:val="28"/>
          <w:szCs w:val="28"/>
        </w:rPr>
        <w:t xml:space="preserve">» </w:t>
      </w:r>
      <w:r w:rsidRPr="00B52FF2">
        <w:rPr>
          <w:sz w:val="28"/>
          <w:szCs w:val="28"/>
        </w:rPr>
        <w:t>изложить в новой редакции согласно приложению№</w:t>
      </w:r>
      <w:r>
        <w:rPr>
          <w:sz w:val="28"/>
          <w:szCs w:val="28"/>
        </w:rPr>
        <w:t>4</w:t>
      </w:r>
      <w:r w:rsidRPr="00B52FF2">
        <w:rPr>
          <w:sz w:val="28"/>
          <w:szCs w:val="28"/>
        </w:rPr>
        <w:t xml:space="preserve"> к настоящему постановлению.</w:t>
      </w:r>
    </w:p>
    <w:p w:rsidR="00B04265" w:rsidRDefault="00B04265" w:rsidP="009F6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2FF2">
        <w:rPr>
          <w:sz w:val="28"/>
          <w:szCs w:val="28"/>
        </w:rPr>
        <w:t>5</w:t>
      </w:r>
      <w:r>
        <w:rPr>
          <w:sz w:val="28"/>
          <w:szCs w:val="28"/>
        </w:rPr>
        <w:t>. Раздел 9. «Ресурсное обеспечение реализации муниципальной программы» изложить в новой редакции согласно приложению №</w:t>
      </w:r>
      <w:r w:rsidR="00B52FF2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.</w:t>
      </w:r>
    </w:p>
    <w:p w:rsidR="000B17B2" w:rsidRDefault="000B17B2" w:rsidP="000B17B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1.6. Раздел </w:t>
      </w:r>
      <w:r w:rsidRPr="000B17B2">
        <w:rPr>
          <w:bCs/>
          <w:sz w:val="28"/>
          <w:szCs w:val="28"/>
        </w:rPr>
        <w:t xml:space="preserve">12. </w:t>
      </w:r>
      <w:r>
        <w:rPr>
          <w:bCs/>
          <w:sz w:val="28"/>
          <w:szCs w:val="28"/>
        </w:rPr>
        <w:t>«</w:t>
      </w:r>
      <w:r w:rsidRPr="000B17B2">
        <w:rPr>
          <w:bCs/>
          <w:sz w:val="28"/>
          <w:szCs w:val="28"/>
        </w:rPr>
        <w:t>Мероприятия по инвентаризации уровня благоустройстваиндивидуальных жилых домов и земельных участков,предоставленных для их размещения, с заключениемпо результатам инвентаризации соглашений с собственниками(пользователями) указанных домов (земельных участков) об ихблагоустройстве не позднее 2024 года в соответствиис требованиями утвержденных в муниципальном образованииправил благоустройств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изложить в новой редакции согласно приложению №7 к настоящему постановлению.</w:t>
      </w:r>
    </w:p>
    <w:p w:rsidR="0063057D" w:rsidRDefault="0063057D" w:rsidP="000D7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60D53">
        <w:rPr>
          <w:sz w:val="28"/>
          <w:szCs w:val="28"/>
        </w:rPr>
        <w:t xml:space="preserve">Пресс-секретарю главы города </w:t>
      </w:r>
      <w:r>
        <w:rPr>
          <w:sz w:val="28"/>
          <w:szCs w:val="28"/>
        </w:rPr>
        <w:t xml:space="preserve">Прокопьевска </w:t>
      </w:r>
      <w:r w:rsidRPr="00060D53">
        <w:rPr>
          <w:sz w:val="28"/>
          <w:szCs w:val="28"/>
        </w:rPr>
        <w:t>(</w:t>
      </w:r>
      <w:r w:rsidR="000D7889">
        <w:rPr>
          <w:sz w:val="28"/>
          <w:szCs w:val="28"/>
        </w:rPr>
        <w:t>И.А. Ахмедова</w:t>
      </w:r>
      <w:r w:rsidRPr="00060D53">
        <w:rPr>
          <w:sz w:val="28"/>
          <w:szCs w:val="28"/>
        </w:rPr>
        <w:t>) опубликовать настоящее постановление в газете «Шахтерская правда», начальнику отдела информационных технологий</w:t>
      </w:r>
      <w:r>
        <w:rPr>
          <w:sz w:val="28"/>
          <w:szCs w:val="28"/>
        </w:rPr>
        <w:t xml:space="preserve"> администрации города Прокопьевска </w:t>
      </w:r>
      <w:r w:rsidRPr="00060D53">
        <w:rPr>
          <w:sz w:val="28"/>
          <w:szCs w:val="28"/>
        </w:rPr>
        <w:t xml:space="preserve"> (И.В. Митина) разместить настоящее постановление в регистре муниципальных нормативных правовых актов Кемеровской области и на официальном сайте администрации города Прокопьевска в сети Интернет.</w:t>
      </w:r>
    </w:p>
    <w:p w:rsidR="0063057D" w:rsidRDefault="0063057D" w:rsidP="0063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постановления возложить на заместителя главы города Прокопьевска  по ЖКХ  </w:t>
      </w:r>
      <w:r w:rsidR="005641B0">
        <w:rPr>
          <w:sz w:val="28"/>
          <w:szCs w:val="28"/>
        </w:rPr>
        <w:t>Т.В.Давыдову</w:t>
      </w:r>
      <w:r w:rsidR="006F52FF">
        <w:rPr>
          <w:sz w:val="28"/>
          <w:szCs w:val="28"/>
        </w:rPr>
        <w:t>.</w:t>
      </w:r>
    </w:p>
    <w:p w:rsidR="0063057D" w:rsidRDefault="0063057D" w:rsidP="0063057D">
      <w:pPr>
        <w:jc w:val="both"/>
        <w:rPr>
          <w:sz w:val="28"/>
          <w:szCs w:val="28"/>
        </w:rPr>
      </w:pPr>
    </w:p>
    <w:p w:rsidR="0063057D" w:rsidRDefault="0063057D" w:rsidP="00D82248">
      <w:pPr>
        <w:jc w:val="both"/>
        <w:rPr>
          <w:sz w:val="28"/>
          <w:szCs w:val="28"/>
        </w:rPr>
      </w:pPr>
    </w:p>
    <w:p w:rsidR="003B0B98" w:rsidRDefault="003B0B98" w:rsidP="00D82248">
      <w:pPr>
        <w:jc w:val="both"/>
        <w:rPr>
          <w:sz w:val="28"/>
          <w:szCs w:val="28"/>
        </w:rPr>
      </w:pPr>
    </w:p>
    <w:p w:rsidR="003B0B98" w:rsidRDefault="003B0B98" w:rsidP="00D82248">
      <w:pPr>
        <w:jc w:val="both"/>
        <w:rPr>
          <w:sz w:val="28"/>
          <w:szCs w:val="28"/>
        </w:rPr>
      </w:pPr>
    </w:p>
    <w:p w:rsidR="0063057D" w:rsidRDefault="0063057D" w:rsidP="0063057D">
      <w:pPr>
        <w:ind w:left="426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57B1" w:rsidRDefault="0063057D" w:rsidP="0063057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        А.Б. Мамаев  </w:t>
      </w: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11708" w:rsidRPr="00F458BF" w:rsidRDefault="00B11708" w:rsidP="00100A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5B2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5B2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2019 г. №</w:t>
      </w:r>
      <w:r w:rsidR="00495B2F">
        <w:rPr>
          <w:rFonts w:ascii="Times New Roman" w:hAnsi="Times New Roman" w:cs="Times New Roman"/>
          <w:sz w:val="28"/>
          <w:szCs w:val="28"/>
        </w:rPr>
        <w:t>186-п</w:t>
      </w:r>
    </w:p>
    <w:p w:rsidR="00567C79" w:rsidRDefault="00567C79" w:rsidP="00F458BF">
      <w:pPr>
        <w:jc w:val="right"/>
        <w:rPr>
          <w:color w:val="000000"/>
          <w:sz w:val="26"/>
        </w:rPr>
      </w:pP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 w:rsidRPr="00D82248">
        <w:rPr>
          <w:sz w:val="28"/>
          <w:szCs w:val="28"/>
        </w:rPr>
        <w:t>Паспорт</w:t>
      </w:r>
    </w:p>
    <w:p w:rsidR="00FF2FF7" w:rsidRPr="00D82248" w:rsidRDefault="00D82248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F2FF7" w:rsidRPr="00D8224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Прокопьевского городского округа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 xml:space="preserve">«Формирование </w:t>
      </w:r>
      <w:r w:rsidR="004F390B" w:rsidRPr="00D82248">
        <w:rPr>
          <w:b/>
          <w:bCs/>
          <w:sz w:val="28"/>
          <w:szCs w:val="28"/>
        </w:rPr>
        <w:t>современной</w:t>
      </w:r>
      <w:r w:rsidRPr="00D82248">
        <w:rPr>
          <w:b/>
          <w:bCs/>
          <w:sz w:val="28"/>
          <w:szCs w:val="28"/>
        </w:rPr>
        <w:t xml:space="preserve"> городской </w:t>
      </w:r>
      <w:r w:rsidR="00BE6869">
        <w:rPr>
          <w:b/>
          <w:bCs/>
          <w:sz w:val="28"/>
          <w:szCs w:val="28"/>
        </w:rPr>
        <w:t xml:space="preserve">среды </w:t>
      </w:r>
      <w:r w:rsidR="00D82248">
        <w:rPr>
          <w:b/>
          <w:bCs/>
          <w:sz w:val="28"/>
          <w:szCs w:val="28"/>
        </w:rPr>
        <w:t>города Прокопьевска</w:t>
      </w:r>
      <w:r w:rsidRPr="00D82248">
        <w:rPr>
          <w:b/>
          <w:bCs/>
          <w:sz w:val="28"/>
          <w:szCs w:val="28"/>
        </w:rPr>
        <w:t>»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>на 2018-202</w:t>
      </w:r>
      <w:r w:rsidR="00283F54">
        <w:rPr>
          <w:b/>
          <w:bCs/>
          <w:sz w:val="28"/>
          <w:szCs w:val="28"/>
          <w:lang w:val="en-US"/>
        </w:rPr>
        <w:t>4</w:t>
      </w:r>
      <w:r w:rsidRPr="00D82248">
        <w:rPr>
          <w:b/>
          <w:bCs/>
          <w:sz w:val="28"/>
          <w:szCs w:val="28"/>
        </w:rPr>
        <w:t xml:space="preserve"> годы</w:t>
      </w: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tbl>
      <w:tblPr>
        <w:tblW w:w="9813" w:type="dxa"/>
        <w:tblInd w:w="-3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31"/>
        <w:gridCol w:w="6582"/>
      </w:tblGrid>
      <w:tr w:rsidR="00FF2FF7" w:rsidRPr="00D82248" w:rsidTr="00D82248">
        <w:trPr>
          <w:trHeight w:val="83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8B2373">
            <w:pPr>
              <w:pStyle w:val="a3"/>
              <w:tabs>
                <w:tab w:val="left" w:pos="0"/>
                <w:tab w:val="left" w:pos="993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Прокопьевска по </w:t>
            </w:r>
            <w:r w:rsidR="008B2373">
              <w:rPr>
                <w:sz w:val="28"/>
                <w:szCs w:val="28"/>
              </w:rPr>
              <w:t>жилищно-коммунальному хозяйству</w:t>
            </w:r>
          </w:p>
        </w:tc>
      </w:tr>
      <w:tr w:rsidR="00FF2FF7" w:rsidRPr="00D82248" w:rsidTr="00D82248">
        <w:trPr>
          <w:trHeight w:val="55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Ответственный исполнитель </w:t>
            </w:r>
            <w:r w:rsidRPr="00D8224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</w:p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</w:p>
          <w:p w:rsidR="00FF2FF7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Ц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24215C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</w:p>
        </w:tc>
      </w:tr>
      <w:tr w:rsidR="00FF2FF7" w:rsidRPr="00D82248" w:rsidTr="00D82248">
        <w:trPr>
          <w:trHeight w:val="208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Задачи </w:t>
            </w:r>
            <w:r w:rsidR="00D82248">
              <w:rPr>
                <w:sz w:val="28"/>
                <w:szCs w:val="28"/>
              </w:rPr>
              <w:t>муниципальной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>Прокопьевского городского округа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и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ов территориального развития;</w:t>
            </w:r>
          </w:p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>оздание универсальных механизмов вовлеченности заинтересованных граждан, организаций в реализацию мероприятий по благоустройству территории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>Прокопь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2FF7" w:rsidRPr="00D82248" w:rsidRDefault="003032C6" w:rsidP="00D82248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4215C" w:rsidRPr="00D82248">
              <w:rPr>
                <w:sz w:val="28"/>
                <w:szCs w:val="28"/>
              </w:rPr>
              <w:t xml:space="preserve">беспечение проведения  мероприятий по благоустройству территорий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  <w:r w:rsidR="0024215C" w:rsidRPr="00D82248">
              <w:rPr>
                <w:sz w:val="28"/>
                <w:szCs w:val="28"/>
              </w:rPr>
              <w:t>в соответствии с едиными требован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1149C" w:rsidRPr="00D82248" w:rsidTr="00D82248">
        <w:trPr>
          <w:trHeight w:val="141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9C" w:rsidRPr="00D82248" w:rsidRDefault="0031149C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Целевые индикаторы и</w:t>
            </w:r>
            <w:r w:rsidR="00645F7A" w:rsidRPr="00D82248">
              <w:rPr>
                <w:sz w:val="28"/>
                <w:szCs w:val="28"/>
              </w:rPr>
              <w:t xml:space="preserve"> показат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="00645F7A" w:rsidRPr="00D8224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B66B36" w:rsidRPr="00D82248">
              <w:rPr>
                <w:sz w:val="28"/>
                <w:szCs w:val="28"/>
              </w:rPr>
              <w:t>оличество благоустроенных дворовых</w:t>
            </w:r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D82248">
              <w:rPr>
                <w:sz w:val="28"/>
                <w:szCs w:val="28"/>
              </w:rPr>
              <w:t>доля благоустроенных дворовых территорий от</w:t>
            </w:r>
          </w:p>
          <w:p w:rsidR="00284867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бщего</w:t>
            </w:r>
            <w:r w:rsidR="00284867" w:rsidRPr="00D82248">
              <w:rPr>
                <w:sz w:val="28"/>
                <w:szCs w:val="28"/>
              </w:rPr>
              <w:t xml:space="preserve"> количества дворовых 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>количество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>площадь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31149C" w:rsidRPr="00D82248" w:rsidRDefault="003032C6" w:rsidP="006A279D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91501" w:rsidRPr="00D82248">
              <w:rPr>
                <w:sz w:val="28"/>
                <w:szCs w:val="28"/>
              </w:rPr>
              <w:t>д</w:t>
            </w:r>
            <w:r w:rsidR="00284867" w:rsidRPr="00D82248">
              <w:rPr>
                <w:sz w:val="28"/>
                <w:szCs w:val="28"/>
              </w:rPr>
              <w:t>оля площади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 xml:space="preserve">) в общей площади территорий </w:t>
            </w:r>
            <w:r w:rsidR="006A279D">
              <w:rPr>
                <w:sz w:val="28"/>
                <w:szCs w:val="28"/>
              </w:rPr>
              <w:t>Прокопьев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F2FF7" w:rsidRPr="00D82248" w:rsidTr="00D82248">
        <w:trPr>
          <w:trHeight w:val="57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lastRenderedPageBreak/>
              <w:t xml:space="preserve">Срок реализации </w:t>
            </w:r>
          </w:p>
          <w:p w:rsidR="00FF2FF7" w:rsidRPr="00D82248" w:rsidRDefault="006A279D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FF2FF7"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283F54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2018-202</w:t>
            </w:r>
            <w:r w:rsidR="00283F54">
              <w:rPr>
                <w:sz w:val="28"/>
                <w:szCs w:val="28"/>
                <w:lang w:val="en-US"/>
              </w:rPr>
              <w:t>4</w:t>
            </w:r>
            <w:r w:rsidRPr="00D82248">
              <w:rPr>
                <w:sz w:val="28"/>
                <w:szCs w:val="28"/>
              </w:rPr>
              <w:t xml:space="preserve"> годы</w:t>
            </w:r>
          </w:p>
        </w:tc>
      </w:tr>
      <w:tr w:rsidR="006A279D" w:rsidRPr="006A279D" w:rsidTr="00100AB5">
        <w:tblPrEx>
          <w:tblCellSpacing w:w="5" w:type="nil"/>
          <w:tblLook w:val="0000"/>
        </w:tblPrEx>
        <w:trPr>
          <w:trHeight w:val="850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81" w:rsidRPr="000019B0" w:rsidRDefault="002B2381" w:rsidP="002B238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Объем</w:t>
            </w:r>
            <w:r w:rsidR="00771B50" w:rsidRPr="000019B0">
              <w:rPr>
                <w:sz w:val="28"/>
                <w:szCs w:val="28"/>
              </w:rPr>
              <w:t>ы</w:t>
            </w:r>
            <w:r w:rsidRPr="000019B0">
              <w:rPr>
                <w:sz w:val="28"/>
                <w:szCs w:val="28"/>
              </w:rPr>
              <w:t xml:space="preserve"> бюджетных ассигнований</w:t>
            </w:r>
          </w:p>
          <w:p w:rsidR="00FF2FF7" w:rsidRPr="000019B0" w:rsidRDefault="006A279D" w:rsidP="002B2381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униципальной</w:t>
            </w:r>
            <w:r w:rsidR="00FF2FF7" w:rsidRPr="000019B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1F1" w:rsidRPr="00100AB5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Всего </w:t>
            </w:r>
            <w:r w:rsidR="00C046A6" w:rsidRPr="00100AB5">
              <w:rPr>
                <w:b/>
                <w:sz w:val="28"/>
                <w:szCs w:val="28"/>
              </w:rPr>
              <w:t>236 854,7</w:t>
            </w:r>
            <w:r w:rsidR="009D4716" w:rsidRPr="00100AB5">
              <w:rPr>
                <w:b/>
                <w:sz w:val="28"/>
                <w:szCs w:val="28"/>
              </w:rPr>
              <w:t>1</w:t>
            </w:r>
            <w:r w:rsidR="00771B50" w:rsidRPr="00100AB5">
              <w:rPr>
                <w:b/>
                <w:sz w:val="28"/>
                <w:szCs w:val="28"/>
              </w:rPr>
              <w:t>тыс. руб</w:t>
            </w:r>
            <w:r w:rsidR="00771B50" w:rsidRPr="00100AB5">
              <w:rPr>
                <w:sz w:val="28"/>
                <w:szCs w:val="28"/>
              </w:rPr>
              <w:t>.</w:t>
            </w:r>
            <w:r w:rsidRPr="00100AB5">
              <w:rPr>
                <w:sz w:val="28"/>
                <w:szCs w:val="28"/>
              </w:rPr>
              <w:t>, в том числе:</w:t>
            </w:r>
          </w:p>
          <w:p w:rsidR="00FF2FF7" w:rsidRPr="00100AB5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>-</w:t>
            </w:r>
            <w:r w:rsidR="00C046A6" w:rsidRPr="00100AB5">
              <w:rPr>
                <w:sz w:val="28"/>
                <w:szCs w:val="28"/>
              </w:rPr>
              <w:t>85 851,97</w:t>
            </w:r>
            <w:r w:rsidR="006C51F1" w:rsidRPr="00100AB5">
              <w:rPr>
                <w:sz w:val="28"/>
                <w:szCs w:val="28"/>
              </w:rPr>
              <w:t xml:space="preserve"> тыс. руб.,</w:t>
            </w:r>
            <w:r w:rsidRPr="00100AB5">
              <w:rPr>
                <w:sz w:val="28"/>
                <w:szCs w:val="28"/>
              </w:rPr>
              <w:t xml:space="preserve"> средства местног</w:t>
            </w:r>
            <w:r w:rsidR="006C51F1" w:rsidRPr="00100AB5">
              <w:rPr>
                <w:sz w:val="28"/>
                <w:szCs w:val="28"/>
              </w:rPr>
              <w:t>о бюджета;</w:t>
            </w:r>
          </w:p>
          <w:p w:rsidR="006C51F1" w:rsidRPr="00100AB5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="00C046A6" w:rsidRPr="00100AB5">
              <w:rPr>
                <w:sz w:val="28"/>
                <w:szCs w:val="28"/>
              </w:rPr>
              <w:t>112 714,</w:t>
            </w:r>
            <w:r w:rsidR="009D4716" w:rsidRPr="00100AB5">
              <w:rPr>
                <w:sz w:val="28"/>
                <w:szCs w:val="28"/>
              </w:rPr>
              <w:t>85</w:t>
            </w:r>
            <w:r w:rsidRPr="00100AB5">
              <w:rPr>
                <w:sz w:val="28"/>
                <w:szCs w:val="28"/>
              </w:rPr>
              <w:t xml:space="preserve"> тыс. руб., средства федерального бюджета;</w:t>
            </w:r>
          </w:p>
          <w:p w:rsidR="006C51F1" w:rsidRPr="00100AB5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="007919DC" w:rsidRPr="00100AB5">
              <w:rPr>
                <w:sz w:val="28"/>
                <w:szCs w:val="28"/>
              </w:rPr>
              <w:t>31 </w:t>
            </w:r>
            <w:r w:rsidR="00C046A6" w:rsidRPr="00100AB5">
              <w:rPr>
                <w:sz w:val="28"/>
                <w:szCs w:val="28"/>
              </w:rPr>
              <w:t>325</w:t>
            </w:r>
            <w:r w:rsidR="007919DC" w:rsidRPr="00100AB5">
              <w:rPr>
                <w:sz w:val="28"/>
                <w:szCs w:val="28"/>
              </w:rPr>
              <w:t>,</w:t>
            </w:r>
            <w:r w:rsidR="00C046A6" w:rsidRPr="00100AB5">
              <w:rPr>
                <w:sz w:val="28"/>
                <w:szCs w:val="28"/>
              </w:rPr>
              <w:t>73</w:t>
            </w:r>
            <w:r w:rsidRPr="00100AB5">
              <w:rPr>
                <w:sz w:val="28"/>
                <w:szCs w:val="28"/>
              </w:rPr>
              <w:t xml:space="preserve"> тыс. руб., средства областного бюджета;</w:t>
            </w:r>
          </w:p>
          <w:p w:rsidR="006C51F1" w:rsidRPr="00100AB5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="00C046A6" w:rsidRPr="00100AB5">
              <w:rPr>
                <w:sz w:val="28"/>
                <w:szCs w:val="28"/>
              </w:rPr>
              <w:t>6 962,16</w:t>
            </w:r>
            <w:r w:rsidRPr="00100AB5">
              <w:rPr>
                <w:sz w:val="28"/>
                <w:szCs w:val="28"/>
              </w:rPr>
              <w:t xml:space="preserve"> тыс. руб., средства юридических и физических лиц.</w:t>
            </w:r>
          </w:p>
          <w:p w:rsidR="006C51F1" w:rsidRPr="00100AB5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b/>
                <w:sz w:val="28"/>
                <w:szCs w:val="28"/>
              </w:rPr>
              <w:t>2018 год</w:t>
            </w:r>
            <w:r w:rsidRPr="00100AB5">
              <w:rPr>
                <w:sz w:val="28"/>
                <w:szCs w:val="28"/>
              </w:rPr>
              <w:t xml:space="preserve"> – </w:t>
            </w:r>
            <w:r w:rsidR="006B1D5A" w:rsidRPr="00100AB5">
              <w:rPr>
                <w:sz w:val="28"/>
                <w:szCs w:val="28"/>
              </w:rPr>
              <w:t>58 253,29</w:t>
            </w:r>
            <w:r w:rsidR="006C51F1" w:rsidRPr="00100AB5">
              <w:rPr>
                <w:sz w:val="28"/>
                <w:szCs w:val="28"/>
              </w:rPr>
              <w:t xml:space="preserve"> тыс. руб., в том числе:</w:t>
            </w:r>
          </w:p>
          <w:p w:rsidR="003032C6" w:rsidRPr="00100AB5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="006B1D5A" w:rsidRPr="00100AB5">
              <w:rPr>
                <w:color w:val="000000"/>
                <w:sz w:val="28"/>
                <w:szCs w:val="28"/>
              </w:rPr>
              <w:t xml:space="preserve">8 879,9   </w:t>
            </w:r>
            <w:r w:rsidRPr="00100AB5">
              <w:rPr>
                <w:sz w:val="28"/>
                <w:szCs w:val="28"/>
              </w:rPr>
              <w:t>тыс. руб.</w:t>
            </w:r>
            <w:r w:rsidR="005B765B" w:rsidRPr="00100AB5">
              <w:rPr>
                <w:sz w:val="28"/>
                <w:szCs w:val="28"/>
              </w:rPr>
              <w:t>,</w:t>
            </w:r>
            <w:r w:rsidR="003032C6" w:rsidRPr="00100AB5">
              <w:rPr>
                <w:sz w:val="28"/>
                <w:szCs w:val="28"/>
              </w:rPr>
              <w:t>средства местного бюджета;</w:t>
            </w:r>
          </w:p>
          <w:p w:rsidR="006C51F1" w:rsidRPr="00100AB5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="009D4716" w:rsidRPr="00100AB5">
              <w:rPr>
                <w:color w:val="000000"/>
                <w:sz w:val="28"/>
                <w:szCs w:val="28"/>
              </w:rPr>
              <w:t>30 023,99</w:t>
            </w:r>
            <w:r w:rsidRPr="00100AB5">
              <w:rPr>
                <w:sz w:val="28"/>
                <w:szCs w:val="28"/>
              </w:rPr>
              <w:t>тыс. руб., средства федерального бюджета;</w:t>
            </w:r>
          </w:p>
          <w:p w:rsidR="006C51F1" w:rsidRPr="00100AB5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="003B0B98" w:rsidRPr="00100AB5">
              <w:rPr>
                <w:color w:val="000000"/>
                <w:sz w:val="28"/>
                <w:szCs w:val="28"/>
              </w:rPr>
              <w:t>16 442,</w:t>
            </w:r>
            <w:r w:rsidR="006B1D5A" w:rsidRPr="00100AB5">
              <w:rPr>
                <w:color w:val="000000"/>
                <w:sz w:val="28"/>
                <w:szCs w:val="28"/>
              </w:rPr>
              <w:t>38</w:t>
            </w:r>
            <w:r w:rsidRPr="00100AB5">
              <w:rPr>
                <w:sz w:val="28"/>
                <w:szCs w:val="28"/>
              </w:rPr>
              <w:t>тыс. руб., средства областного бюджета;</w:t>
            </w:r>
          </w:p>
          <w:p w:rsidR="006C51F1" w:rsidRPr="00100AB5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="00170812" w:rsidRPr="00100AB5">
              <w:rPr>
                <w:sz w:val="28"/>
                <w:szCs w:val="28"/>
              </w:rPr>
              <w:t>2 907,0</w:t>
            </w:r>
            <w:r w:rsidR="006B1D5A" w:rsidRPr="00100AB5">
              <w:rPr>
                <w:sz w:val="28"/>
                <w:szCs w:val="28"/>
              </w:rPr>
              <w:t>2</w:t>
            </w:r>
            <w:r w:rsidRPr="00100AB5">
              <w:rPr>
                <w:sz w:val="28"/>
                <w:szCs w:val="28"/>
              </w:rPr>
              <w:t xml:space="preserve"> тыс. руб., средства юридических и физических лиц.</w:t>
            </w:r>
          </w:p>
          <w:p w:rsidR="009A0617" w:rsidRPr="00100AB5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b/>
                <w:sz w:val="28"/>
                <w:szCs w:val="28"/>
              </w:rPr>
              <w:t>2019 год</w:t>
            </w:r>
            <w:r w:rsidR="00782EA6" w:rsidRPr="00100AB5">
              <w:rPr>
                <w:sz w:val="28"/>
                <w:szCs w:val="28"/>
              </w:rPr>
              <w:t xml:space="preserve"> – 98 775</w:t>
            </w:r>
            <w:r w:rsidR="009A0617" w:rsidRPr="00100AB5">
              <w:rPr>
                <w:sz w:val="28"/>
                <w:szCs w:val="28"/>
              </w:rPr>
              <w:t>,</w:t>
            </w:r>
            <w:r w:rsidR="00782EA6" w:rsidRPr="00100AB5">
              <w:rPr>
                <w:sz w:val="28"/>
                <w:szCs w:val="28"/>
              </w:rPr>
              <w:t>52</w:t>
            </w:r>
            <w:r w:rsidR="009A0617" w:rsidRPr="00100AB5">
              <w:rPr>
                <w:sz w:val="28"/>
                <w:szCs w:val="28"/>
              </w:rPr>
              <w:t xml:space="preserve"> тыс. руб., в том числе:</w:t>
            </w:r>
          </w:p>
          <w:p w:rsidR="009A0617" w:rsidRPr="00100AB5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="00782EA6" w:rsidRPr="00100AB5">
              <w:rPr>
                <w:color w:val="000000"/>
                <w:sz w:val="28"/>
                <w:szCs w:val="28"/>
              </w:rPr>
              <w:t>9 472,07</w:t>
            </w:r>
            <w:r w:rsidRPr="00100AB5">
              <w:rPr>
                <w:sz w:val="28"/>
                <w:szCs w:val="28"/>
              </w:rPr>
              <w:t>тыс. руб.</w:t>
            </w:r>
            <w:r w:rsidR="005B765B" w:rsidRPr="00100AB5">
              <w:rPr>
                <w:sz w:val="28"/>
                <w:szCs w:val="28"/>
              </w:rPr>
              <w:t>,</w:t>
            </w:r>
            <w:r w:rsidRPr="00100AB5">
              <w:rPr>
                <w:sz w:val="28"/>
                <w:szCs w:val="28"/>
              </w:rPr>
              <w:t xml:space="preserve"> средства местного бюджета;</w:t>
            </w:r>
          </w:p>
          <w:p w:rsidR="009A0617" w:rsidRPr="00100AB5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="008017A0" w:rsidRPr="00100AB5">
              <w:rPr>
                <w:color w:val="000000"/>
                <w:sz w:val="28"/>
                <w:szCs w:val="28"/>
              </w:rPr>
              <w:t>82 690</w:t>
            </w:r>
            <w:r w:rsidRPr="00100AB5">
              <w:rPr>
                <w:color w:val="000000"/>
                <w:sz w:val="28"/>
                <w:szCs w:val="28"/>
              </w:rPr>
              <w:t>,</w:t>
            </w:r>
            <w:r w:rsidR="008017A0" w:rsidRPr="00100AB5">
              <w:rPr>
                <w:color w:val="000000"/>
                <w:sz w:val="28"/>
                <w:szCs w:val="28"/>
              </w:rPr>
              <w:t xml:space="preserve">86 </w:t>
            </w:r>
            <w:r w:rsidRPr="00100AB5">
              <w:rPr>
                <w:sz w:val="28"/>
                <w:szCs w:val="28"/>
              </w:rPr>
              <w:t>тыс. руб., средства федерального бюджета;</w:t>
            </w:r>
          </w:p>
          <w:p w:rsidR="009A0617" w:rsidRPr="00100AB5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="008017A0" w:rsidRPr="00100AB5">
              <w:rPr>
                <w:color w:val="000000"/>
                <w:sz w:val="28"/>
                <w:szCs w:val="28"/>
              </w:rPr>
              <w:t>2 557,45</w:t>
            </w:r>
            <w:r w:rsidRPr="00100AB5">
              <w:rPr>
                <w:sz w:val="28"/>
                <w:szCs w:val="28"/>
              </w:rPr>
              <w:t>тыс. руб., средства областного бюджета;</w:t>
            </w:r>
          </w:p>
          <w:p w:rsidR="00782EA6" w:rsidRPr="00100AB5" w:rsidRDefault="00782EA6" w:rsidP="00782EA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>- 4 055,14 тыс. руб., средства юридических и физических лиц.</w:t>
            </w:r>
          </w:p>
          <w:p w:rsidR="005B765B" w:rsidRPr="00100AB5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b/>
                <w:sz w:val="28"/>
                <w:szCs w:val="28"/>
              </w:rPr>
              <w:t>2020 год</w:t>
            </w:r>
            <w:r w:rsidRPr="00100AB5">
              <w:rPr>
                <w:sz w:val="28"/>
                <w:szCs w:val="28"/>
              </w:rPr>
              <w:t xml:space="preserve"> – </w:t>
            </w:r>
            <w:r w:rsidR="005B765B" w:rsidRPr="00100AB5">
              <w:rPr>
                <w:color w:val="000000"/>
                <w:sz w:val="28"/>
                <w:szCs w:val="28"/>
              </w:rPr>
              <w:t>25 825,9</w:t>
            </w:r>
            <w:r w:rsidRPr="00100AB5">
              <w:rPr>
                <w:sz w:val="28"/>
                <w:szCs w:val="28"/>
              </w:rPr>
              <w:t xml:space="preserve">тыс. руб. </w:t>
            </w:r>
          </w:p>
          <w:p w:rsidR="003032C6" w:rsidRPr="00100AB5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="005B765B" w:rsidRPr="00100AB5">
              <w:rPr>
                <w:color w:val="000000"/>
                <w:sz w:val="28"/>
                <w:szCs w:val="28"/>
              </w:rPr>
              <w:t>13 500,0  тыс.руб.,</w:t>
            </w:r>
            <w:r w:rsidRPr="00100AB5">
              <w:rPr>
                <w:sz w:val="28"/>
                <w:szCs w:val="28"/>
              </w:rPr>
              <w:t>средства местного бюджета;</w:t>
            </w:r>
          </w:p>
          <w:p w:rsidR="005B765B" w:rsidRPr="00100AB5" w:rsidRDefault="005B765B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sz w:val="28"/>
                <w:szCs w:val="28"/>
              </w:rPr>
              <w:t xml:space="preserve">- </w:t>
            </w:r>
            <w:r w:rsidRPr="00100AB5">
              <w:rPr>
                <w:color w:val="000000"/>
                <w:sz w:val="28"/>
                <w:szCs w:val="28"/>
              </w:rPr>
              <w:t xml:space="preserve">12 325,9 </w:t>
            </w:r>
            <w:r w:rsidRPr="00100AB5">
              <w:rPr>
                <w:sz w:val="28"/>
                <w:szCs w:val="28"/>
              </w:rPr>
              <w:t>тыс. руб., средства областного бюджета;</w:t>
            </w:r>
          </w:p>
          <w:p w:rsidR="003032C6" w:rsidRPr="00100AB5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b/>
                <w:sz w:val="28"/>
                <w:szCs w:val="28"/>
              </w:rPr>
              <w:t>2021 год</w:t>
            </w:r>
            <w:r w:rsidRPr="00100AB5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  <w:p w:rsidR="003032C6" w:rsidRPr="00100AB5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b/>
                <w:sz w:val="28"/>
                <w:szCs w:val="28"/>
              </w:rPr>
              <w:t>2022 год</w:t>
            </w:r>
            <w:r w:rsidRPr="00100AB5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  <w:p w:rsidR="003A0859" w:rsidRPr="00100AB5" w:rsidRDefault="003A0859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b/>
                <w:sz w:val="28"/>
                <w:szCs w:val="28"/>
              </w:rPr>
              <w:t>2023</w:t>
            </w:r>
            <w:r w:rsidRPr="00100AB5">
              <w:rPr>
                <w:sz w:val="28"/>
                <w:szCs w:val="28"/>
              </w:rPr>
              <w:t xml:space="preserve"> год – 13 500,0 тыс. руб. – средства местного бюджета;</w:t>
            </w:r>
          </w:p>
          <w:p w:rsidR="003A0859" w:rsidRPr="00100AB5" w:rsidRDefault="003A0859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100AB5">
              <w:rPr>
                <w:b/>
                <w:sz w:val="28"/>
                <w:szCs w:val="28"/>
              </w:rPr>
              <w:t>2024</w:t>
            </w:r>
            <w:r w:rsidRPr="00100AB5">
              <w:rPr>
                <w:sz w:val="28"/>
                <w:szCs w:val="28"/>
              </w:rPr>
              <w:t xml:space="preserve"> год </w:t>
            </w:r>
            <w:r w:rsidR="00A62E4B" w:rsidRPr="00100AB5">
              <w:rPr>
                <w:sz w:val="28"/>
                <w:szCs w:val="28"/>
              </w:rPr>
              <w:t xml:space="preserve">–13 500,0 тыс. руб. – средства местного бюджета </w:t>
            </w:r>
          </w:p>
        </w:tc>
      </w:tr>
      <w:tr w:rsidR="00FF2FF7" w:rsidRPr="00D82248" w:rsidTr="00D82248">
        <w:trPr>
          <w:trHeight w:val="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жидаемые конечные резуль</w:t>
            </w:r>
            <w:r w:rsidR="006A279D">
              <w:rPr>
                <w:sz w:val="28"/>
                <w:szCs w:val="28"/>
              </w:rPr>
              <w:t xml:space="preserve">таты реализации муниципальной </w:t>
            </w: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="00FF2FF7" w:rsidRPr="000019B0">
              <w:rPr>
                <w:sz w:val="28"/>
                <w:szCs w:val="28"/>
              </w:rPr>
              <w:t>диное управление комплексным благоустройством жилищного фонда на территори</w:t>
            </w:r>
            <w:r w:rsidR="006A279D" w:rsidRPr="000019B0">
              <w:rPr>
                <w:sz w:val="28"/>
                <w:szCs w:val="28"/>
              </w:rPr>
              <w:t>и 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 xml:space="preserve">, создание условий для работы и отдыха жителей </w:t>
            </w:r>
            <w:r w:rsidR="006A279D" w:rsidRPr="000019B0">
              <w:rPr>
                <w:sz w:val="28"/>
                <w:szCs w:val="28"/>
              </w:rPr>
              <w:t>города</w:t>
            </w:r>
            <w:r w:rsidR="00FF2FF7" w:rsidRPr="000019B0">
              <w:rPr>
                <w:sz w:val="28"/>
                <w:szCs w:val="28"/>
              </w:rPr>
              <w:t xml:space="preserve">,  улучшение состояния территорий </w:t>
            </w:r>
            <w:r w:rsidR="006A279D" w:rsidRPr="000019B0">
              <w:rPr>
                <w:sz w:val="28"/>
                <w:szCs w:val="28"/>
              </w:rPr>
              <w:t>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>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66B36" w:rsidRPr="000019B0">
              <w:rPr>
                <w:sz w:val="28"/>
                <w:szCs w:val="28"/>
              </w:rPr>
              <w:t>величение благоустроенных дворовых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рриторий на 115 </w:t>
            </w:r>
            <w:r w:rsidR="00B66B36" w:rsidRPr="000019B0">
              <w:rPr>
                <w:sz w:val="28"/>
                <w:szCs w:val="28"/>
              </w:rPr>
              <w:t>ед.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благоустроенных дворовых территорий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 73,3</w:t>
            </w:r>
            <w:r w:rsidR="00B66B36" w:rsidRPr="000019B0">
              <w:rPr>
                <w:sz w:val="28"/>
                <w:szCs w:val="28"/>
              </w:rPr>
              <w:t xml:space="preserve"> %, (общее количество МКД, в 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которых необходимо проводить работы по</w:t>
            </w:r>
          </w:p>
          <w:p w:rsidR="00B66B36" w:rsidRPr="00726CBD" w:rsidRDefault="00B66B36" w:rsidP="00B66B36">
            <w:pPr>
              <w:pStyle w:val="a3"/>
              <w:tabs>
                <w:tab w:val="left" w:pos="0"/>
                <w:tab w:val="left" w:pos="993"/>
              </w:tabs>
            </w:pPr>
            <w:r w:rsidRPr="000019B0">
              <w:rPr>
                <w:sz w:val="28"/>
                <w:szCs w:val="28"/>
              </w:rPr>
              <w:t>благоустрой</w:t>
            </w:r>
            <w:r w:rsidR="003032C6">
              <w:rPr>
                <w:sz w:val="28"/>
                <w:szCs w:val="28"/>
              </w:rPr>
              <w:t>ству территории составляет 487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КД)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увеличение количества благоустроен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терри</w:t>
            </w:r>
            <w:r w:rsidR="001076F6">
              <w:rPr>
                <w:sz w:val="28"/>
                <w:szCs w:val="28"/>
              </w:rPr>
              <w:t xml:space="preserve">торий общего пользования на 7 </w:t>
            </w:r>
            <w:r w:rsidRPr="000019B0">
              <w:rPr>
                <w:sz w:val="28"/>
                <w:szCs w:val="28"/>
              </w:rPr>
              <w:t>ед.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увеличение площади благоустроен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униципальных территорий общего пользования</w:t>
            </w:r>
            <w:r w:rsidR="001076F6">
              <w:rPr>
                <w:sz w:val="28"/>
                <w:szCs w:val="28"/>
              </w:rPr>
              <w:t xml:space="preserve"> на 600,0 тыс. м2</w:t>
            </w:r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площади благоустроенных муниципаль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территорий общего пользования</w:t>
            </w:r>
            <w:r w:rsidR="006A279D" w:rsidRPr="000019B0">
              <w:rPr>
                <w:sz w:val="28"/>
                <w:szCs w:val="28"/>
              </w:rPr>
              <w:t xml:space="preserve"> составит</w:t>
            </w:r>
            <w:r w:rsidR="001076F6">
              <w:rPr>
                <w:sz w:val="28"/>
                <w:szCs w:val="28"/>
              </w:rPr>
              <w:t xml:space="preserve"> – 100%</w:t>
            </w:r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трудового участия заинтересованных лиц в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выполнении дополнительного перечня работ по</w:t>
            </w:r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благоустройству дворовых территорий</w:t>
            </w:r>
            <w:r w:rsidR="000B134B">
              <w:rPr>
                <w:sz w:val="28"/>
                <w:szCs w:val="28"/>
              </w:rPr>
              <w:t xml:space="preserve"> – 20</w:t>
            </w:r>
            <w:r w:rsidR="001076F6">
              <w:rPr>
                <w:sz w:val="28"/>
                <w:szCs w:val="28"/>
              </w:rPr>
              <w:t>%</w:t>
            </w:r>
            <w:r w:rsidRPr="000019B0">
              <w:rPr>
                <w:sz w:val="28"/>
                <w:szCs w:val="28"/>
              </w:rPr>
              <w:t>.</w:t>
            </w:r>
          </w:p>
        </w:tc>
      </w:tr>
    </w:tbl>
    <w:p w:rsidR="0078333B" w:rsidRDefault="0078333B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23293F">
        <w:rPr>
          <w:sz w:val="28"/>
          <w:szCs w:val="28"/>
        </w:rPr>
        <w:t>Прокопьевска</w:t>
      </w:r>
    </w:p>
    <w:p w:rsidR="006A279D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по ЖКХ </w:t>
      </w:r>
      <w:r w:rsidR="000B134B">
        <w:rPr>
          <w:sz w:val="28"/>
          <w:szCs w:val="28"/>
        </w:rPr>
        <w:t xml:space="preserve">                 Т.В. Давыдова</w:t>
      </w: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B5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52FF2" w:rsidRDefault="00B52FF2" w:rsidP="00B5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2FF2" w:rsidRDefault="00B52FF2" w:rsidP="00B52FF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52FF2" w:rsidRPr="00F458BF" w:rsidRDefault="00495B2F" w:rsidP="00B52FF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495B2F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B52FF2" w:rsidRPr="00495B2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495B2F">
        <w:rPr>
          <w:rFonts w:ascii="Times New Roman" w:hAnsi="Times New Roman" w:cs="Times New Roman"/>
          <w:sz w:val="28"/>
          <w:szCs w:val="28"/>
          <w:u w:val="single"/>
        </w:rPr>
        <w:t xml:space="preserve">12. </w:t>
      </w:r>
      <w:r w:rsidR="00B52FF2" w:rsidRPr="00495B2F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B52FF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>186</w:t>
      </w:r>
      <w:r w:rsidRPr="00495B2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52FF2" w:rsidRPr="00495B2F">
        <w:rPr>
          <w:rFonts w:ascii="Times New Roman" w:hAnsi="Times New Roman" w:cs="Times New Roman"/>
          <w:sz w:val="28"/>
          <w:szCs w:val="28"/>
          <w:u w:val="single"/>
        </w:rPr>
        <w:t>п</w:t>
      </w:r>
    </w:p>
    <w:p w:rsidR="00B52FF2" w:rsidRDefault="00B52FF2" w:rsidP="00B52FF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2FF2" w:rsidRPr="00D82248" w:rsidRDefault="00B52FF2" w:rsidP="00B52F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>1. Хара</w:t>
      </w:r>
      <w:r>
        <w:rPr>
          <w:b/>
          <w:sz w:val="28"/>
          <w:szCs w:val="28"/>
        </w:rPr>
        <w:t xml:space="preserve">ктеристика текущего состояния </w:t>
      </w:r>
    </w:p>
    <w:p w:rsidR="00B52FF2" w:rsidRPr="00D82248" w:rsidRDefault="00B52FF2" w:rsidP="00B52F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 xml:space="preserve">сферы деятельности, для решения задач которой разработана </w:t>
      </w:r>
      <w:r>
        <w:rPr>
          <w:b/>
          <w:sz w:val="28"/>
          <w:szCs w:val="28"/>
        </w:rPr>
        <w:t>муниципальная</w:t>
      </w:r>
      <w:r w:rsidRPr="00D82248">
        <w:rPr>
          <w:b/>
          <w:sz w:val="28"/>
          <w:szCs w:val="28"/>
        </w:rPr>
        <w:t xml:space="preserve"> программа, с указанием основных показателей</w:t>
      </w:r>
    </w:p>
    <w:p w:rsidR="00B52FF2" w:rsidRDefault="00B52FF2" w:rsidP="00B52F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>и формулировкой основных проблем</w:t>
      </w:r>
      <w:r>
        <w:rPr>
          <w:b/>
          <w:sz w:val="28"/>
          <w:szCs w:val="28"/>
        </w:rPr>
        <w:t>.</w:t>
      </w:r>
    </w:p>
    <w:p w:rsidR="00B52FF2" w:rsidRPr="00DD7B7E" w:rsidRDefault="00B52FF2" w:rsidP="00B52F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 xml:space="preserve">Благоустройство- это совокупность работ по содержанию и развитию дорог, территорий жилой застройки, вне квартальных территорий, объектов коммунального обслуживания населения, санитарной очистке территорий, улучшению экологической обстановки. 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>Благоустройство осуществляется в целях приведения городских территорий в состояние, пригодное для нормального использования по назначению, созданию здоровых, удобных и культу</w:t>
      </w:r>
      <w:r>
        <w:rPr>
          <w:sz w:val="28"/>
          <w:szCs w:val="28"/>
        </w:rPr>
        <w:t xml:space="preserve">рных условий жизни населения.  </w:t>
      </w:r>
    </w:p>
    <w:p w:rsidR="00B52FF2" w:rsidRPr="00D82248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е Прокопьевске 765</w:t>
      </w:r>
      <w:r w:rsidRPr="00D82248">
        <w:rPr>
          <w:sz w:val="28"/>
          <w:szCs w:val="28"/>
        </w:rPr>
        <w:t xml:space="preserve"> благоустроенных дворовых террито</w:t>
      </w:r>
      <w:r>
        <w:rPr>
          <w:sz w:val="28"/>
          <w:szCs w:val="28"/>
        </w:rPr>
        <w:t xml:space="preserve">рий, площадь которых составляет 650,3 </w:t>
      </w:r>
      <w:r w:rsidRPr="00D82248">
        <w:rPr>
          <w:sz w:val="28"/>
          <w:szCs w:val="28"/>
        </w:rPr>
        <w:t>тыс. кв. м.</w:t>
      </w:r>
    </w:p>
    <w:p w:rsidR="00B52FF2" w:rsidRPr="00BD5E9F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благоустроенных дворовых территорий многоквартирных домов города от общего количества дворовых территорий многоквартирных дворов составляет </w:t>
      </w:r>
      <w:r>
        <w:rPr>
          <w:sz w:val="28"/>
          <w:szCs w:val="28"/>
        </w:rPr>
        <w:t>63,7</w:t>
      </w:r>
      <w:r w:rsidRPr="00BD5E9F">
        <w:rPr>
          <w:sz w:val="28"/>
          <w:szCs w:val="28"/>
        </w:rPr>
        <w:t xml:space="preserve"> %.</w:t>
      </w:r>
    </w:p>
    <w:p w:rsidR="00B52FF2" w:rsidRPr="00BD5E9F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населения, проживающего в жилом фонде с благоустроенными дворовыми территориями от общей численности населения города, проживающего в многоквартирных домах, составляет </w:t>
      </w:r>
      <w:r w:rsidRPr="00BD5E9F">
        <w:rPr>
          <w:sz w:val="28"/>
          <w:szCs w:val="28"/>
        </w:rPr>
        <w:t>63,2%.</w:t>
      </w:r>
    </w:p>
    <w:p w:rsidR="00B52FF2" w:rsidRPr="00D82248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Количество обществе</w:t>
      </w:r>
      <w:r>
        <w:rPr>
          <w:sz w:val="28"/>
          <w:szCs w:val="28"/>
        </w:rPr>
        <w:t>нных территорий (парки, скверы</w:t>
      </w:r>
      <w:r w:rsidRPr="00D82248">
        <w:rPr>
          <w:sz w:val="28"/>
          <w:szCs w:val="28"/>
        </w:rPr>
        <w:t xml:space="preserve"> и т.д.) </w:t>
      </w:r>
      <w:r w:rsidRPr="00BD5E9F">
        <w:rPr>
          <w:sz w:val="28"/>
          <w:szCs w:val="28"/>
        </w:rPr>
        <w:t>25</w:t>
      </w:r>
      <w:r>
        <w:rPr>
          <w:sz w:val="28"/>
          <w:szCs w:val="28"/>
        </w:rPr>
        <w:t xml:space="preserve"> ед.</w:t>
      </w:r>
      <w:r w:rsidRPr="00BD5E9F">
        <w:rPr>
          <w:sz w:val="28"/>
          <w:szCs w:val="28"/>
        </w:rPr>
        <w:t>,</w:t>
      </w:r>
      <w:r>
        <w:rPr>
          <w:sz w:val="28"/>
          <w:szCs w:val="28"/>
        </w:rPr>
        <w:t xml:space="preserve"> их площадь составляет 2 740,0 тыс. м2</w:t>
      </w:r>
      <w:r w:rsidRPr="00D82248">
        <w:rPr>
          <w:sz w:val="28"/>
          <w:szCs w:val="28"/>
        </w:rPr>
        <w:t>.</w:t>
      </w:r>
    </w:p>
    <w:p w:rsidR="00B52FF2" w:rsidRPr="00D82248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Доля площади обустроенных мест массового отдыха населения (городских парков</w:t>
      </w:r>
      <w:r>
        <w:rPr>
          <w:sz w:val="28"/>
          <w:szCs w:val="28"/>
        </w:rPr>
        <w:t>, скверов</w:t>
      </w:r>
      <w:r w:rsidRPr="00D82248">
        <w:rPr>
          <w:sz w:val="28"/>
          <w:szCs w:val="28"/>
        </w:rPr>
        <w:t xml:space="preserve">) в общей площади </w:t>
      </w:r>
      <w:r>
        <w:rPr>
          <w:sz w:val="28"/>
          <w:szCs w:val="28"/>
        </w:rPr>
        <w:t xml:space="preserve">общественных </w:t>
      </w:r>
      <w:r w:rsidRPr="00D82248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города</w:t>
      </w:r>
      <w:r w:rsidRPr="00D82248">
        <w:rPr>
          <w:sz w:val="28"/>
          <w:szCs w:val="28"/>
        </w:rPr>
        <w:t xml:space="preserve"> составляет </w:t>
      </w:r>
      <w:r w:rsidRPr="00BD5E9F">
        <w:rPr>
          <w:sz w:val="28"/>
          <w:szCs w:val="28"/>
        </w:rPr>
        <w:t>78,1%.</w:t>
      </w:r>
    </w:p>
    <w:p w:rsidR="00B52FF2" w:rsidRPr="00D82248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Объем финансового участия граждан (собственников помещений в соответствующих домах) в выполнении мероприятий по благоустройству дворовых территорий в </w:t>
      </w:r>
      <w:r>
        <w:rPr>
          <w:sz w:val="28"/>
          <w:szCs w:val="28"/>
        </w:rPr>
        <w:t>городе</w:t>
      </w:r>
      <w:r w:rsidRPr="00D82248">
        <w:rPr>
          <w:sz w:val="28"/>
          <w:szCs w:val="28"/>
        </w:rPr>
        <w:t xml:space="preserve"> за период  2017 год</w:t>
      </w:r>
      <w:r>
        <w:rPr>
          <w:sz w:val="28"/>
          <w:szCs w:val="28"/>
        </w:rPr>
        <w:t>а</w:t>
      </w:r>
      <w:r w:rsidRPr="00BD5E9F">
        <w:rPr>
          <w:sz w:val="28"/>
          <w:szCs w:val="28"/>
        </w:rPr>
        <w:t>составил  1 132,4 тыс. руб.</w:t>
      </w:r>
    </w:p>
    <w:p w:rsidR="00B52FF2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е Прокопьевске</w:t>
      </w:r>
      <w:r w:rsidRPr="00D82248">
        <w:rPr>
          <w:sz w:val="28"/>
          <w:szCs w:val="28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дворовых территорий, муниципальных территорий общего пользования.</w:t>
      </w:r>
    </w:p>
    <w:p w:rsidR="00B52FF2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Уже много лет подряд, особенно в весенний период, на территории </w:t>
      </w:r>
      <w:r>
        <w:rPr>
          <w:sz w:val="28"/>
          <w:szCs w:val="28"/>
        </w:rPr>
        <w:t>городапроводятся массовые</w:t>
      </w:r>
      <w:r w:rsidRPr="00D82248">
        <w:rPr>
          <w:sz w:val="28"/>
          <w:szCs w:val="28"/>
        </w:rPr>
        <w:t xml:space="preserve"> субботники, в ходе которых граждане и организации в добровольном порядке принимают участие в благоустройстве территорий, прилегающих к своим домам, </w:t>
      </w:r>
      <w:r>
        <w:rPr>
          <w:sz w:val="28"/>
          <w:szCs w:val="28"/>
        </w:rPr>
        <w:t>предприятиям и организациям</w:t>
      </w:r>
      <w:r w:rsidRPr="00D82248">
        <w:rPr>
          <w:sz w:val="28"/>
          <w:szCs w:val="28"/>
        </w:rPr>
        <w:t>, терри</w:t>
      </w:r>
      <w:r>
        <w:rPr>
          <w:sz w:val="28"/>
          <w:szCs w:val="28"/>
        </w:rPr>
        <w:t xml:space="preserve">торий общего пользования. </w:t>
      </w:r>
    </w:p>
    <w:p w:rsidR="00B52FF2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82248">
        <w:rPr>
          <w:sz w:val="28"/>
          <w:szCs w:val="28"/>
        </w:rPr>
        <w:t xml:space="preserve">жемесячно в таких субботниках принимает участие более </w:t>
      </w:r>
      <w:r w:rsidRPr="00BD5E9F">
        <w:rPr>
          <w:sz w:val="28"/>
          <w:szCs w:val="28"/>
        </w:rPr>
        <w:t>16,0 тыс. человек</w:t>
      </w:r>
      <w:r w:rsidRPr="00D82248">
        <w:rPr>
          <w:sz w:val="28"/>
          <w:szCs w:val="28"/>
        </w:rPr>
        <w:t>.</w:t>
      </w:r>
    </w:p>
    <w:p w:rsidR="00B52FF2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lastRenderedPageBreak/>
        <w:t xml:space="preserve">Ежегодно в рамках взаимодействия с органами территориального общественного самоуправления проводятся смотры-конкурсы, в том числе с номинацией на </w:t>
      </w:r>
      <w:r>
        <w:rPr>
          <w:sz w:val="28"/>
          <w:szCs w:val="28"/>
        </w:rPr>
        <w:t>«Лучший двор»</w:t>
      </w:r>
      <w:r w:rsidRPr="00DD7B7E">
        <w:rPr>
          <w:sz w:val="28"/>
          <w:szCs w:val="28"/>
        </w:rPr>
        <w:t>,</w:t>
      </w:r>
      <w:r>
        <w:rPr>
          <w:sz w:val="28"/>
          <w:szCs w:val="28"/>
        </w:rPr>
        <w:t xml:space="preserve"> «Лучший подъезд»,</w:t>
      </w:r>
      <w:r w:rsidRPr="00D82248">
        <w:rPr>
          <w:sz w:val="28"/>
          <w:szCs w:val="28"/>
        </w:rPr>
        <w:t xml:space="preserve">участвуя в котором граждане проявляют инициативу и вносят свой трудовой вклад в обустройство своих дворов. </w:t>
      </w:r>
    </w:p>
    <w:p w:rsidR="00B52FF2" w:rsidRPr="00D82248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В 2017 году в ходе реализации </w:t>
      </w:r>
      <w:r>
        <w:rPr>
          <w:sz w:val="28"/>
          <w:szCs w:val="28"/>
        </w:rPr>
        <w:t>муниципальной</w:t>
      </w:r>
      <w:r w:rsidRPr="00D82248">
        <w:rPr>
          <w:sz w:val="28"/>
          <w:szCs w:val="28"/>
        </w:rPr>
        <w:t xml:space="preserve"> программы на ремонт дворовых территорий жителями </w:t>
      </w:r>
      <w:r w:rsidRPr="00BD5E9F">
        <w:rPr>
          <w:sz w:val="28"/>
          <w:szCs w:val="28"/>
        </w:rPr>
        <w:tab/>
        <w:t xml:space="preserve"> 7-ми</w:t>
      </w:r>
      <w:r w:rsidRPr="00D82248">
        <w:rPr>
          <w:sz w:val="28"/>
          <w:szCs w:val="28"/>
        </w:rPr>
        <w:t xml:space="preserve"> многоквартирных домов, помимо финансового участия (в размере 5% от стоимости работ), собственными силами произведены работы по устройству клумб и посадке деревьев.</w:t>
      </w:r>
    </w:p>
    <w:p w:rsidR="00B52FF2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52FF2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благоустройства и реконструкции дворовых территорий многоквартирных домов обязательно проводить межевание земельного участка для определения границ благоустройства. Отсутствие межевания земельного участка, на котором расположен МКД, лишает собственников возможности принять участие в проекте «Формирование комфортной городской среды».</w:t>
      </w:r>
    </w:p>
    <w:p w:rsidR="00B52FF2" w:rsidRPr="00666800" w:rsidRDefault="00B52FF2" w:rsidP="00B52F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Муниципально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ование «Прокопьевский городской округ» в прав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 xml:space="preserve">исключать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>
        <w:rPr>
          <w:rFonts w:ascii="Times New Roman" w:hAnsi="Times New Roman" w:cs="Times New Roman"/>
          <w:b w:val="0"/>
          <w:sz w:val="28"/>
          <w:szCs w:val="28"/>
        </w:rPr>
        <w:t>, установленном такой комиссией.</w:t>
      </w:r>
    </w:p>
    <w:p w:rsidR="00B52FF2" w:rsidRDefault="00B52FF2" w:rsidP="00B52F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198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>
        <w:rPr>
          <w:rFonts w:ascii="Times New Roman" w:hAnsi="Times New Roman" w:cs="Times New Roman"/>
          <w:b w:val="0"/>
          <w:sz w:val="28"/>
          <w:szCs w:val="28"/>
        </w:rPr>
        <w:t>Прокопьевский</w:t>
      </w:r>
      <w:r w:rsidRPr="00633198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b w:val="0"/>
          <w:sz w:val="28"/>
          <w:szCs w:val="28"/>
        </w:rPr>
        <w:t>ой округ</w:t>
      </w:r>
      <w:r w:rsidRPr="00633198">
        <w:rPr>
          <w:rFonts w:ascii="Times New Roman" w:hAnsi="Times New Roman" w:cs="Times New Roman"/>
          <w:b w:val="0"/>
          <w:sz w:val="28"/>
          <w:szCs w:val="28"/>
        </w:rPr>
        <w:t xml:space="preserve">» в прав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lastRenderedPageBreak/>
        <w:t>межведомственной комиссией в порядке</w:t>
      </w:r>
      <w:r>
        <w:rPr>
          <w:rFonts w:ascii="Times New Roman" w:hAnsi="Times New Roman" w:cs="Times New Roman"/>
          <w:b w:val="0"/>
          <w:sz w:val="28"/>
          <w:szCs w:val="28"/>
        </w:rPr>
        <w:t>, установленном такой комиссией.</w:t>
      </w:r>
    </w:p>
    <w:p w:rsidR="00B52FF2" w:rsidRDefault="00B52FF2" w:rsidP="00B52F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М</w:t>
      </w:r>
      <w:r w:rsidRPr="00994A86">
        <w:rPr>
          <w:rFonts w:ascii="Times New Roman" w:hAnsi="Times New Roman" w:cs="Times New Roman"/>
          <w:b w:val="0"/>
          <w:sz w:val="28"/>
          <w:szCs w:val="28"/>
        </w:rPr>
        <w:t>ероприятия по проведению работ по образованию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рокопьевского городского округа</w:t>
      </w:r>
      <w:r w:rsidRPr="00994A86">
        <w:rPr>
          <w:rFonts w:ascii="Times New Roman" w:hAnsi="Times New Roman" w:cs="Times New Roman"/>
          <w:b w:val="0"/>
          <w:sz w:val="28"/>
          <w:szCs w:val="28"/>
        </w:rPr>
        <w:t>, на которых расположены многоквартирные дома, работы по благоустройству дворовых территорий которых софинансируются из бюджета Кемер</w:t>
      </w:r>
      <w:r>
        <w:rPr>
          <w:rFonts w:ascii="Times New Roman" w:hAnsi="Times New Roman" w:cs="Times New Roman"/>
          <w:b w:val="0"/>
          <w:sz w:val="28"/>
          <w:szCs w:val="28"/>
        </w:rPr>
        <w:t>овской области включают:</w:t>
      </w:r>
    </w:p>
    <w:p w:rsidR="00B52FF2" w:rsidRDefault="00B52FF2" w:rsidP="00B52F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Проведение межевых работ (заключение договора, постановка на кадастровый учет);</w:t>
      </w:r>
    </w:p>
    <w:p w:rsidR="00B52FF2" w:rsidRPr="00D82248" w:rsidRDefault="00B52FF2" w:rsidP="00B52FF2">
      <w:pPr>
        <w:pStyle w:val="ConsPlusTitle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Заключение договора аренды (оценка участка для проведения торгов и т.д.).</w:t>
      </w:r>
    </w:p>
    <w:p w:rsidR="00B52FF2" w:rsidRPr="00D82248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52FF2" w:rsidRPr="00D82248" w:rsidRDefault="00B52FF2" w:rsidP="00B52F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овых территорий  включает в себя два перечня работ: минимальный и дополнительный.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дворовых проездов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 и урн.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парковок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й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тротуаров и пешеходных дорожек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отмостки;</w:t>
      </w:r>
    </w:p>
    <w:p w:rsidR="00B52FF2" w:rsidRPr="00F06BDA" w:rsidRDefault="00B52FF2" w:rsidP="00B52FF2">
      <w:pPr>
        <w:ind w:firstLine="567"/>
        <w:jc w:val="both"/>
        <w:rPr>
          <w:sz w:val="28"/>
          <w:szCs w:val="28"/>
        </w:rPr>
      </w:pPr>
      <w:r w:rsidRPr="00A62E4B">
        <w:rPr>
          <w:sz w:val="28"/>
          <w:szCs w:val="28"/>
        </w:rPr>
        <w:t xml:space="preserve">- </w:t>
      </w:r>
      <w:r>
        <w:rPr>
          <w:sz w:val="28"/>
          <w:szCs w:val="28"/>
        </w:rPr>
        <w:t>ремонт твердых покрытий аллей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: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етских и (или) спортивных площадок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становка дополнительных элементов благоустройства, малых архитектурных форм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пешеходных мостиков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покрытий площадок для отдыха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емонт лестничных маршей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емонт покрытий детских и спортивных площадок.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жилых и нежилых помещений в многоквартирном доме, собственники иных зданий и сооружений, расположенных в границах дворовой территории (далее – заинтересованные лица), подлежащей благоустройству участвуют в реализации мероприятий по благоустройству дворовой территории следующим образом: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минимального перечня работ софинансирование заинтересованными лицами 5% от общей стоимости необходимых для </w:t>
      </w:r>
      <w:r>
        <w:rPr>
          <w:sz w:val="28"/>
          <w:szCs w:val="28"/>
        </w:rPr>
        <w:lastRenderedPageBreak/>
        <w:t>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078">
        <w:rPr>
          <w:sz w:val="28"/>
          <w:szCs w:val="28"/>
        </w:rPr>
        <w:t xml:space="preserve">на дворовых территориях, включенных в соответствующую программу до вступления в силу </w:t>
      </w:r>
      <w:hyperlink r:id="rId10" w:anchor="/document/72170684/entry/0" w:history="1">
        <w:r w:rsidRPr="00542078">
          <w:rPr>
            <w:rStyle w:val="aa"/>
            <w:color w:val="auto"/>
            <w:sz w:val="28"/>
            <w:szCs w:val="28"/>
          </w:rPr>
          <w:t>постановления</w:t>
        </w:r>
      </w:hyperlink>
      <w:r w:rsidRPr="00542078">
        <w:rPr>
          <w:sz w:val="28"/>
          <w:szCs w:val="28"/>
        </w:rPr>
        <w:t xml:space="preserve"> Правительства Российской Федерации от 09.02.2019 N 106 "О внесении изменений в приложение N 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B52FF2" w:rsidRPr="00542078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078">
        <w:rPr>
          <w:sz w:val="28"/>
          <w:szCs w:val="28"/>
        </w:rPr>
        <w:t xml:space="preserve">на дворовых территориях, включенных в соответствующую программу после вступления в силу </w:t>
      </w:r>
      <w:hyperlink r:id="rId11" w:anchor="/document/72170684/entry/0" w:history="1">
        <w:r w:rsidRPr="00542078">
          <w:rPr>
            <w:rStyle w:val="aa"/>
            <w:color w:val="auto"/>
            <w:sz w:val="28"/>
            <w:szCs w:val="28"/>
          </w:rPr>
          <w:t>постановления</w:t>
        </w:r>
      </w:hyperlink>
      <w:r w:rsidRPr="00542078">
        <w:rPr>
          <w:sz w:val="28"/>
          <w:szCs w:val="28"/>
        </w:rPr>
        <w:t xml:space="preserve"> Правительства Российской Федерации от 09.02.2019 N 106 "О внесении изменений в приложение N 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орудованиядетских и (или) спортивных площадок иустановки дополнительных элементов благоустройства, малых архитектурных форм – обязательное софинансирование заинтересованными лицами 90% от общей стоимости необходимых для выполнения работ.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 является обязательным.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трудового участия: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жителями неоплачиваемых работ, не требующих специальной квалификации: подготовка дворовой территории к началу работ  (земляные работы, уборка мусора) и другие работы (покраска оборудования, посадка деревьев, устройство цветочных клумб)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, предоставление техники, материалов и т.д.)</w:t>
      </w:r>
    </w:p>
    <w:p w:rsidR="00B52FF2" w:rsidRPr="009D422C" w:rsidRDefault="00B52FF2" w:rsidP="00B52FF2">
      <w:pPr>
        <w:ind w:firstLine="567"/>
        <w:jc w:val="both"/>
        <w:rPr>
          <w:sz w:val="28"/>
          <w:szCs w:val="28"/>
        </w:rPr>
      </w:pPr>
      <w:r w:rsidRPr="009D422C">
        <w:rPr>
          <w:sz w:val="28"/>
          <w:szCs w:val="28"/>
        </w:rPr>
        <w:t>Средняя стоимость 1м2 работ по благоустройству дворовой территории, входящих в минимальный и дополнительный перечни:</w:t>
      </w:r>
    </w:p>
    <w:p w:rsidR="00B52FF2" w:rsidRPr="00D74FEB" w:rsidRDefault="00B52FF2" w:rsidP="00B52FF2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резиновой крошки – 1518,7 руб./м2;</w:t>
      </w:r>
    </w:p>
    <w:p w:rsidR="00B52FF2" w:rsidRPr="00D74FEB" w:rsidRDefault="00B52FF2" w:rsidP="00B52FF2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песка – 730,0 руб./м2;</w:t>
      </w:r>
    </w:p>
    <w:p w:rsidR="00B52FF2" w:rsidRPr="00D74FEB" w:rsidRDefault="00B52FF2" w:rsidP="00B52FF2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 xml:space="preserve">- пешеходная дорожка </w:t>
      </w:r>
      <w:r w:rsidR="00AD0C1D">
        <w:rPr>
          <w:sz w:val="28"/>
          <w:szCs w:val="28"/>
        </w:rPr>
        <w:t>итратуары</w:t>
      </w:r>
      <w:r w:rsidRPr="00D74FEB">
        <w:rPr>
          <w:sz w:val="28"/>
          <w:szCs w:val="28"/>
        </w:rPr>
        <w:t>– 870,0 руб./м2;</w:t>
      </w:r>
    </w:p>
    <w:p w:rsidR="00B52FF2" w:rsidRPr="00D74FEB" w:rsidRDefault="00B52FF2" w:rsidP="00B52FF2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парковка автотранспорта – 1540,0 руб./м2;</w:t>
      </w:r>
    </w:p>
    <w:p w:rsidR="00B52FF2" w:rsidRPr="00D74FEB" w:rsidRDefault="00B52FF2" w:rsidP="00B52FF2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внутридворовые проезды – 950,0 руб./м2;</w:t>
      </w:r>
    </w:p>
    <w:p w:rsidR="00B52FF2" w:rsidRDefault="00B52FF2" w:rsidP="00B52FF2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lastRenderedPageBreak/>
        <w:t>- отмостка – 640,0 руб./м2.</w:t>
      </w:r>
    </w:p>
    <w:p w:rsidR="00AD0C1D" w:rsidRDefault="00AD0C1D" w:rsidP="00B52FF2">
      <w:pPr>
        <w:ind w:firstLine="567"/>
        <w:jc w:val="both"/>
        <w:rPr>
          <w:sz w:val="28"/>
          <w:szCs w:val="28"/>
        </w:rPr>
      </w:pPr>
      <w:r w:rsidRPr="00495B2F">
        <w:rPr>
          <w:sz w:val="28"/>
          <w:szCs w:val="28"/>
        </w:rPr>
        <w:t xml:space="preserve">- </w:t>
      </w:r>
      <w:r w:rsidR="00495B2F">
        <w:rPr>
          <w:sz w:val="28"/>
          <w:szCs w:val="28"/>
        </w:rPr>
        <w:t>озеленение: посев партерных газонов от 220,00 руб.(м2);</w:t>
      </w:r>
    </w:p>
    <w:p w:rsidR="00AD0C1D" w:rsidRPr="00495B2F" w:rsidRDefault="00AD0C1D" w:rsidP="00B52FF2">
      <w:pPr>
        <w:ind w:firstLine="567"/>
        <w:jc w:val="both"/>
        <w:rPr>
          <w:sz w:val="28"/>
          <w:szCs w:val="28"/>
        </w:rPr>
      </w:pPr>
      <w:r w:rsidRPr="00495B2F">
        <w:rPr>
          <w:sz w:val="28"/>
          <w:szCs w:val="28"/>
        </w:rPr>
        <w:t>- установка скамеек</w:t>
      </w:r>
      <w:r w:rsidR="00495B2F">
        <w:rPr>
          <w:sz w:val="28"/>
          <w:szCs w:val="28"/>
        </w:rPr>
        <w:t>-8000,00 руб. (со стоимостью скамьи)</w:t>
      </w:r>
      <w:r w:rsidRPr="00495B2F">
        <w:rPr>
          <w:sz w:val="28"/>
          <w:szCs w:val="28"/>
        </w:rPr>
        <w:t>, урн-</w:t>
      </w:r>
      <w:r w:rsidR="00495B2F">
        <w:rPr>
          <w:sz w:val="28"/>
          <w:szCs w:val="28"/>
        </w:rPr>
        <w:t>3000,00 руб. (со стоимостью урны);</w:t>
      </w:r>
    </w:p>
    <w:p w:rsidR="00AD0C1D" w:rsidRDefault="00495B2F" w:rsidP="00B52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монтажные работы и стоимость материалов – 20 000,00 руб.</w:t>
      </w:r>
    </w:p>
    <w:p w:rsidR="00B52FF2" w:rsidRDefault="00B52FF2" w:rsidP="00B52FF2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sz w:val="28"/>
          <w:szCs w:val="28"/>
        </w:rPr>
        <w:t>Аккумулирование средств заинтересованных лиц, направляемых на выполнение  дополнительного перечней работ по благоустройству дворовых территорий многоквартирных домов осуществляется на лицевой счет 04393014920 с кодом дохода для учета средств заинтересованных лиц – 93720704050040009180 – прочие безвозмездные поступления в бюджеты городских округов (прочие доходы), открытый Управлением жилищно-коммунальным хозяйством администрации го</w:t>
      </w:r>
      <w:r>
        <w:rPr>
          <w:sz w:val="28"/>
          <w:szCs w:val="28"/>
        </w:rPr>
        <w:t>рода Прокопьевска (уполномоченный орган</w:t>
      </w:r>
      <w:r w:rsidRPr="00EA7E4C">
        <w:rPr>
          <w:sz w:val="28"/>
          <w:szCs w:val="28"/>
        </w:rPr>
        <w:t>) в Управлении Федерального казначейства по Кемеровской области.</w:t>
      </w:r>
    </w:p>
    <w:p w:rsidR="00B52FF2" w:rsidRDefault="00B52FF2" w:rsidP="00B52FF2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rFonts w:cs="Calibri"/>
          <w:sz w:val="28"/>
          <w:szCs w:val="28"/>
        </w:rPr>
        <w:t>Упол</w:t>
      </w:r>
      <w:r>
        <w:rPr>
          <w:rFonts w:cs="Calibri"/>
          <w:sz w:val="28"/>
          <w:szCs w:val="28"/>
        </w:rPr>
        <w:t>номоченный орган</w:t>
      </w:r>
      <w:r w:rsidRPr="00EA7E4C">
        <w:rPr>
          <w:rFonts w:cs="Calibri"/>
          <w:sz w:val="28"/>
          <w:szCs w:val="28"/>
        </w:rPr>
        <w:t xml:space="preserve">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официальном сайте администрации </w:t>
      </w:r>
      <w:r>
        <w:rPr>
          <w:rFonts w:cs="Calibri"/>
          <w:sz w:val="28"/>
          <w:szCs w:val="28"/>
        </w:rPr>
        <w:t>города Прокопьевска</w:t>
      </w:r>
      <w:r w:rsidRPr="00EA7E4C">
        <w:rPr>
          <w:rFonts w:cs="Calibri"/>
          <w:sz w:val="28"/>
          <w:szCs w:val="28"/>
        </w:rPr>
        <w:t xml:space="preserve"> и направление их в этот же срок в адрес общественной коми</w:t>
      </w:r>
      <w:r>
        <w:rPr>
          <w:rFonts w:cs="Calibri"/>
          <w:sz w:val="28"/>
          <w:szCs w:val="28"/>
        </w:rPr>
        <w:t>ссии, создаваемой в соответствии</w:t>
      </w:r>
      <w:r w:rsidRPr="00EA7E4C">
        <w:rPr>
          <w:rFonts w:cs="Calibri"/>
          <w:sz w:val="28"/>
          <w:szCs w:val="28"/>
        </w:rPr>
        <w:t xml:space="preserve"> с Правилами предоставления субсидии</w:t>
      </w:r>
      <w:r w:rsidRPr="00EA7E4C">
        <w:rPr>
          <w:sz w:val="28"/>
          <w:szCs w:val="28"/>
        </w:rPr>
        <w:t>.</w:t>
      </w:r>
    </w:p>
    <w:p w:rsidR="00B52FF2" w:rsidRDefault="00B52FF2" w:rsidP="00B52FF2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rFonts w:cs="Calibri"/>
          <w:sz w:val="28"/>
          <w:szCs w:val="28"/>
        </w:rPr>
        <w:t xml:space="preserve">Денежные средства должны быть перечислены заинтересованными лицами </w:t>
      </w:r>
      <w:r>
        <w:rPr>
          <w:sz w:val="28"/>
          <w:szCs w:val="28"/>
        </w:rPr>
        <w:t>до 15 июля года производства работ</w:t>
      </w:r>
      <w:r w:rsidRPr="00EA7E4C">
        <w:rPr>
          <w:sz w:val="28"/>
          <w:szCs w:val="28"/>
        </w:rPr>
        <w:t>.</w:t>
      </w:r>
    </w:p>
    <w:p w:rsidR="00B52FF2" w:rsidRPr="00666800" w:rsidRDefault="00B52FF2" w:rsidP="00B52F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У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:</w:t>
      </w:r>
    </w:p>
    <w:p w:rsidR="00B52FF2" w:rsidRPr="00666800" w:rsidRDefault="00B52FF2" w:rsidP="00B52F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800">
        <w:rPr>
          <w:rFonts w:ascii="Times New Roman" w:hAnsi="Times New Roman" w:cs="Times New Roman"/>
          <w:b w:val="0"/>
          <w:sz w:val="28"/>
          <w:szCs w:val="28"/>
        </w:rPr>
        <w:t xml:space="preserve">не позднее 1 июля года предоставления субсидии - для заключения соглашений на выполнение работ по благоустройству общественных территорий; </w:t>
      </w:r>
    </w:p>
    <w:p w:rsidR="00B52FF2" w:rsidRDefault="00B52FF2" w:rsidP="00B52F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800">
        <w:rPr>
          <w:rFonts w:ascii="Times New Roman" w:hAnsi="Times New Roman" w:cs="Times New Roman"/>
          <w:b w:val="0"/>
          <w:sz w:val="28"/>
          <w:szCs w:val="28"/>
        </w:rPr>
        <w:t>не позднее 1 мая года предоставления субсидии - для заключения соглашений на выполнение работ по благоустройству дворовых территорий.</w:t>
      </w:r>
    </w:p>
    <w:p w:rsidR="00B52FF2" w:rsidRDefault="00B52FF2" w:rsidP="00B52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B52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B52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>
        <w:rPr>
          <w:sz w:val="28"/>
          <w:szCs w:val="28"/>
        </w:rPr>
        <w:t>Прокопьевска</w:t>
      </w:r>
    </w:p>
    <w:p w:rsidR="00B52FF2" w:rsidRDefault="00B52FF2" w:rsidP="00B52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по ЖКХ </w:t>
      </w:r>
      <w:r>
        <w:rPr>
          <w:sz w:val="28"/>
          <w:szCs w:val="28"/>
        </w:rPr>
        <w:t xml:space="preserve">                                                                                            Т.В. Давыдова</w:t>
      </w: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FF2" w:rsidRDefault="00B52FF2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B1D5A">
        <w:rPr>
          <w:rFonts w:ascii="Times New Roman" w:hAnsi="Times New Roman" w:cs="Times New Roman"/>
          <w:sz w:val="28"/>
          <w:szCs w:val="28"/>
        </w:rPr>
        <w:t>3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11708" w:rsidRPr="00FC233E" w:rsidRDefault="00B11708" w:rsidP="00100AB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C233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C233E" w:rsidRPr="00FC233E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FC233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C233E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FC233E">
        <w:rPr>
          <w:rFonts w:ascii="Times New Roman" w:hAnsi="Times New Roman" w:cs="Times New Roman"/>
          <w:sz w:val="28"/>
          <w:szCs w:val="28"/>
          <w:u w:val="single"/>
        </w:rPr>
        <w:t>2019 г. №</w:t>
      </w:r>
      <w:r w:rsidR="00FC233E">
        <w:rPr>
          <w:rFonts w:ascii="Times New Roman" w:hAnsi="Times New Roman" w:cs="Times New Roman"/>
          <w:sz w:val="28"/>
          <w:szCs w:val="28"/>
          <w:u w:val="single"/>
        </w:rPr>
        <w:t>186-п</w:t>
      </w:r>
    </w:p>
    <w:p w:rsidR="004117CF" w:rsidRDefault="004117CF" w:rsidP="00CD15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D0F" w:rsidRPr="00D82248" w:rsidRDefault="005D2D0F" w:rsidP="005D2D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4. Объем средств, необходимых на реализацию </w:t>
      </w:r>
    </w:p>
    <w:p w:rsidR="005D2D0F" w:rsidRPr="00D82248" w:rsidRDefault="005D2D0F" w:rsidP="005D2D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за счет всех источников финансирования на 2018 </w:t>
      </w:r>
      <w:r w:rsidR="00667463">
        <w:rPr>
          <w:rFonts w:ascii="Times New Roman" w:hAnsi="Times New Roman" w:cs="Times New Roman"/>
          <w:b/>
          <w:sz w:val="28"/>
          <w:szCs w:val="28"/>
        </w:rPr>
        <w:t>–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67463">
        <w:rPr>
          <w:rFonts w:ascii="Times New Roman" w:hAnsi="Times New Roman" w:cs="Times New Roman"/>
          <w:b/>
          <w:sz w:val="28"/>
          <w:szCs w:val="28"/>
        </w:rPr>
        <w:t>4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D2D0F" w:rsidRPr="00D82248" w:rsidRDefault="005D2D0F" w:rsidP="005D2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6" w:type="dxa"/>
        <w:tblInd w:w="94" w:type="dxa"/>
        <w:tblLook w:val="04A0"/>
      </w:tblPr>
      <w:tblGrid>
        <w:gridCol w:w="4154"/>
        <w:gridCol w:w="1296"/>
        <w:gridCol w:w="2268"/>
        <w:gridCol w:w="2268"/>
      </w:tblGrid>
      <w:tr w:rsidR="005D2D0F" w:rsidRPr="00011AB5" w:rsidTr="00CA76DA">
        <w:trPr>
          <w:trHeight w:val="315"/>
        </w:trPr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ind w:left="-1384" w:firstLine="851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Планируемый объем средств, тыс. руб.</w:t>
            </w:r>
          </w:p>
        </w:tc>
      </w:tr>
      <w:tr w:rsidR="005D2D0F" w:rsidRPr="00011AB5" w:rsidTr="00CA76DA">
        <w:trPr>
          <w:trHeight w:val="789"/>
        </w:trPr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D0F" w:rsidRPr="00011AB5" w:rsidRDefault="005D2D0F" w:rsidP="00CA76D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5D2D0F" w:rsidRPr="00011AB5" w:rsidTr="00CA76DA">
        <w:trPr>
          <w:trHeight w:val="9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Общий объем финансирования муниципальной программы,</w:t>
            </w:r>
          </w:p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6910E0" w:rsidP="00CA76DA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236 854,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100AB5" w:rsidRDefault="006910E0" w:rsidP="00E54992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206 516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6910E0" w:rsidP="00CA76DA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30 338,05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C138DE" w:rsidP="00CA76DA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58 253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100AB5" w:rsidRDefault="001C3475" w:rsidP="00C138DE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55</w:t>
            </w:r>
            <w:r w:rsidR="00C138DE" w:rsidRPr="00100AB5">
              <w:rPr>
                <w:sz w:val="24"/>
                <w:szCs w:val="24"/>
              </w:rPr>
              <w:t> 189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C138DE" w:rsidP="00CA76DA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3 064,15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6910E0" w:rsidP="008B2373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98 775,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100AB5" w:rsidRDefault="006910E0" w:rsidP="008B2373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74 601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8017A0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4 173,9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5 825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100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4 72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 100</w:t>
            </w:r>
            <w:r w:rsidR="005D2D0F" w:rsidRPr="00100AB5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D2D0F" w:rsidRPr="00011AB5" w:rsidTr="00CA76DA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67463" w:rsidRPr="00011AB5" w:rsidTr="00CA76DA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463" w:rsidRPr="00100AB5" w:rsidRDefault="00667463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63" w:rsidRPr="00100AB5" w:rsidRDefault="00667463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63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63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A2124" w:rsidRPr="00011AB5" w:rsidTr="00CA76DA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D2D0F" w:rsidRPr="00011AB5" w:rsidTr="00CA76DA">
        <w:trPr>
          <w:trHeight w:val="6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2D0F" w:rsidRPr="00011AB5" w:rsidTr="00CA76DA">
        <w:trPr>
          <w:trHeight w:val="5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100AB5" w:rsidRDefault="006A25BE" w:rsidP="00CA76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B5">
              <w:rPr>
                <w:b/>
                <w:color w:val="000000"/>
                <w:sz w:val="24"/>
                <w:szCs w:val="24"/>
              </w:rPr>
              <w:t>85 851,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100AB5" w:rsidRDefault="006A25BE" w:rsidP="00CA76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B5">
              <w:rPr>
                <w:b/>
                <w:color w:val="000000"/>
                <w:sz w:val="24"/>
                <w:szCs w:val="24"/>
              </w:rPr>
              <w:t>80 442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6A25BE" w:rsidP="00CA76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0AB5">
              <w:rPr>
                <w:b/>
                <w:color w:val="000000"/>
                <w:sz w:val="24"/>
                <w:szCs w:val="24"/>
              </w:rPr>
              <w:t>5 409,0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100AB5" w:rsidRDefault="00C138DE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8 87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100AB5" w:rsidRDefault="00C138DE" w:rsidP="00CA76DA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8 388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C138DE" w:rsidP="00CA76DA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491,6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100AB5" w:rsidRDefault="007D362A" w:rsidP="00782EA6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9</w:t>
            </w:r>
            <w:r w:rsidR="00782EA6" w:rsidRPr="00100AB5">
              <w:rPr>
                <w:color w:val="000000"/>
                <w:sz w:val="24"/>
                <w:szCs w:val="24"/>
              </w:rPr>
              <w:t> 472,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100AB5" w:rsidRDefault="00782EA6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7 054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100AB5" w:rsidRDefault="00782EA6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 417,4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иные не запрещенные законодательством источники финансирования, 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2D0F" w:rsidRPr="00011AB5" w:rsidTr="00CA76DA">
        <w:trPr>
          <w:trHeight w:val="57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средства федерального бюджета, 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EA244C" w:rsidP="00CB4A15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112 714,</w:t>
            </w:r>
            <w:r w:rsidR="00A66744" w:rsidRPr="00100AB5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100AB5" w:rsidRDefault="00EA244C" w:rsidP="00CB4A15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89 948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EA244C" w:rsidP="00E54992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22 766,03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A66744" w:rsidP="00CA76DA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30 023,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100AB5" w:rsidRDefault="00E54992" w:rsidP="00CA76DA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28 36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100AB5" w:rsidRDefault="00E54992" w:rsidP="00CA76DA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1 662,2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EA244C" w:rsidP="008B2373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82 690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EA244C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61 58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EA244C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1 103,81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44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lastRenderedPageBreak/>
              <w:t>средства  областного бюджета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C30B98" w:rsidP="0093312B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31</w:t>
            </w:r>
            <w:r w:rsidR="0093312B" w:rsidRPr="00100AB5">
              <w:rPr>
                <w:b/>
                <w:sz w:val="24"/>
                <w:szCs w:val="24"/>
              </w:rPr>
              <w:t> 325,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100AB5" w:rsidRDefault="00C30B98" w:rsidP="0093312B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29</w:t>
            </w:r>
            <w:r w:rsidR="0093312B" w:rsidRPr="00100AB5">
              <w:rPr>
                <w:b/>
                <w:sz w:val="24"/>
                <w:szCs w:val="24"/>
              </w:rPr>
              <w:t> 16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93312B" w:rsidP="009C2C9B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2 163</w:t>
            </w:r>
            <w:r w:rsidR="00C30B98" w:rsidRPr="00100AB5">
              <w:rPr>
                <w:b/>
                <w:sz w:val="24"/>
                <w:szCs w:val="24"/>
              </w:rPr>
              <w:t>,</w:t>
            </w:r>
            <w:r w:rsidRPr="00100AB5">
              <w:rPr>
                <w:b/>
                <w:sz w:val="24"/>
                <w:szCs w:val="24"/>
              </w:rPr>
              <w:t>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100AB5" w:rsidRDefault="007D362A" w:rsidP="009C2C9B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16 442,</w:t>
            </w:r>
            <w:r w:rsidR="009C2C9B" w:rsidRPr="00100AB5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100AB5" w:rsidRDefault="00FA3867" w:rsidP="009C2C9B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15</w:t>
            </w:r>
            <w:r w:rsidR="009C2C9B" w:rsidRPr="00100AB5">
              <w:rPr>
                <w:sz w:val="24"/>
                <w:szCs w:val="24"/>
              </w:rPr>
              <w:t> 532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100AB5" w:rsidRDefault="00FA3867" w:rsidP="009C2C9B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910,</w:t>
            </w:r>
            <w:r w:rsidR="009C2C9B" w:rsidRPr="00100AB5">
              <w:rPr>
                <w:sz w:val="24"/>
                <w:szCs w:val="24"/>
              </w:rPr>
              <w:t>3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C30B98" w:rsidP="0093312B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</w:t>
            </w:r>
            <w:r w:rsidR="0093312B" w:rsidRPr="00100AB5">
              <w:rPr>
                <w:color w:val="000000"/>
                <w:sz w:val="24"/>
                <w:szCs w:val="24"/>
              </w:rPr>
              <w:t> 557,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F4294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  <w:lang w:val="en-US"/>
              </w:rPr>
              <w:t>1 904</w:t>
            </w:r>
            <w:r w:rsidRPr="00100AB5">
              <w:rPr>
                <w:color w:val="000000"/>
                <w:sz w:val="24"/>
                <w:szCs w:val="24"/>
              </w:rPr>
              <w:t>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93312B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652,7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2 325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11 72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27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средства юридических и физических лиц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93312B" w:rsidP="00CA76DA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6 962,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100AB5" w:rsidRDefault="0093312B" w:rsidP="00A65F57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6 962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100AB5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100AB5">
              <w:rPr>
                <w:b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100AB5" w:rsidRDefault="00C30B98" w:rsidP="00A65F57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2 907,</w:t>
            </w:r>
            <w:r w:rsidR="00A65F57" w:rsidRPr="00100AB5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100AB5" w:rsidRDefault="00C30B98" w:rsidP="00A65F57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2 907,</w:t>
            </w:r>
            <w:r w:rsidR="00A65F57" w:rsidRPr="00100AB5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100AB5" w:rsidRDefault="005D2D0F" w:rsidP="00CA76DA">
            <w:pPr>
              <w:jc w:val="center"/>
              <w:rPr>
                <w:sz w:val="24"/>
                <w:szCs w:val="24"/>
              </w:rPr>
            </w:pPr>
            <w:r w:rsidRPr="00100AB5">
              <w:rPr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93312B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4 055,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93312B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4 055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100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Pr="00100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B978FF">
        <w:rPr>
          <w:sz w:val="28"/>
          <w:szCs w:val="28"/>
        </w:rPr>
        <w:t>Прокопьевска</w:t>
      </w: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</w:t>
      </w:r>
      <w:r w:rsidR="002F7FB9">
        <w:rPr>
          <w:sz w:val="28"/>
          <w:szCs w:val="28"/>
        </w:rPr>
        <w:t xml:space="preserve">                 Т.В. Давыдова</w:t>
      </w:r>
    </w:p>
    <w:p w:rsidR="004117CF" w:rsidRDefault="004117CF" w:rsidP="00995C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0C1D" w:rsidRDefault="00AD0C1D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0C1D" w:rsidRPr="00AD0C1D" w:rsidRDefault="00AD0C1D" w:rsidP="00AD0C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D0C1D" w:rsidRPr="00AD0C1D" w:rsidRDefault="00AD0C1D" w:rsidP="00AD0C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D0C1D">
        <w:rPr>
          <w:sz w:val="28"/>
          <w:szCs w:val="28"/>
        </w:rPr>
        <w:t>к постановлению администрации</w:t>
      </w:r>
    </w:p>
    <w:p w:rsidR="00AD0C1D" w:rsidRPr="00AD0C1D" w:rsidRDefault="00AD0C1D" w:rsidP="00AD0C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D0C1D">
        <w:rPr>
          <w:sz w:val="28"/>
          <w:szCs w:val="28"/>
        </w:rPr>
        <w:t>города Прокопьевска</w:t>
      </w:r>
    </w:p>
    <w:p w:rsidR="00AD0C1D" w:rsidRPr="00AD0C1D" w:rsidRDefault="00AD0C1D" w:rsidP="00AD0C1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C233E">
        <w:rPr>
          <w:sz w:val="28"/>
          <w:szCs w:val="28"/>
          <w:u w:val="single"/>
        </w:rPr>
        <w:t>«</w:t>
      </w:r>
      <w:r w:rsidR="00FC233E" w:rsidRPr="00FC233E">
        <w:rPr>
          <w:sz w:val="28"/>
          <w:szCs w:val="28"/>
          <w:u w:val="single"/>
        </w:rPr>
        <w:t xml:space="preserve"> 16</w:t>
      </w:r>
      <w:r w:rsidRPr="00FC233E">
        <w:rPr>
          <w:sz w:val="28"/>
          <w:szCs w:val="28"/>
          <w:u w:val="single"/>
        </w:rPr>
        <w:t>»</w:t>
      </w:r>
      <w:r w:rsidRPr="00FC233E">
        <w:rPr>
          <w:sz w:val="28"/>
          <w:szCs w:val="28"/>
        </w:rPr>
        <w:t>_</w:t>
      </w:r>
      <w:r w:rsidR="00FC233E">
        <w:rPr>
          <w:sz w:val="28"/>
          <w:szCs w:val="28"/>
          <w:u w:val="single"/>
        </w:rPr>
        <w:t>12</w:t>
      </w:r>
      <w:r w:rsidRPr="00FC233E">
        <w:rPr>
          <w:sz w:val="28"/>
          <w:szCs w:val="28"/>
        </w:rPr>
        <w:t>__</w:t>
      </w:r>
      <w:r w:rsidRPr="00AD0C1D">
        <w:rPr>
          <w:sz w:val="28"/>
          <w:szCs w:val="28"/>
        </w:rPr>
        <w:t xml:space="preserve"> 2019 г. </w:t>
      </w:r>
      <w:r w:rsidRPr="00FC233E">
        <w:rPr>
          <w:sz w:val="28"/>
          <w:szCs w:val="28"/>
          <w:u w:val="single"/>
        </w:rPr>
        <w:t>№_</w:t>
      </w:r>
      <w:r w:rsidR="00FC233E" w:rsidRPr="00FC233E">
        <w:rPr>
          <w:sz w:val="28"/>
          <w:szCs w:val="28"/>
          <w:u w:val="single"/>
        </w:rPr>
        <w:t>186</w:t>
      </w:r>
      <w:r w:rsidRPr="00FC233E">
        <w:rPr>
          <w:sz w:val="28"/>
          <w:szCs w:val="28"/>
          <w:u w:val="single"/>
        </w:rPr>
        <w:t>_-</w:t>
      </w:r>
      <w:r w:rsidRPr="00AD0C1D">
        <w:rPr>
          <w:sz w:val="28"/>
          <w:szCs w:val="28"/>
        </w:rPr>
        <w:t>п</w:t>
      </w:r>
    </w:p>
    <w:p w:rsidR="00AD0C1D" w:rsidRPr="00AD0C1D" w:rsidRDefault="00AD0C1D" w:rsidP="00AD0C1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D0C1D" w:rsidRPr="00AD0C1D" w:rsidRDefault="00AD0C1D" w:rsidP="00AD0C1D">
      <w:pPr>
        <w:widowControl w:val="0"/>
        <w:autoSpaceDE w:val="0"/>
        <w:autoSpaceDN w:val="0"/>
        <w:rPr>
          <w:sz w:val="28"/>
          <w:szCs w:val="28"/>
        </w:rPr>
      </w:pPr>
    </w:p>
    <w:p w:rsidR="00AD0C1D" w:rsidRPr="00AD0C1D" w:rsidRDefault="00AD0C1D" w:rsidP="00AD0C1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D0C1D">
        <w:rPr>
          <w:b/>
          <w:sz w:val="28"/>
          <w:szCs w:val="28"/>
        </w:rPr>
        <w:t>7.Визуализированный (фото) перечень образцов элементов благоустройства, предполагаемых к размещению на дворовой и общественной территории</w:t>
      </w:r>
    </w:p>
    <w:p w:rsidR="00AD0C1D" w:rsidRPr="00AD0C1D" w:rsidRDefault="00AD0C1D" w:rsidP="00AD0C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6520"/>
      </w:tblGrid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Наименование элемента</w:t>
            </w: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Вид элемента</w:t>
            </w:r>
          </w:p>
        </w:tc>
      </w:tr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Урна для мусора</w:t>
            </w:r>
          </w:p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N 1</w:t>
            </w: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82"/>
              </w:rPr>
              <w:drawing>
                <wp:inline distT="0" distB="0" distL="0" distR="0">
                  <wp:extent cx="638175" cy="1190625"/>
                  <wp:effectExtent l="0" t="0" r="9525" b="9525"/>
                  <wp:docPr id="15" name="Рисунок 15" descr="base_23836_9744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9744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Урна для мусора</w:t>
            </w:r>
          </w:p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N 2</w:t>
            </w: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87"/>
              </w:rPr>
              <w:drawing>
                <wp:inline distT="0" distB="0" distL="0" distR="0">
                  <wp:extent cx="1057275" cy="1257300"/>
                  <wp:effectExtent l="0" t="0" r="9525" b="0"/>
                  <wp:docPr id="16" name="Рисунок 16" descr="base_23836_9744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9744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Урна для мусора</w:t>
            </w:r>
          </w:p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N 3</w:t>
            </w: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75"/>
              </w:rPr>
              <w:drawing>
                <wp:inline distT="0" distB="0" distL="0" distR="0">
                  <wp:extent cx="1571625" cy="1095375"/>
                  <wp:effectExtent l="0" t="0" r="9525" b="9525"/>
                  <wp:docPr id="17" name="Рисунок 17" descr="base_23836_9744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36_9744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Скамья без спинки</w:t>
            </w: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55"/>
              </w:rPr>
              <w:drawing>
                <wp:inline distT="0" distB="0" distL="0" distR="0">
                  <wp:extent cx="1771650" cy="847725"/>
                  <wp:effectExtent l="0" t="0" r="0" b="9525"/>
                  <wp:docPr id="18" name="Рисунок 18" descr="base_23836_9744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36_9744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Скамья со спинкой</w:t>
            </w: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91"/>
              </w:rPr>
              <w:drawing>
                <wp:inline distT="0" distB="0" distL="0" distR="0">
                  <wp:extent cx="2171700" cy="1295400"/>
                  <wp:effectExtent l="0" t="0" r="0" b="0"/>
                  <wp:docPr id="19" name="Рисунок 19" descr="base_23836_9744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36_9744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lastRenderedPageBreak/>
              <w:t>Диван парковый, с коваными элементами</w:t>
            </w: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84"/>
              </w:rPr>
              <w:drawing>
                <wp:inline distT="0" distB="0" distL="0" distR="0">
                  <wp:extent cx="1981200" cy="1209675"/>
                  <wp:effectExtent l="0" t="0" r="0" b="9525"/>
                  <wp:docPr id="20" name="Рисунок 20" descr="base_23836_9744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36_9744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Светодиодный уличный фонарь консольный N 1 (белый)</w:t>
            </w: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136"/>
              </w:rPr>
              <w:drawing>
                <wp:inline distT="0" distB="0" distL="0" distR="0">
                  <wp:extent cx="923925" cy="1866900"/>
                  <wp:effectExtent l="0" t="0" r="9525" b="0"/>
                  <wp:docPr id="21" name="Рисунок 21" descr="base_23836_9744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36_9744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Светодиодный уличный фонарь консольный N 2 (черный)</w:t>
            </w: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124"/>
              </w:rPr>
              <w:drawing>
                <wp:inline distT="0" distB="0" distL="0" distR="0">
                  <wp:extent cx="1000125" cy="1714500"/>
                  <wp:effectExtent l="0" t="0" r="9525" b="0"/>
                  <wp:docPr id="22" name="Рисунок 22" descr="base_23836_97440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36_97440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t>Светодиодный уличный консольный светильник N 2 (серый)</w:t>
            </w: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138"/>
              </w:rPr>
              <w:drawing>
                <wp:inline distT="0" distB="0" distL="0" distR="0">
                  <wp:extent cx="695325" cy="1905000"/>
                  <wp:effectExtent l="0" t="0" r="9525" b="0"/>
                  <wp:docPr id="23" name="Рисунок 23" descr="base_23836_97440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36_97440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0C1D">
              <w:rPr>
                <w:sz w:val="28"/>
                <w:szCs w:val="28"/>
                <w:lang w:eastAsia="en-US"/>
              </w:rPr>
              <w:t>Асфальтовое покрытие с установкой бортового камня</w:t>
            </w:r>
          </w:p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noProof/>
                <w:position w:val="-138"/>
              </w:rPr>
            </w:pPr>
            <w:r w:rsidRPr="00AD0C1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76475" cy="1322817"/>
                  <wp:effectExtent l="0" t="0" r="0" b="0"/>
                  <wp:docPr id="24" name="Рисунок 24" descr="http://www.armlenstroy.ru/img/95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armlenstroy.ru/img/95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2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1D" w:rsidRPr="00AD0C1D" w:rsidTr="008F6823">
        <w:tc>
          <w:tcPr>
            <w:tcW w:w="2551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0C1D">
              <w:rPr>
                <w:sz w:val="28"/>
                <w:szCs w:val="28"/>
                <w:lang w:eastAsia="en-US"/>
              </w:rPr>
              <w:lastRenderedPageBreak/>
              <w:t>Озеленение территории</w:t>
            </w:r>
          </w:p>
        </w:tc>
        <w:tc>
          <w:tcPr>
            <w:tcW w:w="6520" w:type="dxa"/>
          </w:tcPr>
          <w:p w:rsidR="00AD0C1D" w:rsidRPr="00AD0C1D" w:rsidRDefault="00AD0C1D" w:rsidP="00AD0C1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noProof/>
              </w:rPr>
            </w:pPr>
            <w:r w:rsidRPr="00AD0C1D">
              <w:rPr>
                <w:rFonts w:ascii="Arial" w:hAnsi="Arial" w:cs="Arial"/>
                <w:noProof/>
              </w:rPr>
              <w:drawing>
                <wp:inline distT="0" distB="0" distL="0" distR="0">
                  <wp:extent cx="2616245" cy="1743075"/>
                  <wp:effectExtent l="0" t="0" r="0" b="0"/>
                  <wp:docPr id="25" name="Рисунок 25" descr="Картинки по запросу озеленение территор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озеленение территор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41" cy="174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1D" w:rsidRPr="00AD0C1D" w:rsidRDefault="00AD0C1D" w:rsidP="00AD0C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0C1D" w:rsidRPr="00AD0C1D" w:rsidRDefault="00AD0C1D" w:rsidP="00AD0C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0C1D" w:rsidRPr="00AD0C1D" w:rsidRDefault="00AD0C1D" w:rsidP="00AD0C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0C1D" w:rsidRPr="00AD0C1D" w:rsidRDefault="00AD0C1D" w:rsidP="00AD0C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0C1D" w:rsidRPr="00AD0C1D" w:rsidRDefault="00AD0C1D" w:rsidP="00AD0C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0C1D" w:rsidRPr="00AD0C1D" w:rsidRDefault="00AD0C1D" w:rsidP="00AD0C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0C1D">
        <w:rPr>
          <w:sz w:val="28"/>
          <w:szCs w:val="28"/>
        </w:rPr>
        <w:t>Заместитель главы города Прокопьевска</w:t>
      </w:r>
    </w:p>
    <w:p w:rsidR="00AD0C1D" w:rsidRPr="00AD0C1D" w:rsidRDefault="00AD0C1D" w:rsidP="00AD0C1D">
      <w:pPr>
        <w:widowControl w:val="0"/>
        <w:autoSpaceDE w:val="0"/>
        <w:autoSpaceDN w:val="0"/>
        <w:rPr>
          <w:sz w:val="28"/>
          <w:szCs w:val="28"/>
        </w:rPr>
      </w:pPr>
      <w:r w:rsidRPr="00AD0C1D">
        <w:rPr>
          <w:sz w:val="28"/>
          <w:szCs w:val="28"/>
        </w:rPr>
        <w:t>по ЖКХ                                                                                             Т.В. Давыдова</w:t>
      </w:r>
    </w:p>
    <w:p w:rsidR="00AD0C1D" w:rsidRPr="00AD0C1D" w:rsidRDefault="00AD0C1D" w:rsidP="00AD0C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304FB" w:rsidRDefault="00E304FB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00DFD" w:rsidRDefault="00E00DFD" w:rsidP="00E87FCF">
      <w:pPr>
        <w:widowControl w:val="0"/>
        <w:autoSpaceDE w:val="0"/>
        <w:autoSpaceDN w:val="0"/>
        <w:rPr>
          <w:sz w:val="28"/>
          <w:szCs w:val="28"/>
        </w:rPr>
        <w:sectPr w:rsidR="00E00DFD" w:rsidSect="00FA3867">
          <w:headerReference w:type="default" r:id="rId23"/>
          <w:pgSz w:w="11906" w:h="16838" w:code="9"/>
          <w:pgMar w:top="1134" w:right="851" w:bottom="993" w:left="1418" w:header="709" w:footer="680" w:gutter="0"/>
          <w:pgNumType w:start="1"/>
          <w:cols w:space="708"/>
          <w:titlePg/>
          <w:docGrid w:linePitch="360"/>
        </w:sectPr>
      </w:pPr>
    </w:p>
    <w:p w:rsidR="00762E18" w:rsidRDefault="00AD0C1D" w:rsidP="00762E18">
      <w:pPr>
        <w:pStyle w:val="ConsPlusNormal"/>
        <w:spacing w:line="240" w:lineRule="atLeast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762E18" w:rsidRDefault="00762E18" w:rsidP="00762E18">
      <w:pPr>
        <w:pStyle w:val="ConsPlusNormal"/>
        <w:spacing w:line="240" w:lineRule="atLeast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62E18" w:rsidRDefault="00762E18" w:rsidP="00762E18">
      <w:pPr>
        <w:pStyle w:val="ConsPlusNormal"/>
        <w:spacing w:line="240" w:lineRule="atLeast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762E18" w:rsidRDefault="00762E18" w:rsidP="00100AB5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C233E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FC233E">
        <w:rPr>
          <w:sz w:val="28"/>
          <w:szCs w:val="28"/>
        </w:rPr>
        <w:t>12</w:t>
      </w:r>
      <w:r>
        <w:rPr>
          <w:sz w:val="28"/>
          <w:szCs w:val="28"/>
        </w:rPr>
        <w:t xml:space="preserve"> 2019 г. №</w:t>
      </w:r>
      <w:r w:rsidR="00FC233E">
        <w:rPr>
          <w:sz w:val="28"/>
          <w:szCs w:val="28"/>
        </w:rPr>
        <w:t>186-п</w:t>
      </w:r>
    </w:p>
    <w:p w:rsidR="00762E18" w:rsidRPr="00BB4627" w:rsidRDefault="00762E18" w:rsidP="00762E18">
      <w:pPr>
        <w:autoSpaceDE w:val="0"/>
        <w:autoSpaceDN w:val="0"/>
        <w:adjustRightInd w:val="0"/>
        <w:spacing w:line="18" w:lineRule="atLeast"/>
        <w:jc w:val="right"/>
        <w:outlineLvl w:val="0"/>
        <w:rPr>
          <w:b/>
          <w:sz w:val="16"/>
          <w:szCs w:val="16"/>
        </w:rPr>
      </w:pPr>
    </w:p>
    <w:p w:rsidR="00762E18" w:rsidRDefault="00762E18" w:rsidP="00762E18">
      <w:pPr>
        <w:autoSpaceDE w:val="0"/>
        <w:autoSpaceDN w:val="0"/>
        <w:adjustRightInd w:val="0"/>
        <w:spacing w:line="18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D82248">
        <w:rPr>
          <w:b/>
          <w:sz w:val="28"/>
          <w:szCs w:val="28"/>
        </w:rPr>
        <w:t xml:space="preserve">Ресурсное обеспечение реализации </w:t>
      </w:r>
      <w:r>
        <w:rPr>
          <w:b/>
          <w:sz w:val="28"/>
          <w:szCs w:val="28"/>
        </w:rPr>
        <w:t>муниципальной</w:t>
      </w:r>
      <w:r w:rsidRPr="00D82248">
        <w:rPr>
          <w:b/>
          <w:sz w:val="28"/>
          <w:szCs w:val="28"/>
        </w:rPr>
        <w:t xml:space="preserve"> программы 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Реализация муниципальной программы  запланирована на 2018</w:t>
      </w:r>
      <w:r w:rsidR="0023302E">
        <w:rPr>
          <w:sz w:val="26"/>
          <w:szCs w:val="26"/>
        </w:rPr>
        <w:t>-2019 годы и плановый период 2020</w:t>
      </w:r>
      <w:r w:rsidRPr="00BB4627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BB4627">
        <w:rPr>
          <w:sz w:val="26"/>
          <w:szCs w:val="26"/>
        </w:rPr>
        <w:t xml:space="preserve"> годов.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Ресурсное обеспечение реализации муниципальной программы осуществляется за счет средств: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федерального бюджета;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областного бюджета;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местного бюджета;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иных не запрещенных законодательством источников финансирования: средства юридических и физических лиц.</w:t>
      </w:r>
    </w:p>
    <w:p w:rsidR="00762E18" w:rsidRPr="00BB4627" w:rsidRDefault="00762E18" w:rsidP="00762E18">
      <w:pPr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15565" w:type="dxa"/>
        <w:tblLayout w:type="fixed"/>
        <w:tblLook w:val="04A0"/>
      </w:tblPr>
      <w:tblGrid>
        <w:gridCol w:w="567"/>
        <w:gridCol w:w="3119"/>
        <w:gridCol w:w="3686"/>
        <w:gridCol w:w="1276"/>
        <w:gridCol w:w="1275"/>
        <w:gridCol w:w="1276"/>
        <w:gridCol w:w="1134"/>
        <w:gridCol w:w="1077"/>
        <w:gridCol w:w="1077"/>
        <w:gridCol w:w="1078"/>
      </w:tblGrid>
      <w:tr w:rsidR="00762E18" w:rsidRPr="004F41BA" w:rsidTr="00762E1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 xml:space="preserve">Источник </w:t>
            </w:r>
          </w:p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Объем финансовых ресурсов, тыс.руб.</w:t>
            </w:r>
          </w:p>
        </w:tc>
      </w:tr>
      <w:tr w:rsidR="00762E18" w:rsidRPr="004F41BA" w:rsidTr="00762E18">
        <w:trPr>
          <w:trHeight w:val="1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18" w:rsidRPr="004F41BA" w:rsidRDefault="00762E18" w:rsidP="0076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18" w:rsidRPr="00100AB5" w:rsidRDefault="00762E18" w:rsidP="0076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18" w:rsidRPr="00100AB5" w:rsidRDefault="00762E18" w:rsidP="0076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762E18" w:rsidRPr="00442E91" w:rsidTr="00762E18">
        <w:trPr>
          <w:trHeight w:val="2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D82248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E18" w:rsidRPr="00100AB5" w:rsidRDefault="00762E18" w:rsidP="00762E18">
            <w:pPr>
              <w:jc w:val="center"/>
              <w:rPr>
                <w:color w:val="000000"/>
                <w:sz w:val="24"/>
                <w:szCs w:val="24"/>
              </w:rPr>
            </w:pPr>
            <w:r w:rsidRPr="00100AB5">
              <w:rPr>
                <w:color w:val="000000"/>
                <w:sz w:val="24"/>
                <w:szCs w:val="24"/>
              </w:rPr>
              <w:t>«Формирование современной городской среды города Прокопьевска» на 2018-2022 годы» всего, в том числе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58 25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98 77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5 8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500,0</w:t>
            </w:r>
          </w:p>
        </w:tc>
      </w:tr>
      <w:tr w:rsidR="00762E18" w:rsidRPr="00442E91" w:rsidTr="00762E18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30 02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82 69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6 44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 55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2 3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8 8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9 47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500,0</w:t>
            </w:r>
          </w:p>
        </w:tc>
      </w:tr>
      <w:tr w:rsidR="00762E18" w:rsidRPr="00442E91" w:rsidTr="00762E18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иные не запрещенные законодательством источники финансирования: средства юриди-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 90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4 0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2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2E18" w:rsidRPr="00100AB5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  <w:r w:rsidRPr="00100AB5">
              <w:rPr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55 18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74 60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4 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000,0</w:t>
            </w:r>
          </w:p>
        </w:tc>
      </w:tr>
      <w:tr w:rsidR="00762E18" w:rsidRPr="00442E91" w:rsidTr="00762E18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8 36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61 68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5 53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 90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1 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8 38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7 05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3 000,0</w:t>
            </w:r>
          </w:p>
        </w:tc>
      </w:tr>
      <w:tr w:rsidR="00762E18" w:rsidRPr="00442E91" w:rsidTr="00762E1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иные не запрещенные законодательством источники финансирования: средства юриди-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 90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4 0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18" w:rsidRPr="00100AB5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  <w:r w:rsidRPr="00100AB5">
              <w:rPr>
                <w:sz w:val="24"/>
                <w:szCs w:val="24"/>
              </w:rPr>
              <w:t>Основное мероприятие «Благоустройство общественной территор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3 064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4 17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62E18" w:rsidRPr="00442E91" w:rsidTr="00762E18"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1 662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1 1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9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D82248" w:rsidTr="00762E1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sz w:val="22"/>
                <w:szCs w:val="22"/>
              </w:rPr>
            </w:pPr>
            <w:r w:rsidRPr="00100AB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49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D933E9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2 4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100AB5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100AB5">
              <w:rPr>
                <w:color w:val="000000"/>
                <w:sz w:val="22"/>
                <w:szCs w:val="22"/>
              </w:rPr>
              <w:t>500,0</w:t>
            </w:r>
          </w:p>
        </w:tc>
      </w:tr>
    </w:tbl>
    <w:p w:rsidR="00762E18" w:rsidRDefault="00762E18" w:rsidP="00762E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>
        <w:rPr>
          <w:sz w:val="28"/>
          <w:szCs w:val="28"/>
        </w:rPr>
        <w:t>Прокопьевска</w:t>
      </w:r>
    </w:p>
    <w:p w:rsidR="00E00DFD" w:rsidRDefault="00762E18" w:rsidP="00762E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по ЖКХ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Т.В. Давыдова</w:t>
      </w:r>
    </w:p>
    <w:p w:rsidR="00E00DFD" w:rsidRDefault="00E00DFD" w:rsidP="00E87FCF">
      <w:pPr>
        <w:widowControl w:val="0"/>
        <w:autoSpaceDE w:val="0"/>
        <w:autoSpaceDN w:val="0"/>
        <w:rPr>
          <w:sz w:val="28"/>
          <w:szCs w:val="28"/>
        </w:rPr>
        <w:sectPr w:rsidR="00E00DFD" w:rsidSect="00762E18">
          <w:pgSz w:w="16838" w:h="11906" w:orient="landscape" w:code="9"/>
          <w:pgMar w:top="-374" w:right="720" w:bottom="567" w:left="720" w:header="709" w:footer="680" w:gutter="0"/>
          <w:pgNumType w:start="1"/>
          <w:cols w:space="708"/>
          <w:titlePg/>
          <w:docGrid w:linePitch="360"/>
        </w:sectPr>
      </w:pP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B17B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B17B2">
        <w:rPr>
          <w:sz w:val="28"/>
          <w:szCs w:val="28"/>
        </w:rPr>
        <w:t>к постановлению администрации</w:t>
      </w: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B17B2">
        <w:rPr>
          <w:sz w:val="28"/>
          <w:szCs w:val="28"/>
        </w:rPr>
        <w:t>города Прокопьевска</w:t>
      </w:r>
    </w:p>
    <w:p w:rsidR="000B17B2" w:rsidRPr="000B17B2" w:rsidRDefault="000B17B2" w:rsidP="000B17B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C233E">
        <w:rPr>
          <w:sz w:val="28"/>
          <w:szCs w:val="28"/>
          <w:u w:val="single"/>
        </w:rPr>
        <w:t>«</w:t>
      </w:r>
      <w:r w:rsidR="00FC233E" w:rsidRPr="00FC233E">
        <w:rPr>
          <w:sz w:val="28"/>
          <w:szCs w:val="28"/>
          <w:u w:val="single"/>
        </w:rPr>
        <w:t>16»  12</w:t>
      </w:r>
      <w:r w:rsidRPr="00FC233E">
        <w:rPr>
          <w:sz w:val="28"/>
          <w:szCs w:val="28"/>
          <w:u w:val="single"/>
        </w:rPr>
        <w:t>2019 г.</w:t>
      </w:r>
      <w:r w:rsidRPr="000B17B2">
        <w:rPr>
          <w:sz w:val="28"/>
          <w:szCs w:val="28"/>
        </w:rPr>
        <w:t xml:space="preserve"> № </w:t>
      </w:r>
      <w:r w:rsidR="00FC233E">
        <w:rPr>
          <w:sz w:val="28"/>
          <w:szCs w:val="28"/>
        </w:rPr>
        <w:t>186</w:t>
      </w:r>
      <w:bookmarkStart w:id="0" w:name="_GoBack"/>
      <w:bookmarkEnd w:id="0"/>
      <w:r w:rsidRPr="000B17B2">
        <w:rPr>
          <w:sz w:val="28"/>
          <w:szCs w:val="28"/>
        </w:rPr>
        <w:t xml:space="preserve">-п  </w:t>
      </w:r>
    </w:p>
    <w:p w:rsidR="000B17B2" w:rsidRPr="000B17B2" w:rsidRDefault="000B17B2" w:rsidP="000B17B2">
      <w:pPr>
        <w:widowControl w:val="0"/>
        <w:autoSpaceDE w:val="0"/>
        <w:autoSpaceDN w:val="0"/>
        <w:rPr>
          <w:sz w:val="28"/>
          <w:szCs w:val="28"/>
        </w:rPr>
      </w:pPr>
    </w:p>
    <w:p w:rsidR="000B17B2" w:rsidRPr="000B17B2" w:rsidRDefault="000B17B2" w:rsidP="000B17B2">
      <w:pPr>
        <w:widowControl w:val="0"/>
        <w:autoSpaceDE w:val="0"/>
        <w:autoSpaceDN w:val="0"/>
        <w:rPr>
          <w:sz w:val="28"/>
          <w:szCs w:val="28"/>
        </w:rPr>
      </w:pP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B17B2">
        <w:rPr>
          <w:b/>
          <w:bCs/>
          <w:sz w:val="28"/>
          <w:szCs w:val="28"/>
        </w:rPr>
        <w:t>12. Мероприятия по инвентаризации уровня благоустройства</w:t>
      </w: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17B2">
        <w:rPr>
          <w:b/>
          <w:bCs/>
          <w:sz w:val="28"/>
          <w:szCs w:val="28"/>
        </w:rPr>
        <w:t>индивидуальных жилых домов и земельных участков,</w:t>
      </w: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17B2">
        <w:rPr>
          <w:b/>
          <w:bCs/>
          <w:sz w:val="28"/>
          <w:szCs w:val="28"/>
        </w:rPr>
        <w:t>предоставленных для их размещения, с заключением</w:t>
      </w: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17B2">
        <w:rPr>
          <w:b/>
          <w:bCs/>
          <w:sz w:val="28"/>
          <w:szCs w:val="28"/>
        </w:rPr>
        <w:t>по результатам инвентаризации соглашений с собственниками</w:t>
      </w: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17B2">
        <w:rPr>
          <w:b/>
          <w:bCs/>
          <w:sz w:val="28"/>
          <w:szCs w:val="28"/>
        </w:rPr>
        <w:t>(пользователями) указанных домов (земельных участков) об их</w:t>
      </w: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17B2">
        <w:rPr>
          <w:b/>
          <w:bCs/>
          <w:sz w:val="28"/>
          <w:szCs w:val="28"/>
        </w:rPr>
        <w:t>благоустройстве не позднее 2024 года в соответствии</w:t>
      </w: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17B2">
        <w:rPr>
          <w:b/>
          <w:bCs/>
          <w:sz w:val="28"/>
          <w:szCs w:val="28"/>
        </w:rPr>
        <w:t>с требованиями утвержденных в муниципальном образовании</w:t>
      </w: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17B2">
        <w:rPr>
          <w:b/>
          <w:bCs/>
          <w:sz w:val="28"/>
          <w:szCs w:val="28"/>
        </w:rPr>
        <w:t>правил благоустройства</w:t>
      </w:r>
    </w:p>
    <w:p w:rsidR="000B17B2" w:rsidRPr="000B17B2" w:rsidRDefault="000B17B2" w:rsidP="000B17B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153"/>
        <w:gridCol w:w="2835"/>
      </w:tblGrid>
      <w:tr w:rsidR="000B17B2" w:rsidRPr="000B17B2" w:rsidTr="008F6823">
        <w:tc>
          <w:tcPr>
            <w:tcW w:w="510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N п/п</w:t>
            </w:r>
          </w:p>
        </w:tc>
        <w:tc>
          <w:tcPr>
            <w:tcW w:w="6153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Срок реализации</w:t>
            </w:r>
          </w:p>
        </w:tc>
      </w:tr>
      <w:tr w:rsidR="000B17B2" w:rsidRPr="000B17B2" w:rsidTr="008F6823">
        <w:tc>
          <w:tcPr>
            <w:tcW w:w="510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11</w:t>
            </w:r>
          </w:p>
        </w:tc>
        <w:tc>
          <w:tcPr>
            <w:tcW w:w="6153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2835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2 квартал 20</w:t>
            </w:r>
            <w:r>
              <w:rPr>
                <w:sz w:val="28"/>
                <w:szCs w:val="28"/>
              </w:rPr>
              <w:t>20</w:t>
            </w:r>
            <w:r w:rsidRPr="000B17B2">
              <w:rPr>
                <w:sz w:val="28"/>
                <w:szCs w:val="28"/>
              </w:rPr>
              <w:t xml:space="preserve"> года</w:t>
            </w:r>
          </w:p>
        </w:tc>
      </w:tr>
      <w:tr w:rsidR="000B17B2" w:rsidRPr="000B17B2" w:rsidTr="008F6823">
        <w:tc>
          <w:tcPr>
            <w:tcW w:w="510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22</w:t>
            </w:r>
          </w:p>
        </w:tc>
        <w:tc>
          <w:tcPr>
            <w:tcW w:w="6153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Утверждение графика проведения инвентаризации</w:t>
            </w:r>
          </w:p>
        </w:tc>
        <w:tc>
          <w:tcPr>
            <w:tcW w:w="2835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2 квартал 20</w:t>
            </w:r>
            <w:r>
              <w:rPr>
                <w:sz w:val="28"/>
                <w:szCs w:val="28"/>
              </w:rPr>
              <w:t>20</w:t>
            </w:r>
            <w:r w:rsidRPr="000B17B2">
              <w:rPr>
                <w:sz w:val="28"/>
                <w:szCs w:val="28"/>
              </w:rPr>
              <w:t xml:space="preserve"> года</w:t>
            </w:r>
          </w:p>
        </w:tc>
      </w:tr>
      <w:tr w:rsidR="000B17B2" w:rsidRPr="000B17B2" w:rsidTr="008F6823">
        <w:tc>
          <w:tcPr>
            <w:tcW w:w="510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33</w:t>
            </w:r>
          </w:p>
        </w:tc>
        <w:tc>
          <w:tcPr>
            <w:tcW w:w="6153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Размещение графика проведения инвентаризации в информационно-телекоммуникационной сети Интернет на официальном сайте администрации города Прокопьевска</w:t>
            </w:r>
          </w:p>
        </w:tc>
        <w:tc>
          <w:tcPr>
            <w:tcW w:w="2835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0B17B2" w:rsidRPr="000B17B2" w:rsidTr="008F6823">
        <w:tc>
          <w:tcPr>
            <w:tcW w:w="510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44</w:t>
            </w:r>
          </w:p>
        </w:tc>
        <w:tc>
          <w:tcPr>
            <w:tcW w:w="6153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2835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в соответствии с графиком проведения инвентаризации</w:t>
            </w:r>
          </w:p>
        </w:tc>
      </w:tr>
      <w:tr w:rsidR="000B17B2" w:rsidRPr="000B17B2" w:rsidTr="008F6823">
        <w:tc>
          <w:tcPr>
            <w:tcW w:w="510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55</w:t>
            </w:r>
          </w:p>
        </w:tc>
        <w:tc>
          <w:tcPr>
            <w:tcW w:w="6153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Утверждение паспорта благоустройства территории</w:t>
            </w:r>
          </w:p>
        </w:tc>
        <w:tc>
          <w:tcPr>
            <w:tcW w:w="2835" w:type="dxa"/>
          </w:tcPr>
          <w:p w:rsidR="000B17B2" w:rsidRPr="000B17B2" w:rsidRDefault="000B17B2" w:rsidP="000B17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17B2">
              <w:rPr>
                <w:sz w:val="28"/>
                <w:szCs w:val="28"/>
              </w:rPr>
              <w:t>в течение 15 рабочих дней с даты проведения инвентаризации</w:t>
            </w:r>
          </w:p>
        </w:tc>
      </w:tr>
    </w:tbl>
    <w:p w:rsidR="000B17B2" w:rsidRPr="000B17B2" w:rsidRDefault="000B17B2" w:rsidP="000B17B2">
      <w:pPr>
        <w:widowControl w:val="0"/>
        <w:autoSpaceDE w:val="0"/>
        <w:autoSpaceDN w:val="0"/>
        <w:rPr>
          <w:sz w:val="28"/>
          <w:szCs w:val="28"/>
        </w:rPr>
      </w:pPr>
    </w:p>
    <w:p w:rsidR="000B17B2" w:rsidRPr="000B17B2" w:rsidRDefault="000B17B2" w:rsidP="000B17B2">
      <w:pPr>
        <w:widowControl w:val="0"/>
        <w:autoSpaceDE w:val="0"/>
        <w:autoSpaceDN w:val="0"/>
        <w:rPr>
          <w:sz w:val="28"/>
          <w:szCs w:val="28"/>
        </w:rPr>
      </w:pPr>
    </w:p>
    <w:p w:rsidR="000B17B2" w:rsidRPr="000B17B2" w:rsidRDefault="000B17B2" w:rsidP="000B17B2">
      <w:pPr>
        <w:widowControl w:val="0"/>
        <w:autoSpaceDE w:val="0"/>
        <w:autoSpaceDN w:val="0"/>
        <w:rPr>
          <w:sz w:val="28"/>
          <w:szCs w:val="28"/>
        </w:rPr>
      </w:pPr>
    </w:p>
    <w:p w:rsidR="000B17B2" w:rsidRPr="000B17B2" w:rsidRDefault="000B17B2" w:rsidP="000B17B2">
      <w:pPr>
        <w:widowControl w:val="0"/>
        <w:autoSpaceDE w:val="0"/>
        <w:autoSpaceDN w:val="0"/>
        <w:rPr>
          <w:sz w:val="28"/>
          <w:szCs w:val="28"/>
        </w:rPr>
      </w:pPr>
    </w:p>
    <w:p w:rsidR="000B17B2" w:rsidRPr="000B17B2" w:rsidRDefault="000B17B2" w:rsidP="000B17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17B2">
        <w:rPr>
          <w:sz w:val="28"/>
          <w:szCs w:val="28"/>
        </w:rPr>
        <w:t>Заместитель главы города Прокопьевска</w:t>
      </w:r>
    </w:p>
    <w:p w:rsidR="000B17B2" w:rsidRPr="000B17B2" w:rsidRDefault="000B17B2" w:rsidP="000B17B2">
      <w:pPr>
        <w:widowControl w:val="0"/>
        <w:autoSpaceDE w:val="0"/>
        <w:autoSpaceDN w:val="0"/>
        <w:rPr>
          <w:sz w:val="28"/>
          <w:szCs w:val="28"/>
        </w:rPr>
      </w:pPr>
      <w:r w:rsidRPr="000B17B2">
        <w:rPr>
          <w:sz w:val="28"/>
          <w:szCs w:val="28"/>
        </w:rPr>
        <w:t>по ЖКХ                                                                                             Т.В. Давыдова</w:t>
      </w:r>
    </w:p>
    <w:p w:rsidR="00995C6F" w:rsidRDefault="00995C6F" w:rsidP="00100AB5">
      <w:pPr>
        <w:widowControl w:val="0"/>
        <w:autoSpaceDE w:val="0"/>
        <w:autoSpaceDN w:val="0"/>
        <w:rPr>
          <w:sz w:val="28"/>
          <w:szCs w:val="28"/>
        </w:rPr>
      </w:pPr>
    </w:p>
    <w:sectPr w:rsidR="00995C6F" w:rsidSect="00100AB5">
      <w:pgSz w:w="11906" w:h="16838" w:code="9"/>
      <w:pgMar w:top="1134" w:right="851" w:bottom="993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E7" w:rsidRPr="003413DE" w:rsidRDefault="000769E7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1">
    <w:p w:rsidR="000769E7" w:rsidRPr="003413DE" w:rsidRDefault="000769E7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E7" w:rsidRPr="003413DE" w:rsidRDefault="000769E7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1">
    <w:p w:rsidR="000769E7" w:rsidRPr="003413DE" w:rsidRDefault="000769E7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362536"/>
      <w:docPartObj>
        <w:docPartGallery w:val="Page Numbers (Top of Page)"/>
        <w:docPartUnique/>
      </w:docPartObj>
    </w:sdtPr>
    <w:sdtContent>
      <w:p w:rsidR="00B52FF2" w:rsidRDefault="00BA4A21">
        <w:pPr>
          <w:pStyle w:val="a3"/>
          <w:jc w:val="center"/>
        </w:pPr>
        <w:r>
          <w:rPr>
            <w:noProof/>
          </w:rPr>
          <w:fldChar w:fldCharType="begin"/>
        </w:r>
        <w:r w:rsidR="00B52FF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7A1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52FF2" w:rsidRPr="00AB5CAF" w:rsidRDefault="00B52FF2" w:rsidP="004029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2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5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7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F2A7012"/>
    <w:multiLevelType w:val="hybridMultilevel"/>
    <w:tmpl w:val="126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1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2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4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5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9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1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6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37"/>
  </w:num>
  <w:num w:numId="4">
    <w:abstractNumId w:val="27"/>
  </w:num>
  <w:num w:numId="5">
    <w:abstractNumId w:val="16"/>
  </w:num>
  <w:num w:numId="6">
    <w:abstractNumId w:val="13"/>
  </w:num>
  <w:num w:numId="7">
    <w:abstractNumId w:val="35"/>
  </w:num>
  <w:num w:numId="8">
    <w:abstractNumId w:val="14"/>
  </w:num>
  <w:num w:numId="9">
    <w:abstractNumId w:val="17"/>
  </w:num>
  <w:num w:numId="10">
    <w:abstractNumId w:val="24"/>
  </w:num>
  <w:num w:numId="11">
    <w:abstractNumId w:val="23"/>
  </w:num>
  <w:num w:numId="12">
    <w:abstractNumId w:val="34"/>
  </w:num>
  <w:num w:numId="13">
    <w:abstractNumId w:val="18"/>
  </w:num>
  <w:num w:numId="14">
    <w:abstractNumId w:val="32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28"/>
  </w:num>
  <w:num w:numId="31">
    <w:abstractNumId w:val="11"/>
  </w:num>
  <w:num w:numId="32">
    <w:abstractNumId w:val="12"/>
  </w:num>
  <w:num w:numId="33">
    <w:abstractNumId w:val="1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9"/>
  </w:num>
  <w:num w:numId="38">
    <w:abstractNumId w:val="31"/>
  </w:num>
  <w:num w:numId="39">
    <w:abstractNumId w:val="10"/>
  </w:num>
  <w:num w:numId="40">
    <w:abstractNumId w:val="36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7D08"/>
    <w:rsid w:val="00000334"/>
    <w:rsid w:val="0000166C"/>
    <w:rsid w:val="000019B0"/>
    <w:rsid w:val="00001CCD"/>
    <w:rsid w:val="00002023"/>
    <w:rsid w:val="00002270"/>
    <w:rsid w:val="00002670"/>
    <w:rsid w:val="000060D2"/>
    <w:rsid w:val="00006C4B"/>
    <w:rsid w:val="00006C67"/>
    <w:rsid w:val="00007800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CC8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3D9E"/>
    <w:rsid w:val="000447F2"/>
    <w:rsid w:val="00044B5D"/>
    <w:rsid w:val="0004526D"/>
    <w:rsid w:val="00045BAB"/>
    <w:rsid w:val="000467D6"/>
    <w:rsid w:val="00047F59"/>
    <w:rsid w:val="0005335C"/>
    <w:rsid w:val="000539A5"/>
    <w:rsid w:val="000544EE"/>
    <w:rsid w:val="00054808"/>
    <w:rsid w:val="000575B8"/>
    <w:rsid w:val="00057889"/>
    <w:rsid w:val="0005789E"/>
    <w:rsid w:val="00057C36"/>
    <w:rsid w:val="00057D79"/>
    <w:rsid w:val="00060052"/>
    <w:rsid w:val="000603A8"/>
    <w:rsid w:val="00062CC5"/>
    <w:rsid w:val="00063F89"/>
    <w:rsid w:val="0006488C"/>
    <w:rsid w:val="000648BF"/>
    <w:rsid w:val="00064C10"/>
    <w:rsid w:val="00064E38"/>
    <w:rsid w:val="000675B2"/>
    <w:rsid w:val="0006773F"/>
    <w:rsid w:val="00071D47"/>
    <w:rsid w:val="00072F5A"/>
    <w:rsid w:val="0007425B"/>
    <w:rsid w:val="00074494"/>
    <w:rsid w:val="00075313"/>
    <w:rsid w:val="00075930"/>
    <w:rsid w:val="00075C89"/>
    <w:rsid w:val="00075DED"/>
    <w:rsid w:val="00076092"/>
    <w:rsid w:val="000769E7"/>
    <w:rsid w:val="000770EE"/>
    <w:rsid w:val="00077A0E"/>
    <w:rsid w:val="00077AF8"/>
    <w:rsid w:val="0008039F"/>
    <w:rsid w:val="00080601"/>
    <w:rsid w:val="000818DC"/>
    <w:rsid w:val="000822F9"/>
    <w:rsid w:val="0008249A"/>
    <w:rsid w:val="00084641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5ABA"/>
    <w:rsid w:val="00095C0C"/>
    <w:rsid w:val="00095EB5"/>
    <w:rsid w:val="000963CB"/>
    <w:rsid w:val="000969DA"/>
    <w:rsid w:val="000A04C5"/>
    <w:rsid w:val="000A064E"/>
    <w:rsid w:val="000A06C5"/>
    <w:rsid w:val="000A07BF"/>
    <w:rsid w:val="000A17D6"/>
    <w:rsid w:val="000A1B2D"/>
    <w:rsid w:val="000A281F"/>
    <w:rsid w:val="000A28D7"/>
    <w:rsid w:val="000A2989"/>
    <w:rsid w:val="000A2E21"/>
    <w:rsid w:val="000A339E"/>
    <w:rsid w:val="000A4464"/>
    <w:rsid w:val="000A4783"/>
    <w:rsid w:val="000A5339"/>
    <w:rsid w:val="000B134B"/>
    <w:rsid w:val="000B1386"/>
    <w:rsid w:val="000B17B2"/>
    <w:rsid w:val="000B1885"/>
    <w:rsid w:val="000B1B97"/>
    <w:rsid w:val="000B2BDA"/>
    <w:rsid w:val="000B465E"/>
    <w:rsid w:val="000B5464"/>
    <w:rsid w:val="000B5DB5"/>
    <w:rsid w:val="000B6901"/>
    <w:rsid w:val="000B6E62"/>
    <w:rsid w:val="000C0463"/>
    <w:rsid w:val="000C0FA4"/>
    <w:rsid w:val="000C17C6"/>
    <w:rsid w:val="000C1AC3"/>
    <w:rsid w:val="000C2792"/>
    <w:rsid w:val="000C2CA4"/>
    <w:rsid w:val="000C3224"/>
    <w:rsid w:val="000C392C"/>
    <w:rsid w:val="000C3D24"/>
    <w:rsid w:val="000C5F65"/>
    <w:rsid w:val="000C6244"/>
    <w:rsid w:val="000C6373"/>
    <w:rsid w:val="000C64A2"/>
    <w:rsid w:val="000C6B9B"/>
    <w:rsid w:val="000C75F2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D7889"/>
    <w:rsid w:val="000E0631"/>
    <w:rsid w:val="000E08FF"/>
    <w:rsid w:val="000E0BA7"/>
    <w:rsid w:val="000E1740"/>
    <w:rsid w:val="000E2E0C"/>
    <w:rsid w:val="000E2E1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4A7"/>
    <w:rsid w:val="000F264C"/>
    <w:rsid w:val="000F2F42"/>
    <w:rsid w:val="000F367D"/>
    <w:rsid w:val="000F51EF"/>
    <w:rsid w:val="000F59CD"/>
    <w:rsid w:val="000F5F2F"/>
    <w:rsid w:val="000F6AB5"/>
    <w:rsid w:val="0010032E"/>
    <w:rsid w:val="001009E9"/>
    <w:rsid w:val="00100AB5"/>
    <w:rsid w:val="00102B55"/>
    <w:rsid w:val="00102FCB"/>
    <w:rsid w:val="00103B72"/>
    <w:rsid w:val="00105D00"/>
    <w:rsid w:val="00106815"/>
    <w:rsid w:val="001076F6"/>
    <w:rsid w:val="00107FC1"/>
    <w:rsid w:val="00111292"/>
    <w:rsid w:val="00111E83"/>
    <w:rsid w:val="00112BA5"/>
    <w:rsid w:val="00113245"/>
    <w:rsid w:val="00113565"/>
    <w:rsid w:val="0011501D"/>
    <w:rsid w:val="00117A2A"/>
    <w:rsid w:val="00117CCB"/>
    <w:rsid w:val="00117D04"/>
    <w:rsid w:val="001206E8"/>
    <w:rsid w:val="00120944"/>
    <w:rsid w:val="0012114B"/>
    <w:rsid w:val="0012215D"/>
    <w:rsid w:val="00123D6E"/>
    <w:rsid w:val="00127632"/>
    <w:rsid w:val="00127E98"/>
    <w:rsid w:val="001310B5"/>
    <w:rsid w:val="00131373"/>
    <w:rsid w:val="001321B9"/>
    <w:rsid w:val="001335BD"/>
    <w:rsid w:val="001335C8"/>
    <w:rsid w:val="00133A93"/>
    <w:rsid w:val="00134B5B"/>
    <w:rsid w:val="00135146"/>
    <w:rsid w:val="001362BD"/>
    <w:rsid w:val="00136507"/>
    <w:rsid w:val="00136BCA"/>
    <w:rsid w:val="00136F5A"/>
    <w:rsid w:val="00137A54"/>
    <w:rsid w:val="00140145"/>
    <w:rsid w:val="00141242"/>
    <w:rsid w:val="001414EE"/>
    <w:rsid w:val="00142461"/>
    <w:rsid w:val="00143468"/>
    <w:rsid w:val="00143A8E"/>
    <w:rsid w:val="0014401C"/>
    <w:rsid w:val="00144610"/>
    <w:rsid w:val="001447B9"/>
    <w:rsid w:val="00145078"/>
    <w:rsid w:val="00145967"/>
    <w:rsid w:val="00145F39"/>
    <w:rsid w:val="001468B5"/>
    <w:rsid w:val="00147796"/>
    <w:rsid w:val="00147C6B"/>
    <w:rsid w:val="00150989"/>
    <w:rsid w:val="001512AB"/>
    <w:rsid w:val="00151C88"/>
    <w:rsid w:val="0015269B"/>
    <w:rsid w:val="001536AB"/>
    <w:rsid w:val="001544A6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CBD"/>
    <w:rsid w:val="00174C20"/>
    <w:rsid w:val="00176398"/>
    <w:rsid w:val="00177596"/>
    <w:rsid w:val="00177B8B"/>
    <w:rsid w:val="00180118"/>
    <w:rsid w:val="001813AD"/>
    <w:rsid w:val="001815E4"/>
    <w:rsid w:val="00181E7B"/>
    <w:rsid w:val="0018261A"/>
    <w:rsid w:val="00182FA3"/>
    <w:rsid w:val="00183AE1"/>
    <w:rsid w:val="001840F2"/>
    <w:rsid w:val="001855B3"/>
    <w:rsid w:val="00185724"/>
    <w:rsid w:val="001860A2"/>
    <w:rsid w:val="001861EB"/>
    <w:rsid w:val="00186FB3"/>
    <w:rsid w:val="00187040"/>
    <w:rsid w:val="0018770A"/>
    <w:rsid w:val="001879CF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A03E9"/>
    <w:rsid w:val="001A0E32"/>
    <w:rsid w:val="001A1125"/>
    <w:rsid w:val="001A127A"/>
    <w:rsid w:val="001A1332"/>
    <w:rsid w:val="001A15BE"/>
    <w:rsid w:val="001A2463"/>
    <w:rsid w:val="001A3AF2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81A"/>
    <w:rsid w:val="001B42E4"/>
    <w:rsid w:val="001B71C1"/>
    <w:rsid w:val="001B7C65"/>
    <w:rsid w:val="001C1256"/>
    <w:rsid w:val="001C1260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2567"/>
    <w:rsid w:val="001E300F"/>
    <w:rsid w:val="001E3598"/>
    <w:rsid w:val="001E373D"/>
    <w:rsid w:val="001E4022"/>
    <w:rsid w:val="001E43F7"/>
    <w:rsid w:val="001E4499"/>
    <w:rsid w:val="001E4824"/>
    <w:rsid w:val="001E5356"/>
    <w:rsid w:val="001E5489"/>
    <w:rsid w:val="001E7217"/>
    <w:rsid w:val="001E77B7"/>
    <w:rsid w:val="001E78CA"/>
    <w:rsid w:val="001E7938"/>
    <w:rsid w:val="001F0D14"/>
    <w:rsid w:val="001F25BB"/>
    <w:rsid w:val="001F33CA"/>
    <w:rsid w:val="001F4265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81B"/>
    <w:rsid w:val="0020656A"/>
    <w:rsid w:val="002065F3"/>
    <w:rsid w:val="00207024"/>
    <w:rsid w:val="00207D08"/>
    <w:rsid w:val="00210A23"/>
    <w:rsid w:val="0021164A"/>
    <w:rsid w:val="00212097"/>
    <w:rsid w:val="002126AB"/>
    <w:rsid w:val="00213D89"/>
    <w:rsid w:val="00215099"/>
    <w:rsid w:val="00215A34"/>
    <w:rsid w:val="00216C1A"/>
    <w:rsid w:val="00216D1B"/>
    <w:rsid w:val="00216DF0"/>
    <w:rsid w:val="00216FF6"/>
    <w:rsid w:val="00217D0F"/>
    <w:rsid w:val="00220A52"/>
    <w:rsid w:val="00220BFA"/>
    <w:rsid w:val="0022101C"/>
    <w:rsid w:val="002215F9"/>
    <w:rsid w:val="00221A18"/>
    <w:rsid w:val="002229CB"/>
    <w:rsid w:val="00222CDD"/>
    <w:rsid w:val="00223059"/>
    <w:rsid w:val="002258D0"/>
    <w:rsid w:val="00225A06"/>
    <w:rsid w:val="002269E7"/>
    <w:rsid w:val="00226F3E"/>
    <w:rsid w:val="00230D29"/>
    <w:rsid w:val="00231E76"/>
    <w:rsid w:val="00232011"/>
    <w:rsid w:val="0023293F"/>
    <w:rsid w:val="0023302E"/>
    <w:rsid w:val="00233484"/>
    <w:rsid w:val="00236939"/>
    <w:rsid w:val="00236BCE"/>
    <w:rsid w:val="002372BC"/>
    <w:rsid w:val="00237BD4"/>
    <w:rsid w:val="0024076A"/>
    <w:rsid w:val="00240CFA"/>
    <w:rsid w:val="0024215C"/>
    <w:rsid w:val="00242CD1"/>
    <w:rsid w:val="00243AE8"/>
    <w:rsid w:val="0024447C"/>
    <w:rsid w:val="00246BC5"/>
    <w:rsid w:val="002500D0"/>
    <w:rsid w:val="002501C7"/>
    <w:rsid w:val="00250B21"/>
    <w:rsid w:val="002533DE"/>
    <w:rsid w:val="0025399D"/>
    <w:rsid w:val="00254B49"/>
    <w:rsid w:val="00255B52"/>
    <w:rsid w:val="00257445"/>
    <w:rsid w:val="002576FE"/>
    <w:rsid w:val="002606CC"/>
    <w:rsid w:val="00260BED"/>
    <w:rsid w:val="00260F2A"/>
    <w:rsid w:val="00261779"/>
    <w:rsid w:val="002630C0"/>
    <w:rsid w:val="00264868"/>
    <w:rsid w:val="00264AF4"/>
    <w:rsid w:val="00264FFA"/>
    <w:rsid w:val="002653E8"/>
    <w:rsid w:val="0026647C"/>
    <w:rsid w:val="002668A5"/>
    <w:rsid w:val="00266FA8"/>
    <w:rsid w:val="002679B5"/>
    <w:rsid w:val="00271809"/>
    <w:rsid w:val="00271CB5"/>
    <w:rsid w:val="00273FE5"/>
    <w:rsid w:val="00276ED2"/>
    <w:rsid w:val="00277910"/>
    <w:rsid w:val="00280979"/>
    <w:rsid w:val="00280A08"/>
    <w:rsid w:val="00280BEE"/>
    <w:rsid w:val="00280D94"/>
    <w:rsid w:val="0028175C"/>
    <w:rsid w:val="002830A0"/>
    <w:rsid w:val="00283AB0"/>
    <w:rsid w:val="00283F54"/>
    <w:rsid w:val="00284867"/>
    <w:rsid w:val="00284B0E"/>
    <w:rsid w:val="00286C89"/>
    <w:rsid w:val="00286CB3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79AE"/>
    <w:rsid w:val="002A1451"/>
    <w:rsid w:val="002A161F"/>
    <w:rsid w:val="002A16C1"/>
    <w:rsid w:val="002A3677"/>
    <w:rsid w:val="002A46D3"/>
    <w:rsid w:val="002A50BF"/>
    <w:rsid w:val="002A5499"/>
    <w:rsid w:val="002A57B1"/>
    <w:rsid w:val="002A6406"/>
    <w:rsid w:val="002A6EF4"/>
    <w:rsid w:val="002A7267"/>
    <w:rsid w:val="002B01E4"/>
    <w:rsid w:val="002B0E4F"/>
    <w:rsid w:val="002B12FC"/>
    <w:rsid w:val="002B13E5"/>
    <w:rsid w:val="002B14C8"/>
    <w:rsid w:val="002B1730"/>
    <w:rsid w:val="002B2381"/>
    <w:rsid w:val="002B2DD2"/>
    <w:rsid w:val="002B3940"/>
    <w:rsid w:val="002B47FE"/>
    <w:rsid w:val="002B5380"/>
    <w:rsid w:val="002B76CA"/>
    <w:rsid w:val="002B77DA"/>
    <w:rsid w:val="002C0068"/>
    <w:rsid w:val="002C1E66"/>
    <w:rsid w:val="002C29F4"/>
    <w:rsid w:val="002C3002"/>
    <w:rsid w:val="002C354E"/>
    <w:rsid w:val="002C462D"/>
    <w:rsid w:val="002C4AA8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ED5"/>
    <w:rsid w:val="002E0BC2"/>
    <w:rsid w:val="002E0C32"/>
    <w:rsid w:val="002E12E5"/>
    <w:rsid w:val="002E3390"/>
    <w:rsid w:val="002E34F9"/>
    <w:rsid w:val="002E39D7"/>
    <w:rsid w:val="002E43EF"/>
    <w:rsid w:val="002E564B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881"/>
    <w:rsid w:val="00325A43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65C"/>
    <w:rsid w:val="0035476A"/>
    <w:rsid w:val="00354A0F"/>
    <w:rsid w:val="00354F1D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1CE7"/>
    <w:rsid w:val="00372F64"/>
    <w:rsid w:val="003740C0"/>
    <w:rsid w:val="00374207"/>
    <w:rsid w:val="00376A18"/>
    <w:rsid w:val="00377184"/>
    <w:rsid w:val="0037792D"/>
    <w:rsid w:val="003804A2"/>
    <w:rsid w:val="00380762"/>
    <w:rsid w:val="00380BBE"/>
    <w:rsid w:val="0038124F"/>
    <w:rsid w:val="00382391"/>
    <w:rsid w:val="00382934"/>
    <w:rsid w:val="00382F4C"/>
    <w:rsid w:val="003856CE"/>
    <w:rsid w:val="00386B0A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859"/>
    <w:rsid w:val="003A0A44"/>
    <w:rsid w:val="003A1D4C"/>
    <w:rsid w:val="003A3278"/>
    <w:rsid w:val="003A3314"/>
    <w:rsid w:val="003A4FE2"/>
    <w:rsid w:val="003A54A5"/>
    <w:rsid w:val="003A5704"/>
    <w:rsid w:val="003A5994"/>
    <w:rsid w:val="003A68B6"/>
    <w:rsid w:val="003A73C0"/>
    <w:rsid w:val="003A76AC"/>
    <w:rsid w:val="003A7B70"/>
    <w:rsid w:val="003A7F53"/>
    <w:rsid w:val="003B0B98"/>
    <w:rsid w:val="003B1AB9"/>
    <w:rsid w:val="003B1B51"/>
    <w:rsid w:val="003B2B77"/>
    <w:rsid w:val="003B2C52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A16"/>
    <w:rsid w:val="003C6DC8"/>
    <w:rsid w:val="003C76C1"/>
    <w:rsid w:val="003C7C3D"/>
    <w:rsid w:val="003D0A98"/>
    <w:rsid w:val="003D20C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E0AC2"/>
    <w:rsid w:val="003E21DE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CF2"/>
    <w:rsid w:val="003F7490"/>
    <w:rsid w:val="003F76A4"/>
    <w:rsid w:val="003F775C"/>
    <w:rsid w:val="003F7D36"/>
    <w:rsid w:val="0040003A"/>
    <w:rsid w:val="00400EF9"/>
    <w:rsid w:val="0040150A"/>
    <w:rsid w:val="00401AC7"/>
    <w:rsid w:val="00401E52"/>
    <w:rsid w:val="0040235E"/>
    <w:rsid w:val="00402725"/>
    <w:rsid w:val="00402907"/>
    <w:rsid w:val="00402DC2"/>
    <w:rsid w:val="004034DE"/>
    <w:rsid w:val="0040443C"/>
    <w:rsid w:val="00404CEC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BED"/>
    <w:rsid w:val="004157DE"/>
    <w:rsid w:val="004160B4"/>
    <w:rsid w:val="00416689"/>
    <w:rsid w:val="004167E4"/>
    <w:rsid w:val="00417419"/>
    <w:rsid w:val="004201D6"/>
    <w:rsid w:val="004207F1"/>
    <w:rsid w:val="00420DAB"/>
    <w:rsid w:val="00421742"/>
    <w:rsid w:val="00422391"/>
    <w:rsid w:val="00422E09"/>
    <w:rsid w:val="00423C6F"/>
    <w:rsid w:val="00423D20"/>
    <w:rsid w:val="00423D4F"/>
    <w:rsid w:val="00427DAA"/>
    <w:rsid w:val="0043040E"/>
    <w:rsid w:val="0043049C"/>
    <w:rsid w:val="004314A5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53BF"/>
    <w:rsid w:val="00465554"/>
    <w:rsid w:val="00465676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7B5A"/>
    <w:rsid w:val="00487D14"/>
    <w:rsid w:val="00487E06"/>
    <w:rsid w:val="004901D9"/>
    <w:rsid w:val="004904A4"/>
    <w:rsid w:val="004905CB"/>
    <w:rsid w:val="00490C69"/>
    <w:rsid w:val="00491C65"/>
    <w:rsid w:val="00492B50"/>
    <w:rsid w:val="00492D0D"/>
    <w:rsid w:val="00493ABD"/>
    <w:rsid w:val="00494680"/>
    <w:rsid w:val="00494C43"/>
    <w:rsid w:val="004952A7"/>
    <w:rsid w:val="00495B2F"/>
    <w:rsid w:val="00495BEE"/>
    <w:rsid w:val="004964DA"/>
    <w:rsid w:val="00496DB7"/>
    <w:rsid w:val="00496EE9"/>
    <w:rsid w:val="004A0174"/>
    <w:rsid w:val="004A043B"/>
    <w:rsid w:val="004A139E"/>
    <w:rsid w:val="004A29B0"/>
    <w:rsid w:val="004A3096"/>
    <w:rsid w:val="004A33B1"/>
    <w:rsid w:val="004A487C"/>
    <w:rsid w:val="004A4B0E"/>
    <w:rsid w:val="004A5DF1"/>
    <w:rsid w:val="004A6F18"/>
    <w:rsid w:val="004B0AD6"/>
    <w:rsid w:val="004B172F"/>
    <w:rsid w:val="004B1A67"/>
    <w:rsid w:val="004B1D6A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2794"/>
    <w:rsid w:val="004D428E"/>
    <w:rsid w:val="004D43AD"/>
    <w:rsid w:val="004D4416"/>
    <w:rsid w:val="004D65A6"/>
    <w:rsid w:val="004D6DDA"/>
    <w:rsid w:val="004D76FF"/>
    <w:rsid w:val="004D78ED"/>
    <w:rsid w:val="004D7E50"/>
    <w:rsid w:val="004E13FA"/>
    <w:rsid w:val="004E2F12"/>
    <w:rsid w:val="004E3D2A"/>
    <w:rsid w:val="004E3D2C"/>
    <w:rsid w:val="004E56F5"/>
    <w:rsid w:val="004E5BBB"/>
    <w:rsid w:val="004E5D26"/>
    <w:rsid w:val="004E7764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7709"/>
    <w:rsid w:val="00507DCE"/>
    <w:rsid w:val="00510930"/>
    <w:rsid w:val="00511674"/>
    <w:rsid w:val="00512273"/>
    <w:rsid w:val="005129E5"/>
    <w:rsid w:val="00512B7A"/>
    <w:rsid w:val="00513622"/>
    <w:rsid w:val="00514F50"/>
    <w:rsid w:val="005169A1"/>
    <w:rsid w:val="0052086F"/>
    <w:rsid w:val="00520B11"/>
    <w:rsid w:val="00523AD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3743"/>
    <w:rsid w:val="00534851"/>
    <w:rsid w:val="0053491F"/>
    <w:rsid w:val="00534DEE"/>
    <w:rsid w:val="00535408"/>
    <w:rsid w:val="0053555D"/>
    <w:rsid w:val="00535F56"/>
    <w:rsid w:val="00536C43"/>
    <w:rsid w:val="00536DC5"/>
    <w:rsid w:val="00537A6D"/>
    <w:rsid w:val="00541552"/>
    <w:rsid w:val="0054294E"/>
    <w:rsid w:val="00542E12"/>
    <w:rsid w:val="00542FF3"/>
    <w:rsid w:val="00543F02"/>
    <w:rsid w:val="00544294"/>
    <w:rsid w:val="005451D5"/>
    <w:rsid w:val="00545677"/>
    <w:rsid w:val="005456BD"/>
    <w:rsid w:val="0054591C"/>
    <w:rsid w:val="00545C9F"/>
    <w:rsid w:val="00545DA3"/>
    <w:rsid w:val="005475A9"/>
    <w:rsid w:val="00547D22"/>
    <w:rsid w:val="005500C1"/>
    <w:rsid w:val="005505AF"/>
    <w:rsid w:val="00551303"/>
    <w:rsid w:val="00551442"/>
    <w:rsid w:val="00552C5C"/>
    <w:rsid w:val="00553302"/>
    <w:rsid w:val="00554123"/>
    <w:rsid w:val="00554CEE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F16"/>
    <w:rsid w:val="00560240"/>
    <w:rsid w:val="0056047E"/>
    <w:rsid w:val="00561C16"/>
    <w:rsid w:val="00562722"/>
    <w:rsid w:val="00563A2A"/>
    <w:rsid w:val="00563F91"/>
    <w:rsid w:val="005641B0"/>
    <w:rsid w:val="00564301"/>
    <w:rsid w:val="005668AA"/>
    <w:rsid w:val="00566D26"/>
    <w:rsid w:val="00567C79"/>
    <w:rsid w:val="00567D04"/>
    <w:rsid w:val="005718DC"/>
    <w:rsid w:val="00572FBC"/>
    <w:rsid w:val="00573074"/>
    <w:rsid w:val="00573FAD"/>
    <w:rsid w:val="005748FB"/>
    <w:rsid w:val="00574A9C"/>
    <w:rsid w:val="00575C9C"/>
    <w:rsid w:val="005804BB"/>
    <w:rsid w:val="00581D96"/>
    <w:rsid w:val="005827F7"/>
    <w:rsid w:val="00582A8B"/>
    <w:rsid w:val="00583282"/>
    <w:rsid w:val="00583879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571"/>
    <w:rsid w:val="0058780B"/>
    <w:rsid w:val="00590928"/>
    <w:rsid w:val="00590943"/>
    <w:rsid w:val="00590E6B"/>
    <w:rsid w:val="00591F3B"/>
    <w:rsid w:val="0059226E"/>
    <w:rsid w:val="0059350D"/>
    <w:rsid w:val="005936ED"/>
    <w:rsid w:val="005938E3"/>
    <w:rsid w:val="00593937"/>
    <w:rsid w:val="00593B47"/>
    <w:rsid w:val="005940EF"/>
    <w:rsid w:val="00594F7B"/>
    <w:rsid w:val="00595C01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979"/>
    <w:rsid w:val="005B4C59"/>
    <w:rsid w:val="005B4E1F"/>
    <w:rsid w:val="005B536A"/>
    <w:rsid w:val="005B7593"/>
    <w:rsid w:val="005B765B"/>
    <w:rsid w:val="005B76C8"/>
    <w:rsid w:val="005B7C0E"/>
    <w:rsid w:val="005C019F"/>
    <w:rsid w:val="005C0827"/>
    <w:rsid w:val="005C0E61"/>
    <w:rsid w:val="005C282C"/>
    <w:rsid w:val="005C2CA6"/>
    <w:rsid w:val="005C3302"/>
    <w:rsid w:val="005C3AEE"/>
    <w:rsid w:val="005C5DF8"/>
    <w:rsid w:val="005C6234"/>
    <w:rsid w:val="005C7A73"/>
    <w:rsid w:val="005D290D"/>
    <w:rsid w:val="005D2C1B"/>
    <w:rsid w:val="005D2D0F"/>
    <w:rsid w:val="005D3231"/>
    <w:rsid w:val="005D3B7A"/>
    <w:rsid w:val="005D3DB8"/>
    <w:rsid w:val="005D4B6F"/>
    <w:rsid w:val="005D525F"/>
    <w:rsid w:val="005D5DE1"/>
    <w:rsid w:val="005D68FD"/>
    <w:rsid w:val="005D6F26"/>
    <w:rsid w:val="005D7CC8"/>
    <w:rsid w:val="005E02A5"/>
    <w:rsid w:val="005E12A4"/>
    <w:rsid w:val="005E2639"/>
    <w:rsid w:val="005E2CB0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3814"/>
    <w:rsid w:val="0060394D"/>
    <w:rsid w:val="00604646"/>
    <w:rsid w:val="00606AF4"/>
    <w:rsid w:val="00611F05"/>
    <w:rsid w:val="006124F9"/>
    <w:rsid w:val="006125D7"/>
    <w:rsid w:val="00612AF8"/>
    <w:rsid w:val="006130D3"/>
    <w:rsid w:val="0061314D"/>
    <w:rsid w:val="006139D0"/>
    <w:rsid w:val="006145B2"/>
    <w:rsid w:val="00616C6D"/>
    <w:rsid w:val="00616E7E"/>
    <w:rsid w:val="006170CA"/>
    <w:rsid w:val="006174B7"/>
    <w:rsid w:val="00621421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D89"/>
    <w:rsid w:val="006453FB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4F1"/>
    <w:rsid w:val="00652C19"/>
    <w:rsid w:val="00653CBD"/>
    <w:rsid w:val="00653F2B"/>
    <w:rsid w:val="006540C1"/>
    <w:rsid w:val="006541C5"/>
    <w:rsid w:val="00656207"/>
    <w:rsid w:val="0065653A"/>
    <w:rsid w:val="00657AEE"/>
    <w:rsid w:val="00660212"/>
    <w:rsid w:val="0066074C"/>
    <w:rsid w:val="006611B2"/>
    <w:rsid w:val="0066161D"/>
    <w:rsid w:val="006620F6"/>
    <w:rsid w:val="00662C26"/>
    <w:rsid w:val="00663D67"/>
    <w:rsid w:val="00664232"/>
    <w:rsid w:val="006668D5"/>
    <w:rsid w:val="00666D43"/>
    <w:rsid w:val="00666D62"/>
    <w:rsid w:val="00666E9D"/>
    <w:rsid w:val="00667463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5261"/>
    <w:rsid w:val="00675898"/>
    <w:rsid w:val="00675FD3"/>
    <w:rsid w:val="006774B0"/>
    <w:rsid w:val="00677F3A"/>
    <w:rsid w:val="006805C3"/>
    <w:rsid w:val="00681AF9"/>
    <w:rsid w:val="00682BFC"/>
    <w:rsid w:val="006834F8"/>
    <w:rsid w:val="00683BA9"/>
    <w:rsid w:val="00684AAF"/>
    <w:rsid w:val="00685370"/>
    <w:rsid w:val="00686F2F"/>
    <w:rsid w:val="00687160"/>
    <w:rsid w:val="006903B6"/>
    <w:rsid w:val="0069044F"/>
    <w:rsid w:val="00690933"/>
    <w:rsid w:val="00690C40"/>
    <w:rsid w:val="006910E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5BE"/>
    <w:rsid w:val="006A279D"/>
    <w:rsid w:val="006A2B30"/>
    <w:rsid w:val="006A3256"/>
    <w:rsid w:val="006A3350"/>
    <w:rsid w:val="006A33F8"/>
    <w:rsid w:val="006A3C31"/>
    <w:rsid w:val="006A3FC5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C22"/>
    <w:rsid w:val="006C05B8"/>
    <w:rsid w:val="006C16C1"/>
    <w:rsid w:val="006C17EB"/>
    <w:rsid w:val="006C1E23"/>
    <w:rsid w:val="006C2184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A9F"/>
    <w:rsid w:val="006C7E99"/>
    <w:rsid w:val="006D01C8"/>
    <w:rsid w:val="006D0371"/>
    <w:rsid w:val="006D03B6"/>
    <w:rsid w:val="006D21BC"/>
    <w:rsid w:val="006D2685"/>
    <w:rsid w:val="006D2829"/>
    <w:rsid w:val="006D2DE3"/>
    <w:rsid w:val="006D3F11"/>
    <w:rsid w:val="006D48FB"/>
    <w:rsid w:val="006D4AD9"/>
    <w:rsid w:val="006D52AB"/>
    <w:rsid w:val="006D5BD9"/>
    <w:rsid w:val="006D79CC"/>
    <w:rsid w:val="006D7B63"/>
    <w:rsid w:val="006E02A0"/>
    <w:rsid w:val="006E04C2"/>
    <w:rsid w:val="006E0D40"/>
    <w:rsid w:val="006E14CF"/>
    <w:rsid w:val="006E2659"/>
    <w:rsid w:val="006E2830"/>
    <w:rsid w:val="006E366C"/>
    <w:rsid w:val="006E3DAB"/>
    <w:rsid w:val="006E47BD"/>
    <w:rsid w:val="006E480F"/>
    <w:rsid w:val="006E4F18"/>
    <w:rsid w:val="006E5CF2"/>
    <w:rsid w:val="006E5F03"/>
    <w:rsid w:val="006E6EF5"/>
    <w:rsid w:val="006E7A17"/>
    <w:rsid w:val="006F2203"/>
    <w:rsid w:val="006F2322"/>
    <w:rsid w:val="006F376B"/>
    <w:rsid w:val="006F52FF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10A38"/>
    <w:rsid w:val="0071141F"/>
    <w:rsid w:val="0071216E"/>
    <w:rsid w:val="00712F55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4071D"/>
    <w:rsid w:val="007419DB"/>
    <w:rsid w:val="00742099"/>
    <w:rsid w:val="00742A74"/>
    <w:rsid w:val="00742E8D"/>
    <w:rsid w:val="0074422B"/>
    <w:rsid w:val="0074433F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4729"/>
    <w:rsid w:val="00754AB5"/>
    <w:rsid w:val="0075657B"/>
    <w:rsid w:val="00756C82"/>
    <w:rsid w:val="007604E5"/>
    <w:rsid w:val="0076224C"/>
    <w:rsid w:val="00762E18"/>
    <w:rsid w:val="00763ECD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E91"/>
    <w:rsid w:val="00776FE0"/>
    <w:rsid w:val="007776DC"/>
    <w:rsid w:val="007778E8"/>
    <w:rsid w:val="007811D0"/>
    <w:rsid w:val="007829C0"/>
    <w:rsid w:val="00782B70"/>
    <w:rsid w:val="00782EA6"/>
    <w:rsid w:val="0078333B"/>
    <w:rsid w:val="00783AB8"/>
    <w:rsid w:val="0078497F"/>
    <w:rsid w:val="00785255"/>
    <w:rsid w:val="007856DF"/>
    <w:rsid w:val="00785B56"/>
    <w:rsid w:val="00786B2B"/>
    <w:rsid w:val="00786FCA"/>
    <w:rsid w:val="00787523"/>
    <w:rsid w:val="00787E5A"/>
    <w:rsid w:val="00790026"/>
    <w:rsid w:val="00790434"/>
    <w:rsid w:val="00790589"/>
    <w:rsid w:val="007919DC"/>
    <w:rsid w:val="00791D9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2C99"/>
    <w:rsid w:val="007D362A"/>
    <w:rsid w:val="007D43B6"/>
    <w:rsid w:val="007D5085"/>
    <w:rsid w:val="007D55B9"/>
    <w:rsid w:val="007D6E27"/>
    <w:rsid w:val="007E0422"/>
    <w:rsid w:val="007E08FD"/>
    <w:rsid w:val="007E161C"/>
    <w:rsid w:val="007E4F63"/>
    <w:rsid w:val="007E56BC"/>
    <w:rsid w:val="007E5B09"/>
    <w:rsid w:val="007E6BFE"/>
    <w:rsid w:val="007E7344"/>
    <w:rsid w:val="007E7377"/>
    <w:rsid w:val="007E7B8C"/>
    <w:rsid w:val="007F0C59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7A0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0ED0"/>
    <w:rsid w:val="0083134F"/>
    <w:rsid w:val="00831B99"/>
    <w:rsid w:val="00831E43"/>
    <w:rsid w:val="008328E2"/>
    <w:rsid w:val="0083419D"/>
    <w:rsid w:val="008349E6"/>
    <w:rsid w:val="00835627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590"/>
    <w:rsid w:val="008449BA"/>
    <w:rsid w:val="00844DAC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CF3"/>
    <w:rsid w:val="0085414B"/>
    <w:rsid w:val="008543F3"/>
    <w:rsid w:val="00854F8A"/>
    <w:rsid w:val="00856F1E"/>
    <w:rsid w:val="0085734E"/>
    <w:rsid w:val="008578D4"/>
    <w:rsid w:val="008579B0"/>
    <w:rsid w:val="00860B24"/>
    <w:rsid w:val="00863F7B"/>
    <w:rsid w:val="00865956"/>
    <w:rsid w:val="008671C0"/>
    <w:rsid w:val="0086761B"/>
    <w:rsid w:val="00871388"/>
    <w:rsid w:val="00871B6B"/>
    <w:rsid w:val="00871F60"/>
    <w:rsid w:val="0087283C"/>
    <w:rsid w:val="0087350E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D00"/>
    <w:rsid w:val="008A7510"/>
    <w:rsid w:val="008A78FD"/>
    <w:rsid w:val="008A7B8F"/>
    <w:rsid w:val="008B2373"/>
    <w:rsid w:val="008B31E9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7302"/>
    <w:rsid w:val="008C73F0"/>
    <w:rsid w:val="008D05E2"/>
    <w:rsid w:val="008D0F00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486E"/>
    <w:rsid w:val="008E4E42"/>
    <w:rsid w:val="008E5FE2"/>
    <w:rsid w:val="008E6378"/>
    <w:rsid w:val="008E6F1B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136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411"/>
    <w:rsid w:val="0090555D"/>
    <w:rsid w:val="009059E7"/>
    <w:rsid w:val="00905ECA"/>
    <w:rsid w:val="00907D08"/>
    <w:rsid w:val="00907EAE"/>
    <w:rsid w:val="00910526"/>
    <w:rsid w:val="00911BAE"/>
    <w:rsid w:val="00911F3E"/>
    <w:rsid w:val="00914D74"/>
    <w:rsid w:val="0091556C"/>
    <w:rsid w:val="00917868"/>
    <w:rsid w:val="00917FB0"/>
    <w:rsid w:val="00917FDA"/>
    <w:rsid w:val="00920F48"/>
    <w:rsid w:val="009216AC"/>
    <w:rsid w:val="009229CE"/>
    <w:rsid w:val="00924510"/>
    <w:rsid w:val="00924516"/>
    <w:rsid w:val="00926001"/>
    <w:rsid w:val="00926494"/>
    <w:rsid w:val="00930224"/>
    <w:rsid w:val="00930387"/>
    <w:rsid w:val="009309B6"/>
    <w:rsid w:val="00931055"/>
    <w:rsid w:val="00931830"/>
    <w:rsid w:val="00931C05"/>
    <w:rsid w:val="0093312B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F33"/>
    <w:rsid w:val="00942FC5"/>
    <w:rsid w:val="00942FFD"/>
    <w:rsid w:val="00944290"/>
    <w:rsid w:val="00944EDE"/>
    <w:rsid w:val="00946189"/>
    <w:rsid w:val="0094681D"/>
    <w:rsid w:val="0094692A"/>
    <w:rsid w:val="00951902"/>
    <w:rsid w:val="00951E57"/>
    <w:rsid w:val="00951F9F"/>
    <w:rsid w:val="00952416"/>
    <w:rsid w:val="00954539"/>
    <w:rsid w:val="009555B4"/>
    <w:rsid w:val="00957918"/>
    <w:rsid w:val="009579CF"/>
    <w:rsid w:val="009602FC"/>
    <w:rsid w:val="009615B6"/>
    <w:rsid w:val="00961655"/>
    <w:rsid w:val="0096187D"/>
    <w:rsid w:val="00961CCF"/>
    <w:rsid w:val="009620F9"/>
    <w:rsid w:val="009627B9"/>
    <w:rsid w:val="009630EB"/>
    <w:rsid w:val="009637CC"/>
    <w:rsid w:val="00964126"/>
    <w:rsid w:val="0096596B"/>
    <w:rsid w:val="00966884"/>
    <w:rsid w:val="00966A51"/>
    <w:rsid w:val="00967273"/>
    <w:rsid w:val="0097030C"/>
    <w:rsid w:val="00970465"/>
    <w:rsid w:val="00970FA3"/>
    <w:rsid w:val="009731C8"/>
    <w:rsid w:val="00973ABC"/>
    <w:rsid w:val="00974750"/>
    <w:rsid w:val="00974B3A"/>
    <w:rsid w:val="009755C4"/>
    <w:rsid w:val="00975885"/>
    <w:rsid w:val="00980262"/>
    <w:rsid w:val="00980D34"/>
    <w:rsid w:val="00981302"/>
    <w:rsid w:val="00981651"/>
    <w:rsid w:val="00982867"/>
    <w:rsid w:val="0098416F"/>
    <w:rsid w:val="009846C2"/>
    <w:rsid w:val="00984A6A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C6F"/>
    <w:rsid w:val="00996162"/>
    <w:rsid w:val="00996B6E"/>
    <w:rsid w:val="009A0617"/>
    <w:rsid w:val="009A1365"/>
    <w:rsid w:val="009A18D3"/>
    <w:rsid w:val="009A2AB8"/>
    <w:rsid w:val="009A34E6"/>
    <w:rsid w:val="009A46FC"/>
    <w:rsid w:val="009A4E18"/>
    <w:rsid w:val="009A63E1"/>
    <w:rsid w:val="009A6CAF"/>
    <w:rsid w:val="009A724A"/>
    <w:rsid w:val="009A786E"/>
    <w:rsid w:val="009A79BA"/>
    <w:rsid w:val="009B0E82"/>
    <w:rsid w:val="009B1473"/>
    <w:rsid w:val="009B1861"/>
    <w:rsid w:val="009B23C1"/>
    <w:rsid w:val="009B2EF5"/>
    <w:rsid w:val="009B3248"/>
    <w:rsid w:val="009B3C3F"/>
    <w:rsid w:val="009B55A8"/>
    <w:rsid w:val="009B5DDC"/>
    <w:rsid w:val="009B6577"/>
    <w:rsid w:val="009B7E84"/>
    <w:rsid w:val="009C0276"/>
    <w:rsid w:val="009C08D0"/>
    <w:rsid w:val="009C21B5"/>
    <w:rsid w:val="009C2713"/>
    <w:rsid w:val="009C2866"/>
    <w:rsid w:val="009C2C9B"/>
    <w:rsid w:val="009C3D5D"/>
    <w:rsid w:val="009C4A29"/>
    <w:rsid w:val="009C4B13"/>
    <w:rsid w:val="009C592B"/>
    <w:rsid w:val="009C6C3D"/>
    <w:rsid w:val="009C6FE6"/>
    <w:rsid w:val="009D0877"/>
    <w:rsid w:val="009D1766"/>
    <w:rsid w:val="009D1E24"/>
    <w:rsid w:val="009D2BFD"/>
    <w:rsid w:val="009D2C57"/>
    <w:rsid w:val="009D4024"/>
    <w:rsid w:val="009D4716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666E"/>
    <w:rsid w:val="009F01DD"/>
    <w:rsid w:val="009F0235"/>
    <w:rsid w:val="009F0F12"/>
    <w:rsid w:val="009F1480"/>
    <w:rsid w:val="009F1756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C72"/>
    <w:rsid w:val="009F6D82"/>
    <w:rsid w:val="009F6F0B"/>
    <w:rsid w:val="009F724F"/>
    <w:rsid w:val="009F74E9"/>
    <w:rsid w:val="00A00CEC"/>
    <w:rsid w:val="00A01672"/>
    <w:rsid w:val="00A0192E"/>
    <w:rsid w:val="00A020E0"/>
    <w:rsid w:val="00A02EB1"/>
    <w:rsid w:val="00A030D8"/>
    <w:rsid w:val="00A03857"/>
    <w:rsid w:val="00A04F5A"/>
    <w:rsid w:val="00A05351"/>
    <w:rsid w:val="00A058D9"/>
    <w:rsid w:val="00A11028"/>
    <w:rsid w:val="00A12DBD"/>
    <w:rsid w:val="00A133FA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3266"/>
    <w:rsid w:val="00A3373A"/>
    <w:rsid w:val="00A337A8"/>
    <w:rsid w:val="00A33F3B"/>
    <w:rsid w:val="00A3493A"/>
    <w:rsid w:val="00A401DA"/>
    <w:rsid w:val="00A408E2"/>
    <w:rsid w:val="00A41535"/>
    <w:rsid w:val="00A41DCF"/>
    <w:rsid w:val="00A422E5"/>
    <w:rsid w:val="00A42BE8"/>
    <w:rsid w:val="00A437F1"/>
    <w:rsid w:val="00A439A4"/>
    <w:rsid w:val="00A4522E"/>
    <w:rsid w:val="00A453F4"/>
    <w:rsid w:val="00A457B0"/>
    <w:rsid w:val="00A466BC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E4B"/>
    <w:rsid w:val="00A62F51"/>
    <w:rsid w:val="00A63234"/>
    <w:rsid w:val="00A63C1E"/>
    <w:rsid w:val="00A65F57"/>
    <w:rsid w:val="00A66744"/>
    <w:rsid w:val="00A678B7"/>
    <w:rsid w:val="00A67E19"/>
    <w:rsid w:val="00A67E47"/>
    <w:rsid w:val="00A70BE4"/>
    <w:rsid w:val="00A7206D"/>
    <w:rsid w:val="00A748E6"/>
    <w:rsid w:val="00A74B0A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4090"/>
    <w:rsid w:val="00AA641E"/>
    <w:rsid w:val="00AA642B"/>
    <w:rsid w:val="00AA7498"/>
    <w:rsid w:val="00AB08BE"/>
    <w:rsid w:val="00AB183E"/>
    <w:rsid w:val="00AB1FDB"/>
    <w:rsid w:val="00AB294C"/>
    <w:rsid w:val="00AB3BF7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0C1D"/>
    <w:rsid w:val="00AD12C7"/>
    <w:rsid w:val="00AD1655"/>
    <w:rsid w:val="00AD187F"/>
    <w:rsid w:val="00AD22EF"/>
    <w:rsid w:val="00AD293D"/>
    <w:rsid w:val="00AD3589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4AF6"/>
    <w:rsid w:val="00AE6B43"/>
    <w:rsid w:val="00AE6F27"/>
    <w:rsid w:val="00AE7430"/>
    <w:rsid w:val="00AF0C5D"/>
    <w:rsid w:val="00AF1B79"/>
    <w:rsid w:val="00AF44AB"/>
    <w:rsid w:val="00AF4809"/>
    <w:rsid w:val="00AF4C2F"/>
    <w:rsid w:val="00AF67B6"/>
    <w:rsid w:val="00AF6BD2"/>
    <w:rsid w:val="00AF71C8"/>
    <w:rsid w:val="00AF7869"/>
    <w:rsid w:val="00AF7AA5"/>
    <w:rsid w:val="00AF7CCB"/>
    <w:rsid w:val="00AF7EAB"/>
    <w:rsid w:val="00B011CC"/>
    <w:rsid w:val="00B0366A"/>
    <w:rsid w:val="00B04265"/>
    <w:rsid w:val="00B04425"/>
    <w:rsid w:val="00B045ED"/>
    <w:rsid w:val="00B04CD7"/>
    <w:rsid w:val="00B05517"/>
    <w:rsid w:val="00B05A17"/>
    <w:rsid w:val="00B05CB7"/>
    <w:rsid w:val="00B068E1"/>
    <w:rsid w:val="00B06D69"/>
    <w:rsid w:val="00B07279"/>
    <w:rsid w:val="00B07622"/>
    <w:rsid w:val="00B11708"/>
    <w:rsid w:val="00B11C4A"/>
    <w:rsid w:val="00B12577"/>
    <w:rsid w:val="00B12CAF"/>
    <w:rsid w:val="00B148CC"/>
    <w:rsid w:val="00B14AE6"/>
    <w:rsid w:val="00B14D4D"/>
    <w:rsid w:val="00B14F9D"/>
    <w:rsid w:val="00B16AD4"/>
    <w:rsid w:val="00B16F20"/>
    <w:rsid w:val="00B1784D"/>
    <w:rsid w:val="00B20B04"/>
    <w:rsid w:val="00B20E67"/>
    <w:rsid w:val="00B214E6"/>
    <w:rsid w:val="00B21B5B"/>
    <w:rsid w:val="00B237E0"/>
    <w:rsid w:val="00B24311"/>
    <w:rsid w:val="00B25BD5"/>
    <w:rsid w:val="00B25F73"/>
    <w:rsid w:val="00B267B3"/>
    <w:rsid w:val="00B27713"/>
    <w:rsid w:val="00B277CE"/>
    <w:rsid w:val="00B316DF"/>
    <w:rsid w:val="00B31B4B"/>
    <w:rsid w:val="00B31C18"/>
    <w:rsid w:val="00B31D4A"/>
    <w:rsid w:val="00B32040"/>
    <w:rsid w:val="00B325F3"/>
    <w:rsid w:val="00B32847"/>
    <w:rsid w:val="00B328BC"/>
    <w:rsid w:val="00B343A6"/>
    <w:rsid w:val="00B35115"/>
    <w:rsid w:val="00B35567"/>
    <w:rsid w:val="00B3606A"/>
    <w:rsid w:val="00B428DD"/>
    <w:rsid w:val="00B42F65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2FF2"/>
    <w:rsid w:val="00B531B5"/>
    <w:rsid w:val="00B53790"/>
    <w:rsid w:val="00B54DC0"/>
    <w:rsid w:val="00B5504D"/>
    <w:rsid w:val="00B55828"/>
    <w:rsid w:val="00B55CAC"/>
    <w:rsid w:val="00B561A5"/>
    <w:rsid w:val="00B56D7D"/>
    <w:rsid w:val="00B57C05"/>
    <w:rsid w:val="00B57F7B"/>
    <w:rsid w:val="00B60E0C"/>
    <w:rsid w:val="00B61210"/>
    <w:rsid w:val="00B6144B"/>
    <w:rsid w:val="00B615CC"/>
    <w:rsid w:val="00B62425"/>
    <w:rsid w:val="00B628A3"/>
    <w:rsid w:val="00B6306A"/>
    <w:rsid w:val="00B630D8"/>
    <w:rsid w:val="00B63C60"/>
    <w:rsid w:val="00B63D58"/>
    <w:rsid w:val="00B64872"/>
    <w:rsid w:val="00B64E5E"/>
    <w:rsid w:val="00B64E8B"/>
    <w:rsid w:val="00B650AE"/>
    <w:rsid w:val="00B659A1"/>
    <w:rsid w:val="00B66493"/>
    <w:rsid w:val="00B66B36"/>
    <w:rsid w:val="00B67B2A"/>
    <w:rsid w:val="00B70C7A"/>
    <w:rsid w:val="00B74050"/>
    <w:rsid w:val="00B748DE"/>
    <w:rsid w:val="00B74B29"/>
    <w:rsid w:val="00B74E09"/>
    <w:rsid w:val="00B75CF5"/>
    <w:rsid w:val="00B7688F"/>
    <w:rsid w:val="00B7737E"/>
    <w:rsid w:val="00B774F9"/>
    <w:rsid w:val="00B77A06"/>
    <w:rsid w:val="00B77B82"/>
    <w:rsid w:val="00B80E48"/>
    <w:rsid w:val="00B81D58"/>
    <w:rsid w:val="00B83698"/>
    <w:rsid w:val="00B83EB3"/>
    <w:rsid w:val="00B84A58"/>
    <w:rsid w:val="00B85AD9"/>
    <w:rsid w:val="00B8622E"/>
    <w:rsid w:val="00B86B30"/>
    <w:rsid w:val="00B86D4D"/>
    <w:rsid w:val="00B87A4F"/>
    <w:rsid w:val="00B91864"/>
    <w:rsid w:val="00B9462D"/>
    <w:rsid w:val="00B95CF4"/>
    <w:rsid w:val="00B9739C"/>
    <w:rsid w:val="00B978FF"/>
    <w:rsid w:val="00B97FC5"/>
    <w:rsid w:val="00BA05B0"/>
    <w:rsid w:val="00BA08FA"/>
    <w:rsid w:val="00BA122F"/>
    <w:rsid w:val="00BA126A"/>
    <w:rsid w:val="00BA1E50"/>
    <w:rsid w:val="00BA3F69"/>
    <w:rsid w:val="00BA48B2"/>
    <w:rsid w:val="00BA4A21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CA5"/>
    <w:rsid w:val="00BB2EE1"/>
    <w:rsid w:val="00BB3800"/>
    <w:rsid w:val="00BB380B"/>
    <w:rsid w:val="00BB3C58"/>
    <w:rsid w:val="00BB4627"/>
    <w:rsid w:val="00BB4D27"/>
    <w:rsid w:val="00BB696B"/>
    <w:rsid w:val="00BB69D3"/>
    <w:rsid w:val="00BB7555"/>
    <w:rsid w:val="00BC1626"/>
    <w:rsid w:val="00BC18EF"/>
    <w:rsid w:val="00BC298C"/>
    <w:rsid w:val="00BC35E8"/>
    <w:rsid w:val="00BC44D9"/>
    <w:rsid w:val="00BC49C2"/>
    <w:rsid w:val="00BC4AEE"/>
    <w:rsid w:val="00BC5524"/>
    <w:rsid w:val="00BC7E2D"/>
    <w:rsid w:val="00BD03D6"/>
    <w:rsid w:val="00BD17B0"/>
    <w:rsid w:val="00BD2F50"/>
    <w:rsid w:val="00BD3873"/>
    <w:rsid w:val="00BD434D"/>
    <w:rsid w:val="00BD48C6"/>
    <w:rsid w:val="00BD48DC"/>
    <w:rsid w:val="00BD52E6"/>
    <w:rsid w:val="00BD5E9F"/>
    <w:rsid w:val="00BD6120"/>
    <w:rsid w:val="00BD658F"/>
    <w:rsid w:val="00BD7167"/>
    <w:rsid w:val="00BD73F4"/>
    <w:rsid w:val="00BE063C"/>
    <w:rsid w:val="00BE1A30"/>
    <w:rsid w:val="00BE325F"/>
    <w:rsid w:val="00BE36C6"/>
    <w:rsid w:val="00BE3E76"/>
    <w:rsid w:val="00BE3E8E"/>
    <w:rsid w:val="00BE441E"/>
    <w:rsid w:val="00BE53D6"/>
    <w:rsid w:val="00BE67EF"/>
    <w:rsid w:val="00BE6869"/>
    <w:rsid w:val="00BE6E18"/>
    <w:rsid w:val="00BF04B5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46A6"/>
    <w:rsid w:val="00C06103"/>
    <w:rsid w:val="00C073E0"/>
    <w:rsid w:val="00C07DE2"/>
    <w:rsid w:val="00C10D5B"/>
    <w:rsid w:val="00C11216"/>
    <w:rsid w:val="00C1266B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7192"/>
    <w:rsid w:val="00C17863"/>
    <w:rsid w:val="00C20715"/>
    <w:rsid w:val="00C208DB"/>
    <w:rsid w:val="00C20B13"/>
    <w:rsid w:val="00C20BC7"/>
    <w:rsid w:val="00C22F4F"/>
    <w:rsid w:val="00C26DC4"/>
    <w:rsid w:val="00C27820"/>
    <w:rsid w:val="00C2784A"/>
    <w:rsid w:val="00C27C66"/>
    <w:rsid w:val="00C30422"/>
    <w:rsid w:val="00C306FD"/>
    <w:rsid w:val="00C3099A"/>
    <w:rsid w:val="00C30B98"/>
    <w:rsid w:val="00C30D1B"/>
    <w:rsid w:val="00C313F8"/>
    <w:rsid w:val="00C31504"/>
    <w:rsid w:val="00C31883"/>
    <w:rsid w:val="00C31BC4"/>
    <w:rsid w:val="00C321CB"/>
    <w:rsid w:val="00C324F9"/>
    <w:rsid w:val="00C32597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C01"/>
    <w:rsid w:val="00C52CA5"/>
    <w:rsid w:val="00C53649"/>
    <w:rsid w:val="00C5448E"/>
    <w:rsid w:val="00C546A3"/>
    <w:rsid w:val="00C55621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4581"/>
    <w:rsid w:val="00C66D80"/>
    <w:rsid w:val="00C676AA"/>
    <w:rsid w:val="00C67777"/>
    <w:rsid w:val="00C67DC4"/>
    <w:rsid w:val="00C70529"/>
    <w:rsid w:val="00C70A45"/>
    <w:rsid w:val="00C70FEF"/>
    <w:rsid w:val="00C71E93"/>
    <w:rsid w:val="00C726FD"/>
    <w:rsid w:val="00C73825"/>
    <w:rsid w:val="00C73B8A"/>
    <w:rsid w:val="00C7591C"/>
    <w:rsid w:val="00C75984"/>
    <w:rsid w:val="00C75DF1"/>
    <w:rsid w:val="00C7661F"/>
    <w:rsid w:val="00C76C37"/>
    <w:rsid w:val="00C77E08"/>
    <w:rsid w:val="00C77EC7"/>
    <w:rsid w:val="00C77FD7"/>
    <w:rsid w:val="00C8019F"/>
    <w:rsid w:val="00C806F0"/>
    <w:rsid w:val="00C80CF9"/>
    <w:rsid w:val="00C8360A"/>
    <w:rsid w:val="00C83ECD"/>
    <w:rsid w:val="00C851CD"/>
    <w:rsid w:val="00C85838"/>
    <w:rsid w:val="00C85EFB"/>
    <w:rsid w:val="00C86C7C"/>
    <w:rsid w:val="00C87492"/>
    <w:rsid w:val="00C930FB"/>
    <w:rsid w:val="00C93612"/>
    <w:rsid w:val="00C9367F"/>
    <w:rsid w:val="00C9430F"/>
    <w:rsid w:val="00C9457E"/>
    <w:rsid w:val="00C951DD"/>
    <w:rsid w:val="00C9581C"/>
    <w:rsid w:val="00C96D82"/>
    <w:rsid w:val="00C96EF3"/>
    <w:rsid w:val="00CA184E"/>
    <w:rsid w:val="00CA22B2"/>
    <w:rsid w:val="00CA3A16"/>
    <w:rsid w:val="00CA3FF4"/>
    <w:rsid w:val="00CA483A"/>
    <w:rsid w:val="00CA4881"/>
    <w:rsid w:val="00CA48B7"/>
    <w:rsid w:val="00CA4BB4"/>
    <w:rsid w:val="00CA53FD"/>
    <w:rsid w:val="00CA5541"/>
    <w:rsid w:val="00CA5DE8"/>
    <w:rsid w:val="00CA5E4E"/>
    <w:rsid w:val="00CA6297"/>
    <w:rsid w:val="00CA6823"/>
    <w:rsid w:val="00CA76DA"/>
    <w:rsid w:val="00CB1203"/>
    <w:rsid w:val="00CB1417"/>
    <w:rsid w:val="00CB1580"/>
    <w:rsid w:val="00CB342D"/>
    <w:rsid w:val="00CB3CBB"/>
    <w:rsid w:val="00CB41D3"/>
    <w:rsid w:val="00CB4596"/>
    <w:rsid w:val="00CB48C1"/>
    <w:rsid w:val="00CB48F5"/>
    <w:rsid w:val="00CB4A1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2227"/>
    <w:rsid w:val="00CC2E45"/>
    <w:rsid w:val="00CC2FBE"/>
    <w:rsid w:val="00CC30FD"/>
    <w:rsid w:val="00CC31F9"/>
    <w:rsid w:val="00CC3326"/>
    <w:rsid w:val="00CC3B58"/>
    <w:rsid w:val="00CC5458"/>
    <w:rsid w:val="00CC5554"/>
    <w:rsid w:val="00CC5EC1"/>
    <w:rsid w:val="00CC6277"/>
    <w:rsid w:val="00CC702B"/>
    <w:rsid w:val="00CC7115"/>
    <w:rsid w:val="00CC7F4C"/>
    <w:rsid w:val="00CD0797"/>
    <w:rsid w:val="00CD12F3"/>
    <w:rsid w:val="00CD1594"/>
    <w:rsid w:val="00CD3313"/>
    <w:rsid w:val="00CD35A3"/>
    <w:rsid w:val="00CD3608"/>
    <w:rsid w:val="00CD461F"/>
    <w:rsid w:val="00CD4FC1"/>
    <w:rsid w:val="00CD54FF"/>
    <w:rsid w:val="00CD5C02"/>
    <w:rsid w:val="00CD69C0"/>
    <w:rsid w:val="00CD6CCA"/>
    <w:rsid w:val="00CD797D"/>
    <w:rsid w:val="00CD7AEF"/>
    <w:rsid w:val="00CD7D0A"/>
    <w:rsid w:val="00CE0C6E"/>
    <w:rsid w:val="00CE1ED3"/>
    <w:rsid w:val="00CE1F48"/>
    <w:rsid w:val="00CE35CB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6EED"/>
    <w:rsid w:val="00D07283"/>
    <w:rsid w:val="00D07787"/>
    <w:rsid w:val="00D10005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3CF3"/>
    <w:rsid w:val="00D23D7F"/>
    <w:rsid w:val="00D24A6A"/>
    <w:rsid w:val="00D24FA2"/>
    <w:rsid w:val="00D26C12"/>
    <w:rsid w:val="00D27C7D"/>
    <w:rsid w:val="00D3100C"/>
    <w:rsid w:val="00D324F5"/>
    <w:rsid w:val="00D32747"/>
    <w:rsid w:val="00D335F3"/>
    <w:rsid w:val="00D33A91"/>
    <w:rsid w:val="00D34DD7"/>
    <w:rsid w:val="00D35DAD"/>
    <w:rsid w:val="00D36B52"/>
    <w:rsid w:val="00D37215"/>
    <w:rsid w:val="00D3726D"/>
    <w:rsid w:val="00D37C28"/>
    <w:rsid w:val="00D37F0A"/>
    <w:rsid w:val="00D37F63"/>
    <w:rsid w:val="00D4085D"/>
    <w:rsid w:val="00D43106"/>
    <w:rsid w:val="00D44EAC"/>
    <w:rsid w:val="00D4697B"/>
    <w:rsid w:val="00D46D42"/>
    <w:rsid w:val="00D46FE8"/>
    <w:rsid w:val="00D505FF"/>
    <w:rsid w:val="00D50FF4"/>
    <w:rsid w:val="00D52107"/>
    <w:rsid w:val="00D5302C"/>
    <w:rsid w:val="00D5309D"/>
    <w:rsid w:val="00D536B8"/>
    <w:rsid w:val="00D53EFD"/>
    <w:rsid w:val="00D553DB"/>
    <w:rsid w:val="00D56608"/>
    <w:rsid w:val="00D5775C"/>
    <w:rsid w:val="00D57A1E"/>
    <w:rsid w:val="00D6377C"/>
    <w:rsid w:val="00D640A0"/>
    <w:rsid w:val="00D641CD"/>
    <w:rsid w:val="00D64F24"/>
    <w:rsid w:val="00D654CF"/>
    <w:rsid w:val="00D65ADF"/>
    <w:rsid w:val="00D66F57"/>
    <w:rsid w:val="00D6775D"/>
    <w:rsid w:val="00D71C34"/>
    <w:rsid w:val="00D72C41"/>
    <w:rsid w:val="00D74583"/>
    <w:rsid w:val="00D745A7"/>
    <w:rsid w:val="00D74877"/>
    <w:rsid w:val="00D74F60"/>
    <w:rsid w:val="00D74FEB"/>
    <w:rsid w:val="00D75C92"/>
    <w:rsid w:val="00D763B3"/>
    <w:rsid w:val="00D76804"/>
    <w:rsid w:val="00D76948"/>
    <w:rsid w:val="00D775F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870F4"/>
    <w:rsid w:val="00D90035"/>
    <w:rsid w:val="00D9033A"/>
    <w:rsid w:val="00D92A83"/>
    <w:rsid w:val="00D93081"/>
    <w:rsid w:val="00D933E9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2B58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8E3"/>
    <w:rsid w:val="00DB3D29"/>
    <w:rsid w:val="00DB5C4F"/>
    <w:rsid w:val="00DB666E"/>
    <w:rsid w:val="00DB691D"/>
    <w:rsid w:val="00DB69A7"/>
    <w:rsid w:val="00DB719E"/>
    <w:rsid w:val="00DB7373"/>
    <w:rsid w:val="00DB7559"/>
    <w:rsid w:val="00DB7C0E"/>
    <w:rsid w:val="00DC2342"/>
    <w:rsid w:val="00DC2356"/>
    <w:rsid w:val="00DC24D5"/>
    <w:rsid w:val="00DC26D2"/>
    <w:rsid w:val="00DC330C"/>
    <w:rsid w:val="00DC3B0A"/>
    <w:rsid w:val="00DC4698"/>
    <w:rsid w:val="00DC49E3"/>
    <w:rsid w:val="00DC6B8A"/>
    <w:rsid w:val="00DD0600"/>
    <w:rsid w:val="00DD0A7F"/>
    <w:rsid w:val="00DD0F76"/>
    <w:rsid w:val="00DD1648"/>
    <w:rsid w:val="00DD207A"/>
    <w:rsid w:val="00DD22F3"/>
    <w:rsid w:val="00DD2C21"/>
    <w:rsid w:val="00DD3162"/>
    <w:rsid w:val="00DD35DC"/>
    <w:rsid w:val="00DD5076"/>
    <w:rsid w:val="00DD55CA"/>
    <w:rsid w:val="00DD6486"/>
    <w:rsid w:val="00DD73B4"/>
    <w:rsid w:val="00DD7B7E"/>
    <w:rsid w:val="00DE0386"/>
    <w:rsid w:val="00DE060D"/>
    <w:rsid w:val="00DE0D50"/>
    <w:rsid w:val="00DE130C"/>
    <w:rsid w:val="00DE15F5"/>
    <w:rsid w:val="00DE1E21"/>
    <w:rsid w:val="00DE27EA"/>
    <w:rsid w:val="00DE3002"/>
    <w:rsid w:val="00DE3938"/>
    <w:rsid w:val="00DE4DF2"/>
    <w:rsid w:val="00DE51B9"/>
    <w:rsid w:val="00DE5BD5"/>
    <w:rsid w:val="00DE5D90"/>
    <w:rsid w:val="00DE624D"/>
    <w:rsid w:val="00DE7CDB"/>
    <w:rsid w:val="00DF069E"/>
    <w:rsid w:val="00DF1375"/>
    <w:rsid w:val="00DF2920"/>
    <w:rsid w:val="00DF4F46"/>
    <w:rsid w:val="00DF4F66"/>
    <w:rsid w:val="00DF63FC"/>
    <w:rsid w:val="00DF6B31"/>
    <w:rsid w:val="00DF70CF"/>
    <w:rsid w:val="00E001BA"/>
    <w:rsid w:val="00E00B1F"/>
    <w:rsid w:val="00E00DFD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A09"/>
    <w:rsid w:val="00E11EC5"/>
    <w:rsid w:val="00E12787"/>
    <w:rsid w:val="00E12DCA"/>
    <w:rsid w:val="00E12EBD"/>
    <w:rsid w:val="00E132D4"/>
    <w:rsid w:val="00E135E6"/>
    <w:rsid w:val="00E1638B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4FB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715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6CB"/>
    <w:rsid w:val="00E52727"/>
    <w:rsid w:val="00E5379B"/>
    <w:rsid w:val="00E5396A"/>
    <w:rsid w:val="00E53B56"/>
    <w:rsid w:val="00E53D0F"/>
    <w:rsid w:val="00E54345"/>
    <w:rsid w:val="00E54992"/>
    <w:rsid w:val="00E54ACE"/>
    <w:rsid w:val="00E54CB5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7E3"/>
    <w:rsid w:val="00E66A62"/>
    <w:rsid w:val="00E66B9A"/>
    <w:rsid w:val="00E673F3"/>
    <w:rsid w:val="00E678E8"/>
    <w:rsid w:val="00E71A00"/>
    <w:rsid w:val="00E72997"/>
    <w:rsid w:val="00E74306"/>
    <w:rsid w:val="00E745B2"/>
    <w:rsid w:val="00E74E8E"/>
    <w:rsid w:val="00E751E8"/>
    <w:rsid w:val="00E75259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2562"/>
    <w:rsid w:val="00E84687"/>
    <w:rsid w:val="00E84E3B"/>
    <w:rsid w:val="00E860BC"/>
    <w:rsid w:val="00E87508"/>
    <w:rsid w:val="00E87FA0"/>
    <w:rsid w:val="00E87FCF"/>
    <w:rsid w:val="00E90799"/>
    <w:rsid w:val="00E91210"/>
    <w:rsid w:val="00E91A9D"/>
    <w:rsid w:val="00E92373"/>
    <w:rsid w:val="00E94A1D"/>
    <w:rsid w:val="00E95FDB"/>
    <w:rsid w:val="00E962F9"/>
    <w:rsid w:val="00E97039"/>
    <w:rsid w:val="00EA0656"/>
    <w:rsid w:val="00EA1126"/>
    <w:rsid w:val="00EA244C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5A7A"/>
    <w:rsid w:val="00EC7199"/>
    <w:rsid w:val="00ED031B"/>
    <w:rsid w:val="00ED1250"/>
    <w:rsid w:val="00ED21EA"/>
    <w:rsid w:val="00ED422D"/>
    <w:rsid w:val="00ED5013"/>
    <w:rsid w:val="00ED57F5"/>
    <w:rsid w:val="00ED5A95"/>
    <w:rsid w:val="00ED643D"/>
    <w:rsid w:val="00ED7386"/>
    <w:rsid w:val="00EE0415"/>
    <w:rsid w:val="00EE1A0E"/>
    <w:rsid w:val="00EE400D"/>
    <w:rsid w:val="00EE4CCE"/>
    <w:rsid w:val="00EE50DE"/>
    <w:rsid w:val="00EE590E"/>
    <w:rsid w:val="00EE75E6"/>
    <w:rsid w:val="00EE772A"/>
    <w:rsid w:val="00EE7757"/>
    <w:rsid w:val="00EF02A0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32A7"/>
    <w:rsid w:val="00F03384"/>
    <w:rsid w:val="00F036E8"/>
    <w:rsid w:val="00F03C94"/>
    <w:rsid w:val="00F03E9D"/>
    <w:rsid w:val="00F04684"/>
    <w:rsid w:val="00F05369"/>
    <w:rsid w:val="00F05596"/>
    <w:rsid w:val="00F07428"/>
    <w:rsid w:val="00F07566"/>
    <w:rsid w:val="00F07B5A"/>
    <w:rsid w:val="00F12762"/>
    <w:rsid w:val="00F12AA2"/>
    <w:rsid w:val="00F12B01"/>
    <w:rsid w:val="00F12BA5"/>
    <w:rsid w:val="00F12D6A"/>
    <w:rsid w:val="00F131DB"/>
    <w:rsid w:val="00F13696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7F61"/>
    <w:rsid w:val="00F31236"/>
    <w:rsid w:val="00F31B36"/>
    <w:rsid w:val="00F32F8E"/>
    <w:rsid w:val="00F3376E"/>
    <w:rsid w:val="00F34AD8"/>
    <w:rsid w:val="00F351FA"/>
    <w:rsid w:val="00F358EB"/>
    <w:rsid w:val="00F35E81"/>
    <w:rsid w:val="00F3773D"/>
    <w:rsid w:val="00F37D82"/>
    <w:rsid w:val="00F37E04"/>
    <w:rsid w:val="00F37E0C"/>
    <w:rsid w:val="00F401B9"/>
    <w:rsid w:val="00F404D3"/>
    <w:rsid w:val="00F418CF"/>
    <w:rsid w:val="00F42214"/>
    <w:rsid w:val="00F42365"/>
    <w:rsid w:val="00F42944"/>
    <w:rsid w:val="00F447C1"/>
    <w:rsid w:val="00F44A18"/>
    <w:rsid w:val="00F458BF"/>
    <w:rsid w:val="00F45B59"/>
    <w:rsid w:val="00F46A3E"/>
    <w:rsid w:val="00F46CAF"/>
    <w:rsid w:val="00F50653"/>
    <w:rsid w:val="00F508AC"/>
    <w:rsid w:val="00F50EB4"/>
    <w:rsid w:val="00F5182E"/>
    <w:rsid w:val="00F51C48"/>
    <w:rsid w:val="00F524D2"/>
    <w:rsid w:val="00F52812"/>
    <w:rsid w:val="00F532ED"/>
    <w:rsid w:val="00F545BF"/>
    <w:rsid w:val="00F54E32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6EF"/>
    <w:rsid w:val="00F63B32"/>
    <w:rsid w:val="00F6442A"/>
    <w:rsid w:val="00F64682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DAE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AB3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AB0"/>
    <w:rsid w:val="00FA17BB"/>
    <w:rsid w:val="00FA19CE"/>
    <w:rsid w:val="00FA1E13"/>
    <w:rsid w:val="00FA1F08"/>
    <w:rsid w:val="00FA2124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B034B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C030E"/>
    <w:rsid w:val="00FC0EE1"/>
    <w:rsid w:val="00FC19F5"/>
    <w:rsid w:val="00FC1BBC"/>
    <w:rsid w:val="00FC233E"/>
    <w:rsid w:val="00FC26E6"/>
    <w:rsid w:val="00FC2A43"/>
    <w:rsid w:val="00FC370D"/>
    <w:rsid w:val="00FC48F6"/>
    <w:rsid w:val="00FC63AC"/>
    <w:rsid w:val="00FC65DE"/>
    <w:rsid w:val="00FC6BAA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9D8"/>
    <w:rsid w:val="00FD7FF3"/>
    <w:rsid w:val="00FE0463"/>
    <w:rsid w:val="00FE0AD8"/>
    <w:rsid w:val="00FE0E62"/>
    <w:rsid w:val="00FE0EB4"/>
    <w:rsid w:val="00FE16B1"/>
    <w:rsid w:val="00FE1A59"/>
    <w:rsid w:val="00FE1B75"/>
    <w:rsid w:val="00FE2161"/>
    <w:rsid w:val="00FE26A7"/>
    <w:rsid w:val="00FE2B2F"/>
    <w:rsid w:val="00FE2B4C"/>
    <w:rsid w:val="00FE2EEE"/>
    <w:rsid w:val="00FE4124"/>
    <w:rsid w:val="00FE497B"/>
    <w:rsid w:val="00FE54FC"/>
    <w:rsid w:val="00FE5AB3"/>
    <w:rsid w:val="00FE7A2F"/>
    <w:rsid w:val="00FE7B8C"/>
    <w:rsid w:val="00FF160A"/>
    <w:rsid w:val="00FF1765"/>
    <w:rsid w:val="00FF2D34"/>
    <w:rsid w:val="00FF2FF7"/>
    <w:rsid w:val="00FF30A6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iPriority w:val="99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://internet.garant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5E23-D815-47E2-9A41-8BE4112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6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коростина</cp:lastModifiedBy>
  <cp:revision>9</cp:revision>
  <cp:lastPrinted>2019-11-26T08:14:00Z</cp:lastPrinted>
  <dcterms:created xsi:type="dcterms:W3CDTF">2019-12-17T09:12:00Z</dcterms:created>
  <dcterms:modified xsi:type="dcterms:W3CDTF">2019-12-17T10:17:00Z</dcterms:modified>
</cp:coreProperties>
</file>